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67F0" w14:textId="77777777" w:rsidR="004D3B4A" w:rsidRPr="00781BAD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7"/>
        <w:gridCol w:w="2273"/>
        <w:gridCol w:w="623"/>
      </w:tblGrid>
      <w:tr w:rsidR="004007CA" w:rsidRPr="00E46C27" w14:paraId="0145AD7E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0D3549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1F5DB" w14:textId="77777777" w:rsidR="008A2D79" w:rsidRPr="00E46C27" w:rsidRDefault="003846B1" w:rsidP="00025D6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</w:t>
            </w:r>
            <w:r w:rsidR="00025D67">
              <w:rPr>
                <w:rFonts w:cs="Arial"/>
                <w:szCs w:val="22"/>
                <w:lang w:eastAsia="sk-SK"/>
              </w:rPr>
              <w:t>1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019F36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691D6A33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288025E9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573B127E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1041441E" w14:textId="23D3B029"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D97E15">
        <w:rPr>
          <w:b/>
          <w:sz w:val="22"/>
          <w:szCs w:val="22"/>
        </w:rPr>
        <w:t>202</w:t>
      </w:r>
      <w:r w:rsidR="008F123A">
        <w:rPr>
          <w:b/>
          <w:sz w:val="22"/>
          <w:szCs w:val="22"/>
        </w:rPr>
        <w:t>1</w:t>
      </w:r>
    </w:p>
    <w:p w14:paraId="2D1BD855" w14:textId="77777777" w:rsidR="000A1BBA" w:rsidRPr="00B7122C" w:rsidRDefault="000A1BBA" w:rsidP="004D3B4A">
      <w:pPr>
        <w:pStyle w:val="Zkladntext"/>
        <w:ind w:left="0"/>
        <w:rPr>
          <w:b/>
          <w:sz w:val="24"/>
          <w:szCs w:val="24"/>
        </w:rPr>
      </w:pPr>
    </w:p>
    <w:p w14:paraId="2046FB9D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5E2F7B7E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83"/>
        <w:gridCol w:w="335"/>
        <w:gridCol w:w="237"/>
        <w:gridCol w:w="276"/>
        <w:gridCol w:w="242"/>
        <w:gridCol w:w="250"/>
        <w:gridCol w:w="244"/>
        <w:gridCol w:w="248"/>
        <w:gridCol w:w="278"/>
        <w:gridCol w:w="279"/>
        <w:gridCol w:w="248"/>
        <w:gridCol w:w="244"/>
        <w:gridCol w:w="263"/>
        <w:gridCol w:w="300"/>
        <w:gridCol w:w="279"/>
        <w:gridCol w:w="181"/>
        <w:gridCol w:w="209"/>
        <w:gridCol w:w="26"/>
        <w:gridCol w:w="237"/>
        <w:gridCol w:w="214"/>
        <w:gridCol w:w="136"/>
        <w:gridCol w:w="142"/>
        <w:gridCol w:w="73"/>
        <w:gridCol w:w="212"/>
        <w:gridCol w:w="35"/>
        <w:gridCol w:w="30"/>
        <w:gridCol w:w="155"/>
        <w:gridCol w:w="130"/>
        <w:gridCol w:w="106"/>
        <w:gridCol w:w="114"/>
        <w:gridCol w:w="110"/>
        <w:gridCol w:w="13"/>
        <w:gridCol w:w="114"/>
        <w:gridCol w:w="145"/>
        <w:gridCol w:w="26"/>
        <w:gridCol w:w="65"/>
        <w:gridCol w:w="171"/>
        <w:gridCol w:w="34"/>
        <w:gridCol w:w="48"/>
        <w:gridCol w:w="6"/>
        <w:gridCol w:w="192"/>
        <w:gridCol w:w="71"/>
        <w:gridCol w:w="259"/>
        <w:gridCol w:w="26"/>
        <w:gridCol w:w="261"/>
        <w:gridCol w:w="24"/>
        <w:gridCol w:w="45"/>
        <w:gridCol w:w="179"/>
        <w:gridCol w:w="24"/>
        <w:gridCol w:w="108"/>
        <w:gridCol w:w="145"/>
        <w:gridCol w:w="26"/>
        <w:gridCol w:w="78"/>
        <w:gridCol w:w="65"/>
        <w:gridCol w:w="112"/>
        <w:gridCol w:w="76"/>
        <w:gridCol w:w="63"/>
        <w:gridCol w:w="106"/>
        <w:gridCol w:w="65"/>
        <w:gridCol w:w="186"/>
        <w:gridCol w:w="162"/>
      </w:tblGrid>
      <w:tr w:rsidR="004007CA" w:rsidRPr="001D5F78" w14:paraId="41FA6C83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1793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B4617C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0CD3D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271036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A590D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B1EB1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955FB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85174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DB53B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285C0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5FD86E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FEC3E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AE943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78E26A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2CD94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E5952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49728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FB4B9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5490AE2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14:paraId="4D772D5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14:paraId="701374D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357731B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BAA42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8" w:type="pct"/>
            <w:gridSpan w:val="17"/>
            <w:tcBorders>
              <w:left w:val="single" w:sz="6" w:space="0" w:color="auto"/>
            </w:tcBorders>
          </w:tcPr>
          <w:p w14:paraId="6B37426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14:paraId="180ABFC5" w14:textId="77777777" w:rsidTr="00031009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3F21BF5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CB77A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5F3A0A6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1E66F6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6F017E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76901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271B6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F6B25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C8799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9201D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100572F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C17A7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293D12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BCC7D6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EF361A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9F56A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5"/>
            <w:tcBorders>
              <w:left w:val="nil"/>
              <w:right w:val="nil"/>
            </w:tcBorders>
            <w:noWrap/>
          </w:tcPr>
          <w:p w14:paraId="170F2A5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14:paraId="3BD82CB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14:paraId="6F382B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14:paraId="58EB3CC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gridSpan w:val="8"/>
            <w:tcBorders>
              <w:left w:val="nil"/>
              <w:right w:val="nil"/>
            </w:tcBorders>
            <w:noWrap/>
          </w:tcPr>
          <w:p w14:paraId="53876A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14:paraId="0D13194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1" w:type="pct"/>
            <w:gridSpan w:val="8"/>
            <w:tcBorders>
              <w:left w:val="nil"/>
              <w:bottom w:val="nil"/>
              <w:right w:val="nil"/>
            </w:tcBorders>
            <w:noWrap/>
          </w:tcPr>
          <w:p w14:paraId="30BE85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66C46231" w14:textId="77777777" w:rsidTr="00031009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6F6BA20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F34195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5CBC47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E1FAFC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0A741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B9B08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592F06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11DEE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4657F7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4D84D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293263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D32306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978D82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C095B7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E068B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0" w:type="pct"/>
            <w:gridSpan w:val="5"/>
            <w:tcBorders>
              <w:left w:val="nil"/>
              <w:right w:val="nil"/>
            </w:tcBorders>
            <w:noWrap/>
          </w:tcPr>
          <w:p w14:paraId="3C110248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14:paraId="7391637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14:paraId="2BA1A7DF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14:paraId="73B1CF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gridSpan w:val="8"/>
            <w:tcBorders>
              <w:left w:val="nil"/>
              <w:right w:val="nil"/>
            </w:tcBorders>
            <w:noWrap/>
          </w:tcPr>
          <w:p w14:paraId="07660842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4" w:type="pct"/>
            <w:gridSpan w:val="11"/>
            <w:tcBorders>
              <w:left w:val="nil"/>
              <w:right w:val="nil"/>
            </w:tcBorders>
            <w:noWrap/>
          </w:tcPr>
          <w:p w14:paraId="705778DB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14:paraId="571AA905" w14:textId="77777777" w:rsidTr="00031009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6F7DCB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DDB86C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9CDD3B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583FC40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21505BB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2DB828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5A2A4E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2411805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noWrap/>
          </w:tcPr>
          <w:p w14:paraId="4E74E07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14:paraId="74D4402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DADC28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0B9A7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31ABA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52924EF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14:paraId="51ECA0A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DC7D6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C4155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7274C2" w14:textId="217A2CA0" w:rsidR="00E34DCA" w:rsidRPr="001D5F78" w:rsidRDefault="005F215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8F5F006" w14:textId="7AA0EE38" w:rsidR="00E34DCA" w:rsidRPr="001D5F78" w:rsidRDefault="008F123A" w:rsidP="00AC64D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E05DCD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F5E29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02CDF1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33A35F8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1D94BB1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DA8DF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860FE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1E0263" w14:textId="68DBB4C0" w:rsidR="00E34DCA" w:rsidRPr="001D5F78" w:rsidRDefault="005F215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4E8394" w14:textId="47A22C43" w:rsidR="00E34DCA" w:rsidRPr="001D5F78" w:rsidRDefault="008F123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5B316E" w:rsidRPr="001D5F78" w14:paraId="09C1E12F" w14:textId="77777777" w:rsidTr="00031009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14:paraId="34D300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DB40261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</w:tcBorders>
            <w:noWrap/>
          </w:tcPr>
          <w:p w14:paraId="1DCBF8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</w:tcBorders>
            <w:noWrap/>
          </w:tcPr>
          <w:p w14:paraId="351518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</w:tcBorders>
            <w:noWrap/>
          </w:tcPr>
          <w:p w14:paraId="055AF2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D15CAD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14:paraId="1813E96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14:paraId="4EEF11C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14:paraId="448AD47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D04CD4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5C4377D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2359D15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47C0ED1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14:paraId="4F5385A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523C629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1A00B4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23DDB8B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noWrap/>
          </w:tcPr>
          <w:p w14:paraId="0C047CE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14:paraId="23379E4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27BEE74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61BB431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809C15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594A12D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4111AA5C" w14:textId="77777777" w:rsidTr="00031009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14:paraId="6DE86D1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61" w:type="pct"/>
            <w:noWrap/>
          </w:tcPr>
          <w:p w14:paraId="08ADDAD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14:paraId="10B1D2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10EF361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FAF37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5BC1C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1426A29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14:paraId="2937B7B9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8FF14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27E5B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A39A48" w14:textId="22EDCED4" w:rsidR="00E34DCA" w:rsidRPr="001D5F78" w:rsidRDefault="008F123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6293F9" w14:textId="4590562D" w:rsidR="00E34DCA" w:rsidRPr="001D5F78" w:rsidRDefault="008F123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D3A3C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3FE25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DAE88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7617D42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0B334DF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42B63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54A89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D41EBD" w14:textId="3179E246" w:rsidR="00E34DCA" w:rsidRPr="001D5F78" w:rsidRDefault="008F123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AC24EF" w14:textId="5BC618B6" w:rsidR="00E34DCA" w:rsidRPr="001D5F78" w:rsidRDefault="008F123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1D5F78" w14:paraId="7B6AA88B" w14:textId="77777777" w:rsidTr="00031009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5DC154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5CD2A9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8CFDDF9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83607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97CB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D35D1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6191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1C440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6A39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1B7B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54CDD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69D8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0B94F2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6C235A4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AB3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3C8A27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30E406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4CA2C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B23A07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0CF99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32145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7429AB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136C4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D2EE0B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3A6FB40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5A71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AD21EF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9FBB41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838AA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0F4A9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518C85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CA3D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3A12C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4231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6FF315B3" w14:textId="77777777" w:rsidTr="00031009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5D0DEA6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FA4D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789D7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3CF24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26B1A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795D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46108C6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1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03E6A90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EF3D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06B8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67D276F9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946DE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4A580B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207F4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EB19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B0951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53C6D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087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6BEE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96AB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31BF2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7E306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13A9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C85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3859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E1809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0F5C2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008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252F0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02DCC8E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14:paraId="6B131B1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702C91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0E8C39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A3F14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6B71C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CF8C2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E44AF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FEE3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5BF23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679B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5888F56C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B0FA4" w14:textId="77777777" w:rsidR="00E34DCA" w:rsidRPr="001D5F78" w:rsidRDefault="00031009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D09B" w14:textId="77777777" w:rsidR="00E34DCA" w:rsidRPr="001D5F78" w:rsidRDefault="00031009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66B5D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A78F4" w14:textId="77777777" w:rsidR="00E34DCA" w:rsidRPr="001D5F78" w:rsidRDefault="0003100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F1AE7" w14:textId="77777777" w:rsidR="00E34DCA" w:rsidRPr="001D5F78" w:rsidRDefault="0003100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18104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506C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0CBD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9CE80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3F005" w14:textId="77777777" w:rsidR="00E34DCA" w:rsidRPr="001D5F78" w:rsidRDefault="0003100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8FBE2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36F8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E37B2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F85F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805D7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8E93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B76D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7BE2AD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42216D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72A1A4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23AFD7C3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BF51C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C9B1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CB76533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2B242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A45A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293F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0D7EA1F9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3C1DA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32498AD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5F72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4AAF0AE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3841C08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D83732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46E65C6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E742A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E6B9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6D93000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75343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61A9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9F4D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19BB1036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14:paraId="4E188B7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EAC704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14:paraId="585B8E1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4B67A4D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14:paraId="622C59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FB01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14:paraId="6F92A55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14:paraId="67DEC0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677F144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right w:val="nil"/>
            </w:tcBorders>
            <w:noWrap/>
          </w:tcPr>
          <w:p w14:paraId="113AB0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38979A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C0B9CD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14:paraId="048C69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168FED1E" w14:textId="77777777" w:rsidTr="00031009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14:paraId="386998F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61F3D03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noWrap/>
          </w:tcPr>
          <w:p w14:paraId="377475C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noWrap/>
          </w:tcPr>
          <w:p w14:paraId="09D73D6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215B06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3C26D8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14:paraId="3959A94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14:paraId="3FBF64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14:paraId="2C806C2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14:paraId="55C2F2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noWrap/>
          </w:tcPr>
          <w:p w14:paraId="32CDF38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noWrap/>
          </w:tcPr>
          <w:p w14:paraId="2203A0F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0041E17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right w:val="nil"/>
            </w:tcBorders>
            <w:noWrap/>
          </w:tcPr>
          <w:p w14:paraId="7A7286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1F87931A" w14:textId="77777777" w:rsidTr="00031009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A884D06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49FFB0B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12AB4D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E6898F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DBFFA5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8F3BC9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995BBC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05278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6F89A1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2A3C3AE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3AC5B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64018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4409B9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4242F4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left w:val="nil"/>
              <w:bottom w:val="nil"/>
              <w:right w:val="nil"/>
            </w:tcBorders>
            <w:noWrap/>
          </w:tcPr>
          <w:p w14:paraId="3B36C16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EA6B4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1C60FC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FD292C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C553E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14:paraId="4D3EF713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3996C9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FE8C5A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0FF2C8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00A1D4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4F11BA4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6242A4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477DD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578AE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noWrap/>
          </w:tcPr>
          <w:p w14:paraId="61C361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14:paraId="4888C683" w14:textId="77777777" w:rsidTr="00031009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31115" w14:textId="77777777" w:rsidR="00E41FA2" w:rsidRPr="00D72087" w:rsidRDefault="00E41FA2" w:rsidP="00031009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31009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14CA" w14:textId="77777777" w:rsidR="00E41FA2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7222" w14:textId="77777777" w:rsidR="00E41FA2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59CC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999D" w14:textId="77777777" w:rsidR="00E41FA2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2DFD9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24A11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05DE4" w14:textId="77777777" w:rsidR="00E41FA2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EEED5E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4D43E" w14:textId="77777777" w:rsidR="00E41FA2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FEA1" w14:textId="77777777" w:rsidR="00E41FA2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317E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68F6E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954F0" w14:textId="77777777" w:rsidR="00E41FA2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C5D46" w14:textId="77777777" w:rsidR="00E41FA2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2F0FD" w14:textId="77777777" w:rsidR="00E41FA2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3FA59" w14:textId="77777777" w:rsidR="00E41FA2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7D31D" w14:textId="77777777" w:rsidR="00E41FA2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AF4E0" w14:textId="77777777" w:rsidR="00E41FA2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A0FA3C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CA6DD" w14:textId="77777777" w:rsidR="00E41FA2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48AD" w14:textId="77777777" w:rsidR="00E41FA2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412C6E6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54C48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C4C96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82D5A8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B6C97" w14:textId="77777777" w:rsidR="00E41FA2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091BF89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6DCD14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96137BB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1A3D500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2F598F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48BA6C0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C8911DA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7ECCF0" w14:textId="77777777"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4A2175CC" w14:textId="77777777" w:rsidTr="00031009">
        <w:trPr>
          <w:trHeight w:val="57"/>
          <w:jc w:val="center"/>
        </w:trPr>
        <w:tc>
          <w:tcPr>
            <w:tcW w:w="2851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23479B0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22D3691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B934C84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EB36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6A5F25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4DE2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F5F5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DDDC6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15D92B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DD18C6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035DA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2C8AC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6D526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A45E6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6B0F1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D3AAC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F8C4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8AE11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EA1B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14:paraId="54860224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B0F4E5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AFAA3E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22D714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1F558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4DEF5A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E3F845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B84379" w14:textId="77777777" w:rsidR="005D2A89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0165AD" w14:textId="77777777" w:rsidR="005D2A89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A68D43" w14:textId="77777777" w:rsidR="005D2A89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64770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6F7685" w14:textId="77777777" w:rsidR="005D2A89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229632" w14:textId="77777777" w:rsidR="005D2A89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E8D9C1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F66F92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22FF32" w14:textId="77777777" w:rsidR="00D72087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4DBC3" w14:textId="77777777" w:rsidR="00D72087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F7CF6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9E140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34610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3D0A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15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E1AC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51A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B30A8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68DC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192D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C2B6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300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1C1D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C5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2E10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FBE4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A9D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AD9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A75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3252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77836F35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D14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4E68E7">
              <w:rPr>
                <w:rFonts w:cs="Arial"/>
                <w:sz w:val="18"/>
                <w:szCs w:val="18"/>
                <w:lang w:eastAsia="sk-SK"/>
              </w:rPr>
              <w:t>+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F51D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3767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50A5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AE4F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333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DFF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C595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C23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4714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9B55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D8A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F615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68FA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1472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4062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BDAB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3215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38FB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CB89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26EA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B78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B2DD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AC4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93CA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B7E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3B55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FB83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A330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362D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486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7BB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78D4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396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6E7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2BB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32CC5ADD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084E377F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BB3C4B3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A8DDE64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2F999A97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14:paraId="46BC3D2E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6991D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CDCA8" w14:textId="77777777" w:rsidR="00D72087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9DAD1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C7032" w14:textId="77777777" w:rsidR="00D72087" w:rsidRPr="00D72087" w:rsidRDefault="0003100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Ý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91A10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9A0DF" w14:textId="77777777" w:rsidR="005D2A89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D424F" w14:textId="77777777" w:rsidR="005D2A89" w:rsidRDefault="0003100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AC7D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FE71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C16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3859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7EEF5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6FA54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53B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F50B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8CB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54E6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E459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D9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96F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6A1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568A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B7B4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DC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4047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CA70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0377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2CC97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9B006" w14:textId="77777777" w:rsidR="00D72087" w:rsidRPr="000A1BBA" w:rsidRDefault="00031009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2AF31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7E2E8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8E5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6219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847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A899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D672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78AFD04F" w14:textId="77777777" w:rsidTr="00031009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3E83F603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781A4EF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3A1487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66607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90721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762F5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037C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4D45D5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0D727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EC872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0AF50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06643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E4746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67056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46B61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9C3F48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89DC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EB6FC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F2C803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404E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04AA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194A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14:paraId="08E9FD8E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74F2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46BC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A83A5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9399E" w14:textId="77777777"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432B9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01FAB2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9559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470B" w14:textId="77777777"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46A1" w14:textId="77777777"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170A5" w14:textId="77777777"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B41D5" w14:textId="77777777"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964B1" w14:textId="77777777" w:rsidR="00D72087" w:rsidRPr="00D72087" w:rsidRDefault="000D47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ABC0" w14:textId="77777777"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1A93C" w14:textId="77777777"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63D63" w14:textId="77777777"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DC999" w14:textId="77777777"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A2C2" w14:textId="77777777"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FE4D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9CE7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268F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1E5B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35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C691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774C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730B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38D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0BA1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096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F77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14AF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F5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611F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CD4F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576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FDE3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BB41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03A011B2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13B0E0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2B588E0D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2ED392B0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05AF262F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14:paraId="28765965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E4C4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4664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366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F7C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AA236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E0F33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E214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30F35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B1422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38D0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62F2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0C086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689A7" w14:textId="77777777" w:rsidR="00D72087" w:rsidRPr="00D72087" w:rsidRDefault="0003100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7BB59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F3421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B687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262B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29C2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DD73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5733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4F96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10AA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B7B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C91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A11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92CD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98E9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2F2A7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A7BFBC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175F8A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5CFDF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D049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B90FE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7E6EB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6A8D1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B39C0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552108DF" w14:textId="77777777" w:rsidTr="00031009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F5033DB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22E2534B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FA22BF3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7D02F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7709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D7D10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7B21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B6C1E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39A33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376F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B1681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F32A8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B32D5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E0757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0856C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F557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2D68F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221696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D691A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9E94B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BB798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933375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CDE0C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97F7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F6106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DFD5F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9207EC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ACA9E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0FDF3C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7F02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851D2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BB14F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14:paraId="08DEFEE0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E407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96F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156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80F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0D5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00C5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320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C1B2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A188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EFA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3B5D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495F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AAEF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6884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6EA2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0C1C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65B9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6C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3D66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5B0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3BF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308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0EAC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A9D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966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EFB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C0C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9656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497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4778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B0EC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99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B10B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9F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30C6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FCED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6597A58E" w14:textId="77777777" w:rsidTr="0003100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E49902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5CEE66C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6AB1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26582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0FAB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26B83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76BC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229C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C8B2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FF43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F834D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1142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1ED97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A6D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8B060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731A9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D05A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33FC7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6A06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79D4D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E60B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59C23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67C62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DA48B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23A9D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C38248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0DF27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C0BFF9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5A640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BB741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62A9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30C432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877F6F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D4B5C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22864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865F7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9DE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5B43E59B" w14:textId="77777777" w:rsidTr="00031009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5B731D3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5FFF1B15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58BECDA4" w14:textId="26432549" w:rsidR="00E34DCA" w:rsidRDefault="001326A2" w:rsidP="001326A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1.12.20</w:t>
            </w:r>
            <w:r w:rsidR="005F2156"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8F123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E404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94B44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1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BD591B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74B12468" w14:textId="77777777" w:rsidTr="00031009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CC5A20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78AA7043" w14:textId="77777777" w:rsidR="00B32592" w:rsidRDefault="00B3259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DA1B719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9FE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8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97BE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1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378E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4ACE8D83" w14:textId="77777777"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14:paraId="7117AB6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14:paraId="3418C127" w14:textId="77777777" w:rsidR="004D3B4A" w:rsidRDefault="004D3B4A" w:rsidP="004D3B4A">
      <w:pPr>
        <w:pStyle w:val="Zkladntext"/>
      </w:pPr>
    </w:p>
    <w:p w14:paraId="34B6CA8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6383D928" w14:textId="77777777" w:rsidR="004D3B4A" w:rsidRDefault="004D3B4A" w:rsidP="004D3B4A">
      <w:pPr>
        <w:pStyle w:val="Zkladntext"/>
      </w:pPr>
      <w:r>
        <w:t>Spoločnosť</w:t>
      </w:r>
      <w:r w:rsidR="004E68E7">
        <w:t xml:space="preserve"> IK-Systém  SK</w:t>
      </w:r>
      <w:r>
        <w:t>. (ďalej len Spoločnosť), bola založená 1</w:t>
      </w:r>
      <w:r w:rsidR="004E68E7">
        <w:t xml:space="preserve">5 </w:t>
      </w:r>
      <w:r>
        <w:t>.</w:t>
      </w:r>
      <w:r w:rsidR="004E68E7">
        <w:t>decembra</w:t>
      </w:r>
      <w:r>
        <w:t xml:space="preserve"> 199</w:t>
      </w:r>
      <w:r w:rsidR="004E68E7">
        <w:t>7</w:t>
      </w:r>
      <w:r>
        <w:t xml:space="preserve"> a do obchodného registra bola zapísaná</w:t>
      </w:r>
      <w:r w:rsidR="004E68E7">
        <w:t xml:space="preserve"> 15</w:t>
      </w:r>
      <w:r>
        <w:t xml:space="preserve">. </w:t>
      </w:r>
      <w:r w:rsidR="004E68E7">
        <w:t>decembra</w:t>
      </w:r>
      <w:r>
        <w:t xml:space="preserve"> 199</w:t>
      </w:r>
      <w:r w:rsidR="004E68E7">
        <w:t>7</w:t>
      </w:r>
      <w:r>
        <w:t xml:space="preserve"> (Obchodný register Okresného súdu Bratislava I v Bratislave, oddiel </w:t>
      </w:r>
      <w:proofErr w:type="spellStart"/>
      <w:r>
        <w:t>s.r.o</w:t>
      </w:r>
      <w:proofErr w:type="spellEnd"/>
      <w:r>
        <w:t xml:space="preserve">., vložka </w:t>
      </w:r>
      <w:r w:rsidR="004E68E7">
        <w:t>38699/B</w:t>
      </w:r>
      <w:r>
        <w:t xml:space="preserve">). </w:t>
      </w:r>
    </w:p>
    <w:p w14:paraId="542EBE01" w14:textId="77777777" w:rsidR="004D3B4A" w:rsidRPr="0060790D" w:rsidRDefault="004D3B4A" w:rsidP="004D3B4A">
      <w:pPr>
        <w:rPr>
          <w:sz w:val="18"/>
          <w:szCs w:val="18"/>
        </w:rPr>
      </w:pPr>
    </w:p>
    <w:p w14:paraId="203C0A7A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3A6AA331" w14:textId="77777777" w:rsidR="004D3B4A" w:rsidRDefault="004D3B4A" w:rsidP="004D3B4A">
      <w:pPr>
        <w:pStyle w:val="Zkladntext"/>
      </w:pPr>
      <w:r>
        <w:t xml:space="preserve">– </w:t>
      </w:r>
      <w:r w:rsidR="00DF26F3">
        <w:t>kúpa tovaru za účelom predaja</w:t>
      </w:r>
      <w:r>
        <w:t>,</w:t>
      </w:r>
    </w:p>
    <w:p w14:paraId="28036379" w14:textId="77777777" w:rsidR="004D3B4A" w:rsidRDefault="004D3B4A" w:rsidP="004D3B4A">
      <w:pPr>
        <w:pStyle w:val="Zkladntext"/>
      </w:pPr>
      <w:r>
        <w:t xml:space="preserve">– </w:t>
      </w:r>
      <w:r w:rsidR="00DF26F3">
        <w:t>sprostredkovanie obchodov a služieb.</w:t>
      </w:r>
    </w:p>
    <w:p w14:paraId="250BD62D" w14:textId="77777777" w:rsidR="004D3B4A" w:rsidRDefault="004D3B4A" w:rsidP="004D3B4A">
      <w:pPr>
        <w:pStyle w:val="Zkladntext"/>
      </w:pPr>
    </w:p>
    <w:p w14:paraId="52243F2F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5398C8D0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14:paraId="275CAC21" w14:textId="75EEFD4F" w:rsidR="005B1AC7" w:rsidRDefault="003509B1" w:rsidP="00A85E1C">
      <w:pPr>
        <w:pStyle w:val="Zkladntext"/>
      </w:pPr>
      <w:r>
        <w:object w:dxaOrig="9165" w:dyaOrig="1406" w14:anchorId="66E8B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5.75pt" o:ole="" o:preferrelative="f">
            <v:imagedata r:id="rId15" o:title=""/>
            <o:lock v:ext="edit" aspectratio="f"/>
          </v:shape>
          <o:OLEObject Type="Embed" ProgID="Excel.Sheet.12" ShapeID="_x0000_i1025" DrawAspect="Content" ObjectID="_1708935367" r:id="rId16"/>
        </w:object>
      </w:r>
    </w:p>
    <w:p w14:paraId="29443C4A" w14:textId="77777777" w:rsidR="004D3B4A" w:rsidRDefault="004D3B4A" w:rsidP="00A85E1C">
      <w:pPr>
        <w:pStyle w:val="Zkladntext"/>
      </w:pPr>
      <w:r>
        <w:t>Údaje o neobmedzenom ručení</w:t>
      </w:r>
    </w:p>
    <w:p w14:paraId="39C9B59B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0A48C32B" w14:textId="77777777" w:rsidR="004D3B4A" w:rsidRDefault="004D3B4A" w:rsidP="004D3B4A">
      <w:pPr>
        <w:pStyle w:val="Zkladntext"/>
      </w:pPr>
    </w:p>
    <w:p w14:paraId="24740384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2227A95" w14:textId="6F13767D" w:rsidR="00E71BE2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E71BE2">
        <w:t>2</w:t>
      </w:r>
      <w:r w:rsidR="003509B1">
        <w:t>1</w:t>
      </w:r>
    </w:p>
    <w:p w14:paraId="11B7AFF4" w14:textId="57541667" w:rsidR="004D3B4A" w:rsidRDefault="00E71BE2" w:rsidP="004D3B4A">
      <w:pPr>
        <w:pStyle w:val="Zkladntext"/>
        <w:ind w:hanging="426"/>
      </w:pPr>
      <w:r>
        <w:t xml:space="preserve">        </w:t>
      </w:r>
      <w:r w:rsidR="004D3B4A">
        <w:t xml:space="preserve"> je zostavená ako riadna účtovná závierka podľa § 17 ods. 6 zákona </w:t>
      </w:r>
      <w:r w:rsidR="004D3B4A" w:rsidRPr="009C33CC">
        <w:t>NR</w:t>
      </w:r>
      <w:r w:rsidR="004D3B4A">
        <w:t> </w:t>
      </w:r>
      <w:r w:rsidR="004D3B4A" w:rsidRPr="009C33CC">
        <w:t>SR</w:t>
      </w:r>
      <w:r w:rsidR="004D3B4A">
        <w:t xml:space="preserve"> č. 431/2002 Z. z. o účtovníctve za účtovné obdobie od 1. januára </w:t>
      </w:r>
      <w:r w:rsidR="00C4486C">
        <w:t>20</w:t>
      </w:r>
      <w:r>
        <w:t>2</w:t>
      </w:r>
      <w:r w:rsidR="003509B1">
        <w:t>1</w:t>
      </w:r>
      <w:r w:rsidR="00887FA8">
        <w:t xml:space="preserve"> </w:t>
      </w:r>
      <w:r w:rsidR="004D3B4A">
        <w:t xml:space="preserve"> do 31. decembra </w:t>
      </w:r>
      <w:r>
        <w:t>202</w:t>
      </w:r>
      <w:r w:rsidR="003509B1">
        <w:t>1</w:t>
      </w:r>
    </w:p>
    <w:p w14:paraId="4EE5E4AE" w14:textId="77777777" w:rsidR="004D3B4A" w:rsidRDefault="004D3B4A" w:rsidP="004D3B4A">
      <w:pPr>
        <w:pStyle w:val="Zkladntext"/>
        <w:ind w:hanging="426"/>
      </w:pPr>
    </w:p>
    <w:p w14:paraId="6482B429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54677A4" w14:textId="155232D3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3509B1">
        <w:t>20</w:t>
      </w:r>
      <w:r>
        <w:t>, za predchádzajúce účtovné obdobie, bola schválená valným zhromaždením Spoločnosti 2</w:t>
      </w:r>
      <w:r w:rsidR="00B039F2">
        <w:t>0</w:t>
      </w:r>
      <w:r>
        <w:t xml:space="preserve">. </w:t>
      </w:r>
      <w:r w:rsidR="003740DB">
        <w:t>júna</w:t>
      </w:r>
      <w:r>
        <w:t xml:space="preserve"> </w:t>
      </w:r>
      <w:r w:rsidR="00C4486C">
        <w:t>20</w:t>
      </w:r>
      <w:r w:rsidR="00E71BE2">
        <w:t>2</w:t>
      </w:r>
      <w:r w:rsidR="003509B1">
        <w:t>1</w:t>
      </w:r>
      <w:r>
        <w:t>.</w:t>
      </w:r>
    </w:p>
    <w:p w14:paraId="7B6893E2" w14:textId="77777777" w:rsidR="004D3B4A" w:rsidRDefault="004D3B4A" w:rsidP="004D3B4A">
      <w:pPr>
        <w:pStyle w:val="Zkladntext"/>
        <w:ind w:hanging="426"/>
      </w:pPr>
    </w:p>
    <w:p w14:paraId="75FE45FA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14:paraId="36CF71D8" w14:textId="123C36DD"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</w:t>
      </w:r>
      <w:r w:rsidR="003509B1">
        <w:t>20</w:t>
      </w:r>
      <w:r w:rsidRPr="00194BFD">
        <w:t xml:space="preserve"> spolu s výročnou správou a správou audítora o overení účtovnej závierky k 31. decembru </w:t>
      </w:r>
      <w:r w:rsidR="00C4486C">
        <w:t>20</w:t>
      </w:r>
      <w:r w:rsidR="003509B1">
        <w:t>20</w:t>
      </w:r>
      <w:r w:rsidRPr="00194BFD">
        <w:t xml:space="preserve"> bola uložená do zbierky listín obchodného registra </w:t>
      </w:r>
      <w:r>
        <w:t>2</w:t>
      </w:r>
      <w:r w:rsidR="00781BAD">
        <w:t>0</w:t>
      </w:r>
      <w:r w:rsidRPr="00194BFD">
        <w:t>.</w:t>
      </w:r>
      <w:r w:rsidR="003740DB">
        <w:t>jún</w:t>
      </w:r>
      <w:r w:rsidRPr="00194BFD">
        <w:t xml:space="preserve">a </w:t>
      </w:r>
      <w:r w:rsidR="00C4486C">
        <w:t>20</w:t>
      </w:r>
      <w:r w:rsidR="00E71BE2">
        <w:t>2</w:t>
      </w:r>
      <w:r w:rsidR="003509B1">
        <w:t>1</w:t>
      </w:r>
      <w:r w:rsidRPr="00194BFD">
        <w:t>. Súvaha a výkaz ziskov a strát za predchádzajúce účtovné obdobie boli zverejnené v </w:t>
      </w:r>
      <w:r>
        <w:t>O</w:t>
      </w:r>
      <w:r w:rsidRPr="00194BFD">
        <w:t xml:space="preserve">bchodnom vestníku </w:t>
      </w:r>
    </w:p>
    <w:p w14:paraId="4F4F4635" w14:textId="77777777" w:rsidR="004D3B4A" w:rsidRDefault="004D3B4A" w:rsidP="004D3B4A">
      <w:pPr>
        <w:pStyle w:val="Zkladntext"/>
      </w:pPr>
    </w:p>
    <w:p w14:paraId="2F4537D2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0D7B4198" w14:textId="53301EC2" w:rsidR="004D3B4A" w:rsidRDefault="004D3B4A" w:rsidP="004D3B4A">
      <w:pPr>
        <w:pStyle w:val="Zkladntext"/>
      </w:pPr>
      <w:r>
        <w:t xml:space="preserve">Valné zhromaždenie schválilo spoločnosť </w:t>
      </w:r>
      <w:proofErr w:type="spellStart"/>
      <w:r w:rsidR="003740DB">
        <w:t>Audit</w:t>
      </w:r>
      <w:r w:rsidR="00F9285A">
        <w:t>ea</w:t>
      </w:r>
      <w:r w:rsidR="003740DB">
        <w:t>,s.r.o</w:t>
      </w:r>
      <w:proofErr w:type="spellEnd"/>
      <w:r w:rsidR="00AF5EFD">
        <w:t xml:space="preserve"> na kontrolu </w:t>
      </w:r>
      <w:r>
        <w:t xml:space="preserve"> účtovnej závierky za účtovné obdobie od 1. januára </w:t>
      </w:r>
      <w:r w:rsidR="00C4486C">
        <w:t>20</w:t>
      </w:r>
      <w:r w:rsidR="00E71BE2">
        <w:t>2</w:t>
      </w:r>
      <w:r w:rsidR="003509B1">
        <w:t>1</w:t>
      </w:r>
      <w:r w:rsidR="004B27A1">
        <w:t xml:space="preserve"> </w:t>
      </w:r>
      <w:r>
        <w:t xml:space="preserve"> do 31. decembra </w:t>
      </w:r>
      <w:r w:rsidR="00C4486C">
        <w:t>20</w:t>
      </w:r>
      <w:r w:rsidR="00E71BE2">
        <w:t>2</w:t>
      </w:r>
      <w:r w:rsidR="003509B1">
        <w:t>1</w:t>
      </w:r>
      <w:r>
        <w:t>.</w:t>
      </w:r>
    </w:p>
    <w:bookmarkEnd w:id="3"/>
    <w:bookmarkEnd w:id="4"/>
    <w:p w14:paraId="4C901093" w14:textId="77777777" w:rsidR="004D3B4A" w:rsidRDefault="004D3B4A" w:rsidP="004D3B4A">
      <w:pPr>
        <w:pStyle w:val="Zkladntext"/>
        <w:jc w:val="left"/>
      </w:pPr>
    </w:p>
    <w:p w14:paraId="4DD8C59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14:paraId="10224606" w14:textId="77777777" w:rsidR="004D3B4A" w:rsidRPr="001D5F78" w:rsidRDefault="004D3B4A" w:rsidP="004D3B4A">
      <w:pPr>
        <w:rPr>
          <w:sz w:val="18"/>
          <w:szCs w:val="18"/>
        </w:rPr>
      </w:pPr>
    </w:p>
    <w:p w14:paraId="0DE4FED1" w14:textId="6366B59F"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proofErr w:type="spellStart"/>
      <w:r w:rsidR="00E71BE2">
        <w:t>Ing.Husári</w:t>
      </w:r>
      <w:r w:rsidR="00D82535">
        <w:t>k</w:t>
      </w:r>
      <w:proofErr w:type="spellEnd"/>
      <w:r w:rsidR="00D82535">
        <w:t xml:space="preserve"> </w:t>
      </w:r>
      <w:r w:rsidR="00E71BE2">
        <w:t xml:space="preserve"> Jaroslav</w:t>
      </w:r>
    </w:p>
    <w:p w14:paraId="251058F7" w14:textId="77777777" w:rsidR="006B2D3C" w:rsidRDefault="004D3B4A" w:rsidP="00A85E1C">
      <w:pPr>
        <w:pStyle w:val="Zkladntext"/>
        <w:rPr>
          <w:b/>
          <w:caps/>
        </w:rPr>
      </w:pPr>
      <w:r>
        <w:tab/>
      </w:r>
      <w:r>
        <w:tab/>
      </w:r>
      <w:bookmarkStart w:id="6" w:name="_Toc530739898"/>
    </w:p>
    <w:p w14:paraId="7F31C8A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bookmarkStart w:id="7" w:name="_MON_1410865165"/>
    <w:bookmarkEnd w:id="7"/>
    <w:p w14:paraId="33ECA9F5" w14:textId="77777777" w:rsidR="00086A82" w:rsidRPr="001E3366" w:rsidRDefault="00EA596A" w:rsidP="001E3366">
      <w:pPr>
        <w:pStyle w:val="Zkladntext"/>
      </w:pPr>
      <w:r>
        <w:object w:dxaOrig="8922" w:dyaOrig="1406" w14:anchorId="089001C7">
          <v:shape id="_x0000_i1026" type="#_x0000_t75" style="width:420pt;height:73.5pt" o:ole="" o:preferrelative="f">
            <v:imagedata r:id="rId17" o:title=""/>
            <o:lock v:ext="edit" aspectratio="f"/>
          </v:shape>
          <o:OLEObject Type="Embed" ProgID="Excel.Sheet.12" ShapeID="_x0000_i1026" DrawAspect="Content" ObjectID="_1708935368" r:id="rId18"/>
        </w:object>
      </w:r>
      <w:bookmarkStart w:id="8" w:name="_MON_1405921861"/>
      <w:bookmarkEnd w:id="8"/>
    </w:p>
    <w:p w14:paraId="1940E177" w14:textId="77777777" w:rsidR="00E34DCA" w:rsidRDefault="00E34DCA">
      <w:pPr>
        <w:ind w:left="426"/>
        <w:jc w:val="both"/>
        <w:rPr>
          <w:szCs w:val="18"/>
        </w:rPr>
      </w:pPr>
    </w:p>
    <w:p w14:paraId="69165451" w14:textId="77777777" w:rsidR="004D3B4A" w:rsidRDefault="004D3B4A" w:rsidP="004D3B4A">
      <w:pPr>
        <w:pStyle w:val="Zkladntext"/>
      </w:pPr>
    </w:p>
    <w:p w14:paraId="18AD893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547591AA" w14:textId="77777777" w:rsidR="004D3B4A" w:rsidRDefault="004D3B4A" w:rsidP="004D3B4A">
      <w:pPr>
        <w:pStyle w:val="Zkladntext"/>
      </w:pPr>
    </w:p>
    <w:p w14:paraId="3D6217AD" w14:textId="77777777" w:rsidR="00A85E1C" w:rsidRDefault="00A85E1C" w:rsidP="00A85E1C">
      <w:pPr>
        <w:pStyle w:val="Zkladntext"/>
        <w:ind w:left="360"/>
        <w:rPr>
          <w:b/>
        </w:rPr>
      </w:pPr>
      <w:r>
        <w:rPr>
          <w:b/>
        </w:rPr>
        <w:t>Konsolidáciu zostavuje uvedená spoločnosť:</w:t>
      </w:r>
    </w:p>
    <w:p w14:paraId="7733176B" w14:textId="77777777" w:rsidR="00D435CD" w:rsidRPr="00D435CD" w:rsidRDefault="00D435CD" w:rsidP="00D435CD">
      <w:pPr>
        <w:rPr>
          <w:rFonts w:ascii="Arial" w:hAnsi="Arial" w:cs="Arial"/>
          <w:sz w:val="16"/>
          <w:szCs w:val="16"/>
          <w:lang w:eastAsia="sk-SK"/>
        </w:rPr>
      </w:pPr>
      <w:bookmarkStart w:id="9" w:name="_Toc530739899"/>
      <w:r>
        <w:rPr>
          <w:rFonts w:ascii="Arial" w:hAnsi="Arial" w:cs="Arial"/>
          <w:b/>
          <w:bCs/>
          <w:sz w:val="16"/>
          <w:szCs w:val="16"/>
          <w:lang w:eastAsia="sk-SK"/>
        </w:rPr>
        <w:t xml:space="preserve">        </w:t>
      </w:r>
      <w:r w:rsidRPr="00D435CD">
        <w:rPr>
          <w:rFonts w:ascii="Arial" w:hAnsi="Arial" w:cs="Arial"/>
          <w:b/>
          <w:bCs/>
          <w:sz w:val="16"/>
          <w:szCs w:val="16"/>
          <w:lang w:eastAsia="sk-SK"/>
        </w:rPr>
        <w:t xml:space="preserve">PROXY - FINANCE </w:t>
      </w:r>
      <w:proofErr w:type="spellStart"/>
      <w:r w:rsidRPr="00D435CD">
        <w:rPr>
          <w:rFonts w:ascii="Arial" w:hAnsi="Arial" w:cs="Arial"/>
          <w:b/>
          <w:bCs/>
          <w:sz w:val="16"/>
          <w:szCs w:val="16"/>
          <w:lang w:eastAsia="sk-SK"/>
        </w:rPr>
        <w:t>a.s</w:t>
      </w:r>
      <w:proofErr w:type="spellEnd"/>
      <w:r w:rsidRPr="00D435CD">
        <w:rPr>
          <w:rFonts w:ascii="Arial" w:hAnsi="Arial" w:cs="Arial"/>
          <w:b/>
          <w:bCs/>
          <w:sz w:val="16"/>
          <w:szCs w:val="16"/>
          <w:lang w:eastAsia="sk-SK"/>
        </w:rPr>
        <w:t>.</w:t>
      </w:r>
      <w:r>
        <w:rPr>
          <w:rFonts w:ascii="Arial" w:hAnsi="Arial" w:cs="Arial"/>
          <w:b/>
          <w:bCs/>
          <w:sz w:val="16"/>
          <w:szCs w:val="16"/>
          <w:lang w:eastAsia="sk-SK"/>
        </w:rPr>
        <w:t xml:space="preserve"> </w:t>
      </w:r>
      <w:proofErr w:type="spellStart"/>
      <w:r w:rsidRPr="00D435CD">
        <w:rPr>
          <w:rFonts w:ascii="Arial" w:hAnsi="Arial" w:cs="Arial"/>
          <w:sz w:val="16"/>
          <w:szCs w:val="16"/>
          <w:lang w:eastAsia="sk-SK"/>
        </w:rPr>
        <w:t>Anežská</w:t>
      </w:r>
      <w:proofErr w:type="spellEnd"/>
      <w:r w:rsidRPr="00D435CD">
        <w:rPr>
          <w:rFonts w:ascii="Arial" w:hAnsi="Arial" w:cs="Arial"/>
          <w:sz w:val="16"/>
          <w:szCs w:val="16"/>
          <w:lang w:eastAsia="sk-SK"/>
        </w:rPr>
        <w:t xml:space="preserve"> 10, Praha 1</w:t>
      </w:r>
    </w:p>
    <w:p w14:paraId="7E166053" w14:textId="77777777" w:rsidR="00D435CD" w:rsidRPr="00D435CD" w:rsidRDefault="00D435CD" w:rsidP="00D435CD">
      <w:pPr>
        <w:rPr>
          <w:rFonts w:ascii="Arial" w:hAnsi="Arial" w:cs="Arial"/>
          <w:b/>
          <w:bCs/>
          <w:sz w:val="16"/>
          <w:szCs w:val="16"/>
          <w:lang w:eastAsia="sk-SK"/>
        </w:rPr>
      </w:pPr>
    </w:p>
    <w:p w14:paraId="3B7A451E" w14:textId="77777777" w:rsidR="004B0439" w:rsidRDefault="004B043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</w:p>
    <w:p w14:paraId="5CBA5834" w14:textId="77777777" w:rsidR="004B0439" w:rsidRDefault="004B043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</w:p>
    <w:p w14:paraId="73D6A797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9"/>
    </w:p>
    <w:p w14:paraId="0CE850DB" w14:textId="77777777" w:rsidR="004D3B4A" w:rsidRDefault="004D3B4A" w:rsidP="004D3B4A">
      <w:pPr>
        <w:pStyle w:val="Zkladntext"/>
      </w:pPr>
    </w:p>
    <w:p w14:paraId="4772A4E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42DB087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37D9E6C3" w14:textId="77777777"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14:paraId="3D7697C3" w14:textId="6D9923D1" w:rsidR="004317F0" w:rsidRPr="000F038C" w:rsidRDefault="004317F0" w:rsidP="004D3B4A">
      <w:pPr>
        <w:pStyle w:val="Zkladntext"/>
        <w:ind w:left="450"/>
      </w:pPr>
      <w:r>
        <w:t>V účtovnom období 20</w:t>
      </w:r>
      <w:r w:rsidR="007C683E">
        <w:t>21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14:paraId="09A8F447" w14:textId="77777777" w:rsidR="00A777E1" w:rsidRDefault="00A777E1">
      <w:pPr>
        <w:pStyle w:val="Zkladntext"/>
        <w:ind w:left="450"/>
      </w:pPr>
    </w:p>
    <w:p w14:paraId="31AFF28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45F706DF" w14:textId="77777777" w:rsidR="004D3B4A" w:rsidRDefault="001A184F" w:rsidP="004D3B4A">
      <w:pPr>
        <w:pStyle w:val="Zkladntext"/>
      </w:pPr>
      <w:r w:rsidRPr="004477B4">
        <w:rPr>
          <w:b/>
        </w:rPr>
        <w:t>Spoločnosť nevlastní</w:t>
      </w:r>
      <w:r>
        <w:t xml:space="preserve"> dlhodobý nehmotný majetok ani dlhodobý hmotný majetok.</w:t>
      </w:r>
    </w:p>
    <w:p w14:paraId="30CF61D8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1EE9643A" w14:textId="77777777"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7AB6C6DB" w14:textId="77777777" w:rsidR="004D3B4A" w:rsidRDefault="004D3B4A" w:rsidP="004D3B4A">
      <w:pPr>
        <w:pStyle w:val="Zkladntext"/>
      </w:pPr>
    </w:p>
    <w:p w14:paraId="50F7ABD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4887CFFD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1D42ECF0" w14:textId="77777777"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Čistá realizačná hodnota je predpokladaná predajná cena znížená o predpokladané náklady na ich dokončenie a o predpokladané náklady súvisiace s ich predajom.  </w:t>
      </w:r>
    </w:p>
    <w:p w14:paraId="2B88665D" w14:textId="77777777" w:rsidR="004D3B4A" w:rsidRDefault="004D3B4A" w:rsidP="004D3B4A">
      <w:pPr>
        <w:pStyle w:val="Zkladntext"/>
      </w:pPr>
    </w:p>
    <w:p w14:paraId="2ACBD9F3" w14:textId="77777777"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14:paraId="697502C9" w14:textId="77777777" w:rsidR="00D4557E" w:rsidRDefault="00D4557E" w:rsidP="004D3B4A">
      <w:pPr>
        <w:pStyle w:val="Zkladntext"/>
      </w:pPr>
    </w:p>
    <w:p w14:paraId="48F8CC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0BBB2804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5FACCC3" w14:textId="77777777" w:rsidR="004D3B4A" w:rsidRDefault="004D3B4A" w:rsidP="004D3B4A">
      <w:pPr>
        <w:pStyle w:val="Zkladntext"/>
      </w:pPr>
    </w:p>
    <w:p w14:paraId="218E2E3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6905BA8" w14:textId="77777777"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14:paraId="4B192E26" w14:textId="77777777" w:rsidR="004D3B4A" w:rsidRDefault="004D3B4A" w:rsidP="004D3B4A">
      <w:pPr>
        <w:pStyle w:val="Zkladntext"/>
      </w:pPr>
    </w:p>
    <w:p w14:paraId="200C33C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0F2B608B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0E2362A8" w14:textId="77777777" w:rsidR="004D3B4A" w:rsidRDefault="004D3B4A" w:rsidP="004D3B4A">
      <w:pPr>
        <w:pStyle w:val="Zkladntext"/>
      </w:pPr>
    </w:p>
    <w:p w14:paraId="7E8C764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6DA3A623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A298D38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671B649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20EF37D2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43D3EE5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CA2953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5443E18F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4B30FEB8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31A8B588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3048F055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7938C31E" w14:textId="77777777" w:rsidR="004D3B4A" w:rsidRDefault="004D3B4A" w:rsidP="004D3B4A">
      <w:pPr>
        <w:pStyle w:val="Zkladntext"/>
      </w:pPr>
    </w:p>
    <w:p w14:paraId="11A258B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1C3290BE" w14:textId="77777777" w:rsidR="00F9285A" w:rsidRDefault="004D3B4A" w:rsidP="00F9285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  <w:r w:rsidR="00F9285A" w:rsidRPr="00F9285A">
        <w:t xml:space="preserve"> </w:t>
      </w:r>
      <w:r w:rsidR="00F9285A">
        <w:t>kurzom, za ktorý boli tieto hodnoty nakúpené alebo predané</w:t>
      </w:r>
    </w:p>
    <w:p w14:paraId="5AE79333" w14:textId="77777777" w:rsidR="00BB2336" w:rsidRDefault="004D3B4A" w:rsidP="004D3B4A">
      <w:pPr>
        <w:pStyle w:val="Zkladntext"/>
      </w:pPr>
      <w:r>
        <w:t>kurzom, za ktorý boli tieto hodnoty nakúpené alebo predané.</w:t>
      </w:r>
    </w:p>
    <w:p w14:paraId="010704FE" w14:textId="77777777" w:rsidR="00BB2336" w:rsidRDefault="00BB2336" w:rsidP="004D3B4A">
      <w:pPr>
        <w:pStyle w:val="Zkladntext"/>
      </w:pPr>
    </w:p>
    <w:p w14:paraId="05572240" w14:textId="77777777" w:rsidR="004D3B4A" w:rsidRDefault="004D3B4A" w:rsidP="004D3B4A">
      <w:pPr>
        <w:pStyle w:val="Zkladntext"/>
      </w:pPr>
    </w:p>
    <w:p w14:paraId="7AC9978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22C76781" w14:textId="77777777" w:rsidR="004D3B4A" w:rsidRDefault="004D3B4A" w:rsidP="004D3B4A">
      <w:pPr>
        <w:pStyle w:val="Zkladntext"/>
        <w:rPr>
          <w:sz w:val="16"/>
          <w:szCs w:val="16"/>
        </w:rPr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6DA765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t>informácie o údajoch na strane aktív súvahy</w:t>
      </w:r>
      <w:bookmarkEnd w:id="10"/>
    </w:p>
    <w:p w14:paraId="15FA9D1B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4A69E2CF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5B2EFC69" w14:textId="77777777" w:rsidR="00EC5C0B" w:rsidRDefault="000649C9" w:rsidP="00C17D03">
      <w:pPr>
        <w:pStyle w:val="Zkladntext"/>
        <w:rPr>
          <w:szCs w:val="18"/>
        </w:rPr>
      </w:pPr>
      <w:r>
        <w:rPr>
          <w:sz w:val="20"/>
        </w:rPr>
        <w:t xml:space="preserve">061,1000 </w:t>
      </w:r>
      <w:r w:rsidR="00A3330A">
        <w:rPr>
          <w:sz w:val="20"/>
        </w:rPr>
        <w:t xml:space="preserve">  7 480,-</w:t>
      </w:r>
      <w:r>
        <w:rPr>
          <w:sz w:val="20"/>
        </w:rPr>
        <w:t xml:space="preserve"> 100%BFS,s.r</w:t>
      </w:r>
      <w:r w:rsidR="003F0E6E">
        <w:rPr>
          <w:szCs w:val="18"/>
        </w:rPr>
        <w:t>.</w:t>
      </w:r>
      <w:r>
        <w:rPr>
          <w:szCs w:val="18"/>
        </w:rPr>
        <w:t>o, od 23.05.2017</w:t>
      </w:r>
    </w:p>
    <w:p w14:paraId="3496207C" w14:textId="77777777" w:rsidR="00C17D03" w:rsidRDefault="00C17D03" w:rsidP="00C17D03">
      <w:pPr>
        <w:pStyle w:val="Zkladntext"/>
        <w:rPr>
          <w:szCs w:val="18"/>
        </w:rPr>
      </w:pPr>
    </w:p>
    <w:p w14:paraId="7E6914CD" w14:textId="77777777" w:rsidR="00C17D03" w:rsidRDefault="00C17D03" w:rsidP="00C17D03">
      <w:pPr>
        <w:pStyle w:val="Zkladntext"/>
      </w:pPr>
    </w:p>
    <w:p w14:paraId="205001EC" w14:textId="2D727588" w:rsidR="00D16BD5" w:rsidRPr="00D16BD5" w:rsidRDefault="00D16BD5" w:rsidP="00D16BD5">
      <w:pPr>
        <w:ind w:left="360"/>
      </w:pPr>
      <w:r w:rsidRPr="003F0E6E">
        <w:t>K zásobám za rok 20</w:t>
      </w:r>
      <w:r w:rsidR="007735E5">
        <w:t>2</w:t>
      </w:r>
      <w:r w:rsidR="00DF0EAE">
        <w:t>1</w:t>
      </w:r>
      <w:r w:rsidR="00C17D03" w:rsidRPr="003F0E6E">
        <w:t xml:space="preserve"> </w:t>
      </w:r>
      <w:r w:rsidRPr="003F0E6E">
        <w:t xml:space="preserve"> nevznikol dôvod tvorby opravnej položky</w:t>
      </w:r>
      <w:r>
        <w:t>.</w:t>
      </w:r>
    </w:p>
    <w:p w14:paraId="3866818B" w14:textId="77777777" w:rsidR="004D3B4A" w:rsidRDefault="004D3B4A" w:rsidP="004D3B4A">
      <w:pPr>
        <w:pStyle w:val="Zkladntext"/>
      </w:pPr>
    </w:p>
    <w:p w14:paraId="4F847DEC" w14:textId="77777777" w:rsidR="0095008A" w:rsidRDefault="0095008A" w:rsidP="004D3B4A">
      <w:pPr>
        <w:pStyle w:val="Zkladntext"/>
      </w:pPr>
    </w:p>
    <w:p w14:paraId="28DFAB11" w14:textId="77777777" w:rsidR="005D2A89" w:rsidRDefault="00CA441D">
      <w:pPr>
        <w:pStyle w:val="Nadpis2"/>
        <w:numPr>
          <w:ilvl w:val="0"/>
          <w:numId w:val="2"/>
        </w:numPr>
      </w:pPr>
      <w:bookmarkStart w:id="11" w:name="_MON_1405929823"/>
      <w:bookmarkStart w:id="12" w:name="_Toc530739904"/>
      <w:bookmarkEnd w:id="11"/>
      <w:r>
        <w:t>Pohľadávky</w:t>
      </w:r>
      <w:bookmarkEnd w:id="12"/>
    </w:p>
    <w:p w14:paraId="27B266F8" w14:textId="0A35A3A2" w:rsidR="00CA441D" w:rsidRDefault="00CA441D" w:rsidP="00CA441D">
      <w:pPr>
        <w:pStyle w:val="Zkladntext"/>
      </w:pPr>
    </w:p>
    <w:p w14:paraId="46D3385F" w14:textId="77777777" w:rsidR="004B5307" w:rsidRDefault="004B5307" w:rsidP="00CA441D">
      <w:pPr>
        <w:pStyle w:val="Zkladntext"/>
      </w:pPr>
    </w:p>
    <w:p w14:paraId="02250FFD" w14:textId="77777777" w:rsidR="00CA441D" w:rsidRDefault="00750629" w:rsidP="00CA441D">
      <w:pPr>
        <w:pStyle w:val="Zkladntext"/>
      </w:pPr>
      <w:r w:rsidRPr="007735E5">
        <w:rPr>
          <w:rStyle w:val="Nadpis1Char"/>
          <w:b w:val="0"/>
          <w:bCs/>
        </w:rPr>
        <w:t>Vývoj opravnej položky</w:t>
      </w:r>
      <w:r w:rsidRPr="00B433AF">
        <w:t xml:space="preserve"> v priebehu účtovného obdobia je zobrazený v nasledujúcom prehľade:</w:t>
      </w:r>
    </w:p>
    <w:p w14:paraId="62E312DB" w14:textId="77777777" w:rsidR="00CA441D" w:rsidRDefault="00CA441D" w:rsidP="00CA441D">
      <w:pPr>
        <w:pStyle w:val="Zkladntext"/>
      </w:pPr>
    </w:p>
    <w:bookmarkStart w:id="13" w:name="_MON_1405930601"/>
    <w:bookmarkEnd w:id="13"/>
    <w:p w14:paraId="3C57535F" w14:textId="62AFB127" w:rsidR="00086A82" w:rsidRPr="00502440" w:rsidRDefault="004B5307" w:rsidP="00C972F3">
      <w:pPr>
        <w:pStyle w:val="Zkladntext"/>
        <w:rPr>
          <w:color w:val="FF0000"/>
        </w:rPr>
      </w:pPr>
      <w:r>
        <w:object w:dxaOrig="10032" w:dyaOrig="2016" w14:anchorId="17A0F009">
          <v:shape id="_x0000_i1027" type="#_x0000_t75" style="width:490.5pt;height:108pt" o:ole="" o:preferrelative="f">
            <v:imagedata r:id="rId19" o:title=""/>
            <o:lock v:ext="edit" aspectratio="f"/>
          </v:shape>
          <o:OLEObject Type="Embed" ProgID="Excel.Sheet.12" ShapeID="_x0000_i1027" DrawAspect="Content" ObjectID="_1708935369" r:id="rId20"/>
        </w:object>
      </w:r>
    </w:p>
    <w:p w14:paraId="7D263EFF" w14:textId="77777777" w:rsidR="00AA4BB5" w:rsidRDefault="00AA4BB5" w:rsidP="00C972F3">
      <w:pPr>
        <w:pStyle w:val="Zkladntext"/>
        <w:rPr>
          <w:color w:val="FF0000"/>
        </w:rPr>
      </w:pPr>
    </w:p>
    <w:p w14:paraId="3F4BB486" w14:textId="77777777" w:rsidR="00770CEF" w:rsidRDefault="00770CEF" w:rsidP="00C972F3">
      <w:pPr>
        <w:pStyle w:val="Zkladntext"/>
        <w:rPr>
          <w:color w:val="FF0000"/>
        </w:rPr>
      </w:pPr>
    </w:p>
    <w:p w14:paraId="56594422" w14:textId="77777777" w:rsidR="0095008A" w:rsidRDefault="0095008A" w:rsidP="00C972F3">
      <w:pPr>
        <w:pStyle w:val="Zkladntext"/>
        <w:rPr>
          <w:color w:val="FF0000"/>
        </w:rPr>
      </w:pPr>
    </w:p>
    <w:p w14:paraId="3997A2D2" w14:textId="77777777" w:rsidR="0095008A" w:rsidRDefault="0095008A" w:rsidP="00C972F3">
      <w:pPr>
        <w:pStyle w:val="Zkladntext"/>
        <w:rPr>
          <w:color w:val="FF0000"/>
        </w:rPr>
      </w:pPr>
    </w:p>
    <w:p w14:paraId="094E1D4C" w14:textId="77777777" w:rsidR="0095008A" w:rsidRDefault="0095008A" w:rsidP="00C972F3">
      <w:pPr>
        <w:pStyle w:val="Zkladntext"/>
        <w:rPr>
          <w:color w:val="FF0000"/>
        </w:rPr>
      </w:pPr>
    </w:p>
    <w:p w14:paraId="14C69945" w14:textId="77777777" w:rsidR="0095008A" w:rsidRDefault="0095008A" w:rsidP="00C972F3">
      <w:pPr>
        <w:pStyle w:val="Zkladntext"/>
        <w:rPr>
          <w:color w:val="FF0000"/>
        </w:rPr>
      </w:pPr>
    </w:p>
    <w:p w14:paraId="21F2A96F" w14:textId="77777777" w:rsidR="0095008A" w:rsidRDefault="0095008A" w:rsidP="00C972F3">
      <w:pPr>
        <w:pStyle w:val="Zkladntext"/>
        <w:rPr>
          <w:color w:val="FF0000"/>
        </w:rPr>
      </w:pPr>
    </w:p>
    <w:p w14:paraId="755AD818" w14:textId="77777777" w:rsidR="00770CEF" w:rsidRPr="00502440" w:rsidRDefault="00770CEF" w:rsidP="00C972F3">
      <w:pPr>
        <w:pStyle w:val="Zkladntext"/>
        <w:rPr>
          <w:color w:val="FF0000"/>
        </w:rPr>
      </w:pPr>
    </w:p>
    <w:p w14:paraId="39210994" w14:textId="77777777" w:rsidR="00AA4BB5" w:rsidRPr="001D5F78" w:rsidRDefault="00AA4BB5" w:rsidP="00C972F3">
      <w:pPr>
        <w:pStyle w:val="Zkladntext"/>
        <w:rPr>
          <w:szCs w:val="18"/>
        </w:rPr>
      </w:pPr>
    </w:p>
    <w:p w14:paraId="43794C28" w14:textId="77777777" w:rsidR="00CA441D" w:rsidRDefault="00CA441D" w:rsidP="00CA441D">
      <w:pPr>
        <w:pStyle w:val="Zkladntext"/>
      </w:pPr>
      <w:r w:rsidRPr="00A15F0A">
        <w:t xml:space="preserve">Veková štruktúra </w:t>
      </w:r>
      <w:r>
        <w:t xml:space="preserve">pohľadávok </w:t>
      </w:r>
      <w:r w:rsidR="00515879">
        <w:t xml:space="preserve">za bežné účtovné obdobie </w:t>
      </w:r>
      <w:r>
        <w:t>je uvedená v nasledujúcom prehľade:</w:t>
      </w:r>
    </w:p>
    <w:bookmarkStart w:id="14" w:name="_MON_1405930710"/>
    <w:bookmarkEnd w:id="14"/>
    <w:p w14:paraId="1F6B68C2" w14:textId="1ACB8A19" w:rsidR="00086A82" w:rsidRDefault="00AE6940" w:rsidP="0095008A">
      <w:pPr>
        <w:pStyle w:val="Zkladntext"/>
        <w:ind w:left="0"/>
      </w:pPr>
      <w:r>
        <w:object w:dxaOrig="10083" w:dyaOrig="3087" w14:anchorId="14253A5A">
          <v:shape id="_x0000_i1028" type="#_x0000_t75" style="width:449.25pt;height:120pt" o:ole="" o:preferrelative="f">
            <v:imagedata r:id="rId21" o:title=""/>
            <o:lock v:ext="edit" aspectratio="f"/>
          </v:shape>
          <o:OLEObject Type="Embed" ProgID="Excel.Sheet.12" ShapeID="_x0000_i1028" DrawAspect="Content" ObjectID="_1708935370" r:id="rId22"/>
        </w:object>
      </w:r>
    </w:p>
    <w:p w14:paraId="769EA63A" w14:textId="77777777" w:rsidR="00AA4BB5" w:rsidRDefault="00AA4BB5" w:rsidP="0095008A">
      <w:pPr>
        <w:pStyle w:val="Zkladntext"/>
        <w:ind w:left="0"/>
      </w:pPr>
    </w:p>
    <w:p w14:paraId="3F5BF169" w14:textId="77777777" w:rsidR="00484F5F" w:rsidRDefault="00484F5F" w:rsidP="00342E08">
      <w:pPr>
        <w:pStyle w:val="Zkladntext"/>
      </w:pPr>
    </w:p>
    <w:p w14:paraId="45492A2D" w14:textId="77777777" w:rsidR="00484F5F" w:rsidRDefault="00484F5F" w:rsidP="00342E08">
      <w:pPr>
        <w:pStyle w:val="Zkladntext"/>
      </w:pPr>
    </w:p>
    <w:p w14:paraId="22E3E2CE" w14:textId="77777777" w:rsidR="00484F5F" w:rsidRDefault="00484F5F" w:rsidP="00342E08">
      <w:pPr>
        <w:pStyle w:val="Zkladntext"/>
      </w:pPr>
    </w:p>
    <w:p w14:paraId="1B80C63D" w14:textId="77777777" w:rsidR="00484F5F" w:rsidRDefault="00484F5F" w:rsidP="00342E08">
      <w:pPr>
        <w:pStyle w:val="Zkladntext"/>
      </w:pPr>
    </w:p>
    <w:p w14:paraId="3641DDFD" w14:textId="77777777" w:rsidR="00484F5F" w:rsidRDefault="00484F5F" w:rsidP="00342E08">
      <w:pPr>
        <w:pStyle w:val="Zkladntext"/>
      </w:pPr>
    </w:p>
    <w:p w14:paraId="17EE05DC" w14:textId="77777777" w:rsidR="00484F5F" w:rsidRDefault="00484F5F" w:rsidP="00342E08">
      <w:pPr>
        <w:pStyle w:val="Zkladntext"/>
      </w:pPr>
    </w:p>
    <w:p w14:paraId="21637F52" w14:textId="77777777" w:rsidR="00484F5F" w:rsidRDefault="00484F5F" w:rsidP="00342E08">
      <w:pPr>
        <w:pStyle w:val="Zkladntext"/>
      </w:pPr>
    </w:p>
    <w:p w14:paraId="011841B0" w14:textId="77777777" w:rsidR="00484F5F" w:rsidRDefault="00484F5F" w:rsidP="00342E08">
      <w:pPr>
        <w:pStyle w:val="Zkladntext"/>
      </w:pPr>
    </w:p>
    <w:p w14:paraId="1A9CA8B3" w14:textId="77777777" w:rsidR="00484F5F" w:rsidRDefault="00484F5F" w:rsidP="00342E08">
      <w:pPr>
        <w:pStyle w:val="Zkladntext"/>
      </w:pPr>
    </w:p>
    <w:p w14:paraId="07009181" w14:textId="77777777" w:rsidR="00484F5F" w:rsidRDefault="00484F5F" w:rsidP="00342E08">
      <w:pPr>
        <w:pStyle w:val="Zkladntext"/>
      </w:pPr>
    </w:p>
    <w:p w14:paraId="3BDAC2DD" w14:textId="77777777" w:rsidR="00484F5F" w:rsidRDefault="00484F5F" w:rsidP="00342E08">
      <w:pPr>
        <w:pStyle w:val="Zkladntext"/>
      </w:pPr>
    </w:p>
    <w:p w14:paraId="527274EF" w14:textId="77777777" w:rsidR="00484F5F" w:rsidRDefault="00484F5F" w:rsidP="00342E08">
      <w:pPr>
        <w:pStyle w:val="Zkladntext"/>
      </w:pPr>
    </w:p>
    <w:p w14:paraId="0BFCD27D" w14:textId="0F5473FD" w:rsidR="0095008A" w:rsidRDefault="0095008A" w:rsidP="00342E08">
      <w:pPr>
        <w:pStyle w:val="Zkladntext"/>
      </w:pPr>
    </w:p>
    <w:p w14:paraId="35F26151" w14:textId="77777777" w:rsidR="00AE6940" w:rsidRDefault="00AE6940" w:rsidP="00342E08">
      <w:pPr>
        <w:pStyle w:val="Zkladntext"/>
      </w:pPr>
    </w:p>
    <w:p w14:paraId="7D23BAD5" w14:textId="77777777" w:rsidR="00484F5F" w:rsidRDefault="00484F5F" w:rsidP="00342E08">
      <w:pPr>
        <w:pStyle w:val="Zkladntext"/>
      </w:pPr>
    </w:p>
    <w:p w14:paraId="5EC36AC6" w14:textId="77777777" w:rsidR="00484F5F" w:rsidRDefault="00484F5F" w:rsidP="00342E08">
      <w:pPr>
        <w:pStyle w:val="Zkladntext"/>
      </w:pPr>
    </w:p>
    <w:p w14:paraId="09E40F44" w14:textId="77777777" w:rsidR="00AA4BB5" w:rsidRDefault="00AA4BB5" w:rsidP="00342E08">
      <w:pPr>
        <w:pStyle w:val="Zkladntext"/>
      </w:pPr>
    </w:p>
    <w:p w14:paraId="0D2A554F" w14:textId="77777777" w:rsidR="0034119B" w:rsidRDefault="00342E08" w:rsidP="004767E4">
      <w:pPr>
        <w:pStyle w:val="Zkladntext"/>
      </w:pPr>
      <w:r>
        <w:t>Veková štruktúra pohľadávok za predchádzajúce účtovné obdobie je u</w:t>
      </w:r>
      <w:r w:rsidR="004767E4">
        <w:t>vedená v nasledujúcom prehľade:</w:t>
      </w:r>
    </w:p>
    <w:bookmarkStart w:id="15" w:name="_MON_1405930718"/>
    <w:bookmarkEnd w:id="15"/>
    <w:p w14:paraId="2C17749E" w14:textId="3E672328" w:rsidR="009E420D" w:rsidRPr="001D5F78" w:rsidRDefault="00AE6940" w:rsidP="00C91963">
      <w:pPr>
        <w:pStyle w:val="Zkladntext"/>
        <w:rPr>
          <w:szCs w:val="18"/>
        </w:rPr>
      </w:pPr>
      <w:r>
        <w:object w:dxaOrig="9050" w:dyaOrig="2898" w14:anchorId="733C4132">
          <v:shape id="_x0000_i1029" type="#_x0000_t75" style="width:441pt;height:164.25pt" o:ole="" o:preferrelative="f">
            <v:imagedata r:id="rId23" o:title=""/>
            <o:lock v:ext="edit" aspectratio="f"/>
          </v:shape>
          <o:OLEObject Type="Embed" ProgID="Excel.Sheet.12" ShapeID="_x0000_i1029" DrawAspect="Content" ObjectID="_1708935371" r:id="rId24"/>
        </w:object>
      </w:r>
    </w:p>
    <w:p w14:paraId="1AE19EBA" w14:textId="77777777" w:rsidR="00B62963" w:rsidRDefault="00B62963">
      <w:pPr>
        <w:pStyle w:val="Zkladntext"/>
        <w:rPr>
          <w:b/>
        </w:rPr>
      </w:pPr>
      <w:bookmarkStart w:id="16" w:name="_MON_1409036754"/>
      <w:bookmarkStart w:id="17" w:name="_MON_1406027677"/>
      <w:bookmarkStart w:id="18" w:name="_Toc530739905"/>
      <w:bookmarkEnd w:id="16"/>
      <w:bookmarkEnd w:id="17"/>
    </w:p>
    <w:p w14:paraId="5C930A6E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8"/>
    </w:p>
    <w:p w14:paraId="1003F508" w14:textId="77777777" w:rsidR="00CA441D" w:rsidRDefault="00CA441D" w:rsidP="00CA441D">
      <w:pPr>
        <w:pStyle w:val="Zkladntext"/>
      </w:pPr>
    </w:p>
    <w:p w14:paraId="02DBE9EF" w14:textId="77777777" w:rsidR="00E970CD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E970CD">
        <w:t>.</w:t>
      </w:r>
    </w:p>
    <w:p w14:paraId="49AA27E0" w14:textId="77777777" w:rsidR="00442157" w:rsidRDefault="00750629" w:rsidP="00CA441D">
      <w:pPr>
        <w:pStyle w:val="Zkladntext"/>
      </w:pPr>
      <w:r w:rsidRPr="00B433AF">
        <w:t>Prehľad jednotlivých položiek finančných účtov:</w:t>
      </w:r>
    </w:p>
    <w:p w14:paraId="1FC8A31B" w14:textId="77777777" w:rsidR="00442157" w:rsidRDefault="00442157" w:rsidP="00CA441D">
      <w:pPr>
        <w:pStyle w:val="Zkladntext"/>
      </w:pPr>
    </w:p>
    <w:bookmarkStart w:id="19" w:name="_MON_1405930822"/>
    <w:bookmarkEnd w:id="19"/>
    <w:p w14:paraId="6F260E69" w14:textId="6D34BB55" w:rsidR="005A25EA" w:rsidRDefault="00AE6940" w:rsidP="004A073F">
      <w:pPr>
        <w:pStyle w:val="Zkladntext"/>
        <w:rPr>
          <w:b/>
        </w:rPr>
      </w:pPr>
      <w:r w:rsidRPr="00003C63">
        <w:object w:dxaOrig="9038" w:dyaOrig="1403" w14:anchorId="699E0556">
          <v:shape id="_x0000_i1030" type="#_x0000_t75" style="width:441.75pt;height:75.75pt" o:ole="" o:preferrelative="f">
            <v:imagedata r:id="rId25" o:title=""/>
            <o:lock v:ext="edit" aspectratio="f"/>
          </v:shape>
          <o:OLEObject Type="Embed" ProgID="Excel.Sheet.12" ShapeID="_x0000_i1030" DrawAspect="Content" ObjectID="_1708935372" r:id="rId26"/>
        </w:object>
      </w:r>
    </w:p>
    <w:p w14:paraId="2203B68D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037F01FD" w14:textId="77777777" w:rsidR="00CA441D" w:rsidRDefault="00CA441D" w:rsidP="00CA441D">
      <w:pPr>
        <w:pStyle w:val="Zkladntext"/>
      </w:pPr>
    </w:p>
    <w:p w14:paraId="3A7BF451" w14:textId="77777777" w:rsidR="0004285F" w:rsidRDefault="000B14A9" w:rsidP="009D0700">
      <w:pPr>
        <w:ind w:left="426"/>
      </w:pPr>
      <w:r>
        <w:t>O krátkodobom finančnom majetku sme neúčtovali.</w:t>
      </w:r>
    </w:p>
    <w:p w14:paraId="4058A41D" w14:textId="77777777" w:rsidR="0004285F" w:rsidRDefault="0004285F" w:rsidP="009D0700">
      <w:pPr>
        <w:ind w:left="426"/>
      </w:pPr>
    </w:p>
    <w:p w14:paraId="239CBA76" w14:textId="77777777" w:rsidR="0004285F" w:rsidRDefault="0004285F" w:rsidP="009D0700">
      <w:pPr>
        <w:ind w:left="426"/>
      </w:pPr>
    </w:p>
    <w:p w14:paraId="4EAA171C" w14:textId="77777777" w:rsidR="0004285F" w:rsidRDefault="0004285F" w:rsidP="009D0700">
      <w:pPr>
        <w:ind w:left="426"/>
      </w:pPr>
    </w:p>
    <w:p w14:paraId="6E4569A2" w14:textId="77777777" w:rsidR="0004285F" w:rsidRPr="001D5F78" w:rsidRDefault="0004285F">
      <w:pPr>
        <w:spacing w:after="200" w:line="276" w:lineRule="auto"/>
        <w:rPr>
          <w:b/>
          <w:sz w:val="18"/>
          <w:szCs w:val="18"/>
        </w:rPr>
      </w:pPr>
      <w:bookmarkStart w:id="20" w:name="_Toc530739906"/>
    </w:p>
    <w:p w14:paraId="77F24B3B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0"/>
    </w:p>
    <w:p w14:paraId="253D1F7B" w14:textId="77777777" w:rsidR="00574527" w:rsidRDefault="00956BE9" w:rsidP="003911FC">
      <w:pPr>
        <w:pStyle w:val="Zkladntext"/>
        <w:rPr>
          <w:i/>
          <w:szCs w:val="18"/>
          <w:u w:val="single"/>
        </w:rPr>
      </w:pPr>
      <w:r>
        <w:rPr>
          <w:i/>
          <w:szCs w:val="18"/>
          <w:u w:val="single"/>
        </w:rPr>
        <w:t>V spoločnosti nevznikol dôvod na časové rozlíšenie príjmov</w:t>
      </w:r>
    </w:p>
    <w:p w14:paraId="34ED6DB4" w14:textId="77777777" w:rsidR="00574527" w:rsidRDefault="00574527" w:rsidP="00CA441D">
      <w:pPr>
        <w:pStyle w:val="Zkladntext"/>
      </w:pPr>
    </w:p>
    <w:p w14:paraId="139658D4" w14:textId="77777777"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MON_1405947617"/>
      <w:bookmarkEnd w:id="21"/>
      <w:r>
        <w:t>Informácie o údajoch na strane pasív súvahy</w:t>
      </w:r>
    </w:p>
    <w:p w14:paraId="09DA669B" w14:textId="77777777" w:rsidR="00491AF0" w:rsidRDefault="00491AF0" w:rsidP="00491AF0">
      <w:pPr>
        <w:pStyle w:val="Zkladntext"/>
      </w:pPr>
    </w:p>
    <w:p w14:paraId="1A9EF485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14:paraId="5F174C3C" w14:textId="77777777" w:rsidR="004A4D80" w:rsidRDefault="00491AF0" w:rsidP="00491AF0">
      <w:pPr>
        <w:pStyle w:val="Zkladntext"/>
      </w:pPr>
      <w:r>
        <w:t>Informácie o vlastnom imaní sú uvedené v časti  </w:t>
      </w:r>
      <w:r w:rsidR="00535B5B">
        <w:t>R</w:t>
      </w:r>
      <w:r>
        <w:t>.</w:t>
      </w:r>
    </w:p>
    <w:p w14:paraId="1BD4834C" w14:textId="77777777" w:rsidR="004262D7" w:rsidRDefault="004262D7" w:rsidP="00491AF0">
      <w:pPr>
        <w:pStyle w:val="Zkladntext"/>
      </w:pPr>
    </w:p>
    <w:p w14:paraId="42BDCADC" w14:textId="77777777" w:rsidR="00BD0982" w:rsidRDefault="00BD0982" w:rsidP="00491AF0">
      <w:pPr>
        <w:pStyle w:val="Zkladntext"/>
      </w:pPr>
    </w:p>
    <w:p w14:paraId="061C2202" w14:textId="77777777" w:rsidR="00BD0982" w:rsidRDefault="00BD0982" w:rsidP="00491AF0">
      <w:pPr>
        <w:pStyle w:val="Zkladntext"/>
      </w:pPr>
    </w:p>
    <w:p w14:paraId="0051502B" w14:textId="77777777" w:rsidR="00BD0982" w:rsidRDefault="00BD0982" w:rsidP="00491AF0">
      <w:pPr>
        <w:pStyle w:val="Zkladntext"/>
      </w:pPr>
    </w:p>
    <w:p w14:paraId="4A7D1FE4" w14:textId="77777777" w:rsidR="00BD0982" w:rsidRDefault="00BD0982" w:rsidP="00491AF0">
      <w:pPr>
        <w:pStyle w:val="Zkladntext"/>
      </w:pPr>
    </w:p>
    <w:p w14:paraId="3D3D565B" w14:textId="77777777" w:rsidR="00BD0982" w:rsidRDefault="00BD0982" w:rsidP="00491AF0">
      <w:pPr>
        <w:pStyle w:val="Zkladntext"/>
      </w:pPr>
    </w:p>
    <w:p w14:paraId="7526B1D4" w14:textId="77777777" w:rsidR="00BD0982" w:rsidRDefault="00BD0982" w:rsidP="00491AF0">
      <w:pPr>
        <w:pStyle w:val="Zkladntext"/>
      </w:pPr>
    </w:p>
    <w:p w14:paraId="68810ADF" w14:textId="77777777" w:rsidR="00BD0982" w:rsidRDefault="00BD0982" w:rsidP="00491AF0">
      <w:pPr>
        <w:pStyle w:val="Zkladntext"/>
      </w:pPr>
    </w:p>
    <w:p w14:paraId="398B0CC4" w14:textId="77777777" w:rsidR="00BD0982" w:rsidRDefault="00BD0982" w:rsidP="00491AF0">
      <w:pPr>
        <w:pStyle w:val="Zkladntext"/>
      </w:pPr>
    </w:p>
    <w:p w14:paraId="2675896E" w14:textId="77777777" w:rsidR="00BD0982" w:rsidRDefault="00BD0982" w:rsidP="00491AF0">
      <w:pPr>
        <w:pStyle w:val="Zkladntext"/>
      </w:pPr>
    </w:p>
    <w:p w14:paraId="06260CB8" w14:textId="77777777" w:rsidR="00BD0982" w:rsidRDefault="00BD0982" w:rsidP="00491AF0">
      <w:pPr>
        <w:pStyle w:val="Zkladntext"/>
      </w:pPr>
    </w:p>
    <w:p w14:paraId="7CC29474" w14:textId="77777777" w:rsidR="00BD0982" w:rsidRDefault="00BD0982" w:rsidP="00491AF0">
      <w:pPr>
        <w:pStyle w:val="Zkladntext"/>
      </w:pPr>
    </w:p>
    <w:p w14:paraId="4FC62D63" w14:textId="77777777" w:rsidR="00BD0982" w:rsidRDefault="00BD0982" w:rsidP="00491AF0">
      <w:pPr>
        <w:pStyle w:val="Zkladntext"/>
      </w:pPr>
    </w:p>
    <w:p w14:paraId="00C80390" w14:textId="77777777" w:rsidR="00BD0982" w:rsidRDefault="00BD0982" w:rsidP="00491AF0">
      <w:pPr>
        <w:pStyle w:val="Zkladntext"/>
      </w:pPr>
    </w:p>
    <w:p w14:paraId="143D6190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14:paraId="11D49846" w14:textId="77777777" w:rsidR="00491AF0" w:rsidRPr="00EC0203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14:paraId="23E274EF" w14:textId="77777777" w:rsidR="00491AF0" w:rsidRDefault="00491AF0" w:rsidP="00491AF0">
      <w:pPr>
        <w:pStyle w:val="Zkladntext"/>
        <w:jc w:val="left"/>
      </w:pPr>
    </w:p>
    <w:bookmarkStart w:id="23" w:name="_MON_1405948469"/>
    <w:bookmarkEnd w:id="23"/>
    <w:p w14:paraId="41ACB932" w14:textId="104019FA" w:rsidR="00DD2312" w:rsidRDefault="00CB02AA" w:rsidP="0077449A">
      <w:pPr>
        <w:ind w:left="426"/>
      </w:pPr>
      <w:r>
        <w:object w:dxaOrig="9100" w:dyaOrig="2343" w14:anchorId="6E3F9CEA">
          <v:shape id="_x0000_i1031" type="#_x0000_t75" style="width:456pt;height:132.75pt" o:ole="" o:preferrelative="f">
            <v:imagedata r:id="rId27" o:title=""/>
            <o:lock v:ext="edit" aspectratio="f"/>
          </v:shape>
          <o:OLEObject Type="Embed" ProgID="Excel.Sheet.12" ShapeID="_x0000_i1031" DrawAspect="Content" ObjectID="_1708935373" r:id="rId28"/>
        </w:object>
      </w:r>
      <w:bookmarkStart w:id="24" w:name="_Toc530739909"/>
    </w:p>
    <w:p w14:paraId="1A49967C" w14:textId="77777777" w:rsidR="00DD2312" w:rsidRDefault="00DD2312" w:rsidP="0077449A">
      <w:pPr>
        <w:ind w:left="426"/>
      </w:pPr>
    </w:p>
    <w:p w14:paraId="141ED0A4" w14:textId="77777777" w:rsidR="00B62963" w:rsidRPr="00DC6406" w:rsidRDefault="00491AF0" w:rsidP="0077449A">
      <w:pPr>
        <w:ind w:left="426"/>
        <w:rPr>
          <w:b/>
          <w:bCs/>
        </w:rPr>
      </w:pPr>
      <w:r w:rsidRPr="00DC6406">
        <w:rPr>
          <w:b/>
          <w:bCs/>
        </w:rPr>
        <w:t>Záväzky</w:t>
      </w:r>
      <w:bookmarkEnd w:id="24"/>
    </w:p>
    <w:p w14:paraId="7D36E2E4" w14:textId="77777777" w:rsidR="00491AF0" w:rsidRPr="00DC6406" w:rsidRDefault="00491AF0" w:rsidP="00491AF0">
      <w:pPr>
        <w:pStyle w:val="Zkladntext"/>
        <w:rPr>
          <w:b/>
          <w:bCs/>
        </w:rPr>
      </w:pPr>
    </w:p>
    <w:p w14:paraId="3DAB3153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6B901797" w14:textId="77777777" w:rsidR="00491AF0" w:rsidRDefault="00491AF0" w:rsidP="00491AF0">
      <w:pPr>
        <w:pStyle w:val="Zkladntext"/>
      </w:pPr>
    </w:p>
    <w:bookmarkStart w:id="25" w:name="_MON_1405948528"/>
    <w:bookmarkEnd w:id="25"/>
    <w:p w14:paraId="11E5DEEA" w14:textId="07A1F9AF" w:rsidR="00554C2B" w:rsidRDefault="00DC6406" w:rsidP="00C805F1">
      <w:pPr>
        <w:ind w:left="426"/>
      </w:pPr>
      <w:r>
        <w:object w:dxaOrig="9992" w:dyaOrig="2587" w14:anchorId="1973B3B2">
          <v:shape id="_x0000_i1032" type="#_x0000_t75" style="width:491.25pt;height:140.25pt" o:ole="" o:preferrelative="f">
            <v:imagedata r:id="rId29" o:title=""/>
            <o:lock v:ext="edit" aspectratio="f"/>
          </v:shape>
          <o:OLEObject Type="Embed" ProgID="Excel.Sheet.12" ShapeID="_x0000_i1032" DrawAspect="Content" ObjectID="_1708935374" r:id="rId30"/>
        </w:object>
      </w:r>
      <w:bookmarkStart w:id="26" w:name="_Toc530739910"/>
      <w:r w:rsidR="00CD7C57">
        <w:t xml:space="preserve"> </w:t>
      </w:r>
    </w:p>
    <w:p w14:paraId="3AA56F94" w14:textId="77777777" w:rsidR="00554C2B" w:rsidRDefault="00554C2B" w:rsidP="00C805F1">
      <w:pPr>
        <w:ind w:left="426"/>
      </w:pPr>
    </w:p>
    <w:p w14:paraId="77B65FEC" w14:textId="77777777" w:rsidR="00B62963" w:rsidRDefault="000C17C3" w:rsidP="00C805F1">
      <w:pPr>
        <w:ind w:left="426"/>
      </w:pPr>
      <w:r w:rsidRPr="000C17C3">
        <w:t xml:space="preserve">  </w:t>
      </w:r>
      <w:bookmarkEnd w:id="26"/>
    </w:p>
    <w:p w14:paraId="2A8AD4CD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2B127DE3" w14:textId="77777777" w:rsidR="00E231BA" w:rsidRPr="00077153" w:rsidRDefault="00F64C76" w:rsidP="00F64C76">
      <w:pPr>
        <w:ind w:left="360"/>
        <w:rPr>
          <w:sz w:val="18"/>
          <w:szCs w:val="18"/>
        </w:rPr>
      </w:pPr>
      <w:r>
        <w:rPr>
          <w:sz w:val="18"/>
          <w:szCs w:val="18"/>
        </w:rPr>
        <w:t>Nevznikol dôvod  na výpočet daňového záväzku.</w:t>
      </w:r>
    </w:p>
    <w:p w14:paraId="7F7436E4" w14:textId="77777777" w:rsidR="00E231BA" w:rsidRDefault="00E231BA" w:rsidP="00E231BA">
      <w:pPr>
        <w:pStyle w:val="Zkladntext"/>
      </w:pPr>
    </w:p>
    <w:p w14:paraId="286AC955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27" w:name="_MON_1405948622"/>
      <w:bookmarkStart w:id="28" w:name="_Toc530739911"/>
      <w:bookmarkEnd w:id="27"/>
      <w:r>
        <w:t>Sociálny fond</w:t>
      </w:r>
      <w:bookmarkEnd w:id="28"/>
    </w:p>
    <w:p w14:paraId="23BA8923" w14:textId="77777777" w:rsidR="00E231BA" w:rsidRDefault="00E231BA" w:rsidP="00E231BA">
      <w:pPr>
        <w:pStyle w:val="Zkladntext"/>
      </w:pPr>
    </w:p>
    <w:p w14:paraId="462BD397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bookmarkStart w:id="29" w:name="_MON_1405948668"/>
    <w:bookmarkEnd w:id="29"/>
    <w:p w14:paraId="1A611376" w14:textId="5DB59A63" w:rsidR="00264180" w:rsidRDefault="00A22BFD" w:rsidP="002B4000">
      <w:pPr>
        <w:pStyle w:val="Zkladntext"/>
      </w:pPr>
      <w:r>
        <w:object w:dxaOrig="8959" w:dyaOrig="2551" w14:anchorId="06C182B8">
          <v:shape id="_x0000_i1033" type="#_x0000_t75" style="width:441pt;height:138.75pt" o:ole="" o:preferrelative="f">
            <v:imagedata r:id="rId31" o:title=""/>
            <o:lock v:ext="edit" aspectratio="f"/>
          </v:shape>
          <o:OLEObject Type="Embed" ProgID="Excel.Sheet.12" ShapeID="_x0000_i1033" DrawAspect="Content" ObjectID="_1708935375" r:id="rId32"/>
        </w:object>
      </w:r>
      <w:bookmarkStart w:id="30" w:name="_Toc530739913"/>
    </w:p>
    <w:p w14:paraId="193453E9" w14:textId="77777777" w:rsidR="00554C2B" w:rsidRDefault="00554C2B" w:rsidP="002B4000">
      <w:pPr>
        <w:pStyle w:val="Zkladntext"/>
      </w:pPr>
    </w:p>
    <w:p w14:paraId="0783D469" w14:textId="77777777" w:rsidR="00554C2B" w:rsidRDefault="00554C2B" w:rsidP="002B4000">
      <w:pPr>
        <w:pStyle w:val="Zkladntext"/>
      </w:pPr>
    </w:p>
    <w:p w14:paraId="67786D8D" w14:textId="77777777" w:rsidR="001C132A" w:rsidRDefault="001C132A" w:rsidP="002B4000">
      <w:pPr>
        <w:pStyle w:val="Zkladntext"/>
      </w:pPr>
    </w:p>
    <w:p w14:paraId="120F96E9" w14:textId="77777777" w:rsidR="001C132A" w:rsidRDefault="001C132A" w:rsidP="002B4000">
      <w:pPr>
        <w:pStyle w:val="Zkladntext"/>
      </w:pPr>
    </w:p>
    <w:p w14:paraId="7B1D3691" w14:textId="77777777" w:rsidR="001C132A" w:rsidRDefault="001C132A" w:rsidP="002B4000">
      <w:pPr>
        <w:pStyle w:val="Zkladntext"/>
      </w:pPr>
    </w:p>
    <w:p w14:paraId="2AC35548" w14:textId="77777777" w:rsidR="001C132A" w:rsidRDefault="001C132A" w:rsidP="002B4000">
      <w:pPr>
        <w:pStyle w:val="Zkladntext"/>
      </w:pPr>
    </w:p>
    <w:p w14:paraId="22AB87B2" w14:textId="77777777" w:rsidR="001C132A" w:rsidRDefault="001C132A" w:rsidP="002B4000">
      <w:pPr>
        <w:pStyle w:val="Zkladntext"/>
      </w:pPr>
    </w:p>
    <w:p w14:paraId="298177A8" w14:textId="77777777" w:rsidR="001C132A" w:rsidRDefault="001C132A" w:rsidP="002B4000">
      <w:pPr>
        <w:pStyle w:val="Zkladntext"/>
      </w:pPr>
    </w:p>
    <w:p w14:paraId="66D82027" w14:textId="77777777" w:rsidR="001C132A" w:rsidRDefault="001C132A" w:rsidP="002B4000">
      <w:pPr>
        <w:pStyle w:val="Zkladntext"/>
      </w:pPr>
    </w:p>
    <w:p w14:paraId="0C5653E2" w14:textId="77777777" w:rsidR="001C132A" w:rsidRDefault="001C132A" w:rsidP="002B4000">
      <w:pPr>
        <w:pStyle w:val="Zkladntext"/>
      </w:pPr>
    </w:p>
    <w:p w14:paraId="66DCC52A" w14:textId="77777777" w:rsidR="001C132A" w:rsidRDefault="001C132A" w:rsidP="002B4000">
      <w:pPr>
        <w:pStyle w:val="Zkladntext"/>
      </w:pPr>
    </w:p>
    <w:p w14:paraId="3E84C1B6" w14:textId="77777777" w:rsidR="001C132A" w:rsidRDefault="001C132A" w:rsidP="002B4000">
      <w:pPr>
        <w:pStyle w:val="Zkladntext"/>
      </w:pPr>
    </w:p>
    <w:p w14:paraId="06083AB6" w14:textId="77777777" w:rsidR="001C132A" w:rsidRDefault="001C132A" w:rsidP="002B4000">
      <w:pPr>
        <w:pStyle w:val="Zkladntext"/>
      </w:pPr>
    </w:p>
    <w:p w14:paraId="04C1188F" w14:textId="77777777" w:rsidR="00BD0982" w:rsidRDefault="00BD0982" w:rsidP="002B4000">
      <w:pPr>
        <w:pStyle w:val="Zkladntext"/>
      </w:pPr>
    </w:p>
    <w:p w14:paraId="7ED7E184" w14:textId="77777777" w:rsidR="00BD0982" w:rsidRDefault="00BD0982" w:rsidP="002B4000">
      <w:pPr>
        <w:pStyle w:val="Zkladntext"/>
      </w:pPr>
    </w:p>
    <w:p w14:paraId="3AF36E4E" w14:textId="77777777" w:rsidR="00BD0982" w:rsidRDefault="00BD0982" w:rsidP="002B4000">
      <w:pPr>
        <w:pStyle w:val="Zkladntext"/>
      </w:pPr>
    </w:p>
    <w:p w14:paraId="27DB68CD" w14:textId="77777777" w:rsidR="00BD0982" w:rsidRDefault="00BD0982" w:rsidP="002B4000">
      <w:pPr>
        <w:pStyle w:val="Zkladntext"/>
      </w:pPr>
    </w:p>
    <w:p w14:paraId="2750385F" w14:textId="77777777" w:rsidR="001C132A" w:rsidRDefault="001C132A" w:rsidP="002B4000">
      <w:pPr>
        <w:pStyle w:val="Zkladntext"/>
      </w:pPr>
    </w:p>
    <w:p w14:paraId="4B8F5B52" w14:textId="77777777" w:rsidR="00554C2B" w:rsidRPr="00524290" w:rsidRDefault="00554C2B" w:rsidP="002B4000">
      <w:pPr>
        <w:pStyle w:val="Zkladntext"/>
      </w:pPr>
    </w:p>
    <w:p w14:paraId="55AF2537" w14:textId="77777777" w:rsidR="00B56D30" w:rsidRPr="00524290" w:rsidRDefault="00750629" w:rsidP="002B4000">
      <w:pPr>
        <w:pStyle w:val="Zkladntext"/>
        <w:rPr>
          <w:b/>
          <w:bCs/>
        </w:rPr>
      </w:pPr>
      <w:r w:rsidRPr="00524290">
        <w:rPr>
          <w:b/>
          <w:bCs/>
        </w:rPr>
        <w:t>Štruktúra pôžičiek je uvedená v nasledujúcom prehľade:</w:t>
      </w:r>
    </w:p>
    <w:p w14:paraId="3B33934F" w14:textId="77777777" w:rsidR="00B56D30" w:rsidRPr="00B56D30" w:rsidRDefault="00127014" w:rsidP="00B56D30">
      <w:r>
        <w:rPr>
          <w:noProof/>
        </w:rPr>
        <w:object w:dxaOrig="1440" w:dyaOrig="1440" w14:anchorId="48C07228">
          <v:shape id="_x0000_s1043" type="#_x0000_t75" style="position:absolute;margin-left:0;margin-top:11.5pt;width:514.3pt;height:84.05pt;z-index:251659264;mso-position-horizontal:left;mso-position-horizontal-relative:text;mso-position-vertical-relative:text" o:preferrelative="f">
            <v:imagedata r:id="rId33" o:title=""/>
            <o:lock v:ext="edit" aspectratio="f"/>
            <w10:wrap type="square" side="right"/>
          </v:shape>
          <o:OLEObject Type="Embed" ProgID="Excel.Sheet.12" ShapeID="_x0000_s1043" DrawAspect="Content" ObjectID="_1708935381" r:id="rId34"/>
        </w:object>
      </w:r>
    </w:p>
    <w:p w14:paraId="44A71FDB" w14:textId="77777777" w:rsidR="00584487" w:rsidRDefault="00584487" w:rsidP="00584487">
      <w:pPr>
        <w:pStyle w:val="Zkladntext"/>
      </w:pPr>
    </w:p>
    <w:p w14:paraId="5A7DEC73" w14:textId="77777777" w:rsidR="002B4000" w:rsidRPr="00B56D30" w:rsidRDefault="00584487" w:rsidP="006952D0">
      <w:pPr>
        <w:pStyle w:val="Zkladntext"/>
      </w:pPr>
      <w:r>
        <w:t xml:space="preserve">V roku 2016 nastal úbytok z účtov 378.2,378.3 a 378.4 a z účtov  úrokov, vo výške 82 240,17 spolu,  nastal z dôvodu  uzavretia „Dohody o ukončení súdnych konaní súdnym zmierom a čiastočnom odpustení dlhu“ a Uznesením Okresného súdu Bratislava II, ktorý rozhodol „schválením“ súdneho zmieru medzi veriteľom IK – SYSTEM SK a </w:t>
      </w:r>
      <w:r w:rsidR="006952D0">
        <w:t xml:space="preserve">dlžníkom </w:t>
      </w:r>
      <w:proofErr w:type="spellStart"/>
      <w:r w:rsidR="006952D0">
        <w:t>JUDr</w:t>
      </w:r>
      <w:proofErr w:type="spellEnd"/>
      <w:r w:rsidR="006952D0">
        <w:t xml:space="preserve"> Denisa Uhríková .</w:t>
      </w:r>
    </w:p>
    <w:p w14:paraId="2BE4D417" w14:textId="77777777" w:rsidR="00AA688B" w:rsidRDefault="00AA688B" w:rsidP="002B4000">
      <w:pPr>
        <w:pStyle w:val="Zkladntext"/>
      </w:pPr>
    </w:p>
    <w:p w14:paraId="04A947CE" w14:textId="77777777" w:rsidR="006952D0" w:rsidRDefault="006952D0" w:rsidP="002B4000">
      <w:pPr>
        <w:pStyle w:val="Zkladntext"/>
      </w:pPr>
    </w:p>
    <w:p w14:paraId="6D346E51" w14:textId="77777777" w:rsidR="00AA688B" w:rsidRDefault="00AA688B" w:rsidP="002B4000">
      <w:pPr>
        <w:pStyle w:val="Zkladntext"/>
      </w:pPr>
    </w:p>
    <w:p w14:paraId="0F791A61" w14:textId="77777777"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0"/>
    </w:p>
    <w:p w14:paraId="33F5C5F1" w14:textId="77777777" w:rsidR="00574527" w:rsidRDefault="00F64C76" w:rsidP="00E231BA">
      <w:pPr>
        <w:pStyle w:val="Zkladntext"/>
      </w:pPr>
      <w:r>
        <w:t>Spoločnosť nemá náplň pre túto položku.</w:t>
      </w:r>
    </w:p>
    <w:p w14:paraId="76B78C0F" w14:textId="77777777" w:rsidR="007A491D" w:rsidRDefault="007A491D" w:rsidP="00E231BA">
      <w:pPr>
        <w:pStyle w:val="Zkladntext"/>
      </w:pPr>
      <w:bookmarkStart w:id="31" w:name="_MON_1405949598"/>
      <w:bookmarkEnd w:id="31"/>
    </w:p>
    <w:p w14:paraId="7A850FA9" w14:textId="77777777" w:rsidR="0039601D" w:rsidRDefault="0039601D" w:rsidP="00E231BA">
      <w:pPr>
        <w:pStyle w:val="Zkladntext"/>
      </w:pPr>
    </w:p>
    <w:p w14:paraId="5DB6BC1B" w14:textId="77777777" w:rsidR="0039601D" w:rsidRDefault="0039601D" w:rsidP="00E231BA">
      <w:pPr>
        <w:pStyle w:val="Zkladntext"/>
      </w:pPr>
    </w:p>
    <w:p w14:paraId="465B3F6F" w14:textId="2F28B388" w:rsidR="002E5072" w:rsidRDefault="006952D0" w:rsidP="002E507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14"/>
      <w:r>
        <w:t>informácie o výnoso</w:t>
      </w:r>
      <w:r w:rsidR="0088353D">
        <w:t>ch</w:t>
      </w:r>
    </w:p>
    <w:p w14:paraId="359D672E" w14:textId="77777777" w:rsidR="002E5072" w:rsidRDefault="002E5072" w:rsidP="002E5072"/>
    <w:p w14:paraId="728C3217" w14:textId="77777777" w:rsidR="002E5072" w:rsidRDefault="002E5072" w:rsidP="002E5072"/>
    <w:p w14:paraId="076A8928" w14:textId="77777777" w:rsidR="002E5072" w:rsidRDefault="002E5072" w:rsidP="002E5072"/>
    <w:p w14:paraId="1D1C6D1E" w14:textId="77777777" w:rsidR="002E5072" w:rsidRDefault="002E5072" w:rsidP="002E5072"/>
    <w:p w14:paraId="6692EA78" w14:textId="77777777" w:rsidR="002E5072" w:rsidRDefault="002E5072" w:rsidP="002E5072"/>
    <w:p w14:paraId="2D39DDE1" w14:textId="77777777" w:rsidR="002E5072" w:rsidRPr="002E5072" w:rsidRDefault="002E5072" w:rsidP="002E5072"/>
    <w:p w14:paraId="2001C3E0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2"/>
    </w:p>
    <w:bookmarkStart w:id="33" w:name="_MON_1405949910"/>
    <w:bookmarkEnd w:id="33"/>
    <w:p w14:paraId="7EC4389F" w14:textId="56E6897C" w:rsidR="00F75DF5" w:rsidRDefault="0047165B" w:rsidP="00F75DF5">
      <w:pPr>
        <w:pStyle w:val="Zkladntext"/>
      </w:pPr>
      <w:r>
        <w:object w:dxaOrig="9612" w:dyaOrig="1954" w14:anchorId="19E853E8">
          <v:shape id="_x0000_i1035" type="#_x0000_t75" style="width:454.5pt;height:105pt" o:ole="" o:preferrelative="f">
            <v:imagedata r:id="rId35" o:title=""/>
            <o:lock v:ext="edit" aspectratio="f"/>
          </v:shape>
          <o:OLEObject Type="Embed" ProgID="Excel.Sheet.12" ShapeID="_x0000_i1035" DrawAspect="Content" ObjectID="_1708935376" r:id="rId36"/>
        </w:object>
      </w:r>
    </w:p>
    <w:p w14:paraId="48BD1A35" w14:textId="77777777" w:rsidR="001B64FD" w:rsidRDefault="001B64FD" w:rsidP="00F75DF5">
      <w:pPr>
        <w:pStyle w:val="Zkladntext"/>
      </w:pPr>
    </w:p>
    <w:p w14:paraId="19A33334" w14:textId="77777777" w:rsidR="001B64FD" w:rsidRDefault="001B64FD" w:rsidP="00F75DF5">
      <w:pPr>
        <w:pStyle w:val="Zkladntext"/>
      </w:pPr>
    </w:p>
    <w:p w14:paraId="24F02477" w14:textId="77777777" w:rsidR="001B64FD" w:rsidRDefault="001B64FD" w:rsidP="00F75DF5">
      <w:pPr>
        <w:pStyle w:val="Zkladntext"/>
      </w:pPr>
    </w:p>
    <w:p w14:paraId="2BB3A327" w14:textId="77777777" w:rsidR="001B64FD" w:rsidRDefault="001B64FD" w:rsidP="00F75DF5">
      <w:pPr>
        <w:pStyle w:val="Zkladntext"/>
      </w:pPr>
    </w:p>
    <w:p w14:paraId="2586D24E" w14:textId="77777777" w:rsidR="001B64FD" w:rsidRDefault="001B64FD" w:rsidP="00F75DF5">
      <w:pPr>
        <w:pStyle w:val="Zkladntext"/>
      </w:pPr>
    </w:p>
    <w:p w14:paraId="403ECA96" w14:textId="77777777" w:rsidR="001B64FD" w:rsidRDefault="001B64FD" w:rsidP="00F75DF5">
      <w:pPr>
        <w:pStyle w:val="Zkladntext"/>
      </w:pPr>
    </w:p>
    <w:p w14:paraId="43EEA493" w14:textId="77777777" w:rsidR="001B64FD" w:rsidRDefault="001B64FD" w:rsidP="00F75DF5">
      <w:pPr>
        <w:pStyle w:val="Zkladntext"/>
      </w:pPr>
    </w:p>
    <w:p w14:paraId="352C6B34" w14:textId="77777777" w:rsidR="001B64FD" w:rsidRDefault="001B64FD" w:rsidP="00F75DF5">
      <w:pPr>
        <w:pStyle w:val="Zkladntext"/>
      </w:pPr>
    </w:p>
    <w:p w14:paraId="04196E87" w14:textId="77777777" w:rsidR="001B64FD" w:rsidRDefault="001B64FD" w:rsidP="00F75DF5">
      <w:pPr>
        <w:pStyle w:val="Zkladntext"/>
      </w:pPr>
    </w:p>
    <w:p w14:paraId="5EB1F334" w14:textId="77777777" w:rsidR="001B64FD" w:rsidRDefault="001B64FD" w:rsidP="00F75DF5">
      <w:pPr>
        <w:pStyle w:val="Zkladntext"/>
      </w:pPr>
    </w:p>
    <w:p w14:paraId="6BCBFAA3" w14:textId="77777777" w:rsidR="001B64FD" w:rsidRDefault="001B64FD" w:rsidP="00F75DF5">
      <w:pPr>
        <w:pStyle w:val="Zkladntext"/>
      </w:pPr>
    </w:p>
    <w:p w14:paraId="0B5B3CE0" w14:textId="77777777" w:rsidR="001B64FD" w:rsidRDefault="001B64FD" w:rsidP="00F75DF5">
      <w:pPr>
        <w:pStyle w:val="Zkladntext"/>
      </w:pPr>
    </w:p>
    <w:p w14:paraId="463B0204" w14:textId="77777777" w:rsidR="001B64FD" w:rsidRDefault="001B64FD" w:rsidP="00F75DF5">
      <w:pPr>
        <w:pStyle w:val="Zkladntext"/>
      </w:pPr>
    </w:p>
    <w:p w14:paraId="60C92679" w14:textId="77777777" w:rsidR="001B64FD" w:rsidRDefault="001B64FD" w:rsidP="00F75DF5">
      <w:pPr>
        <w:pStyle w:val="Zkladntext"/>
      </w:pPr>
    </w:p>
    <w:p w14:paraId="1FD5D3B0" w14:textId="77777777" w:rsidR="001B64FD" w:rsidRDefault="001B64FD" w:rsidP="00F75DF5">
      <w:pPr>
        <w:pStyle w:val="Zkladntext"/>
      </w:pPr>
    </w:p>
    <w:p w14:paraId="6926D7B5" w14:textId="77777777" w:rsidR="001B64FD" w:rsidRDefault="001B64FD" w:rsidP="00F75DF5">
      <w:pPr>
        <w:pStyle w:val="Zkladntext"/>
      </w:pPr>
    </w:p>
    <w:p w14:paraId="5958918E" w14:textId="77777777" w:rsidR="001B64FD" w:rsidRDefault="001B64FD" w:rsidP="00F75DF5">
      <w:pPr>
        <w:pStyle w:val="Zkladntext"/>
      </w:pPr>
    </w:p>
    <w:p w14:paraId="35D4D8FE" w14:textId="77777777" w:rsidR="001B64FD" w:rsidRDefault="001B64FD" w:rsidP="00F75DF5">
      <w:pPr>
        <w:pStyle w:val="Zkladntext"/>
      </w:pPr>
    </w:p>
    <w:p w14:paraId="41954B09" w14:textId="77777777" w:rsidR="001B64FD" w:rsidRDefault="001B64FD" w:rsidP="00F75DF5">
      <w:pPr>
        <w:pStyle w:val="Zkladntext"/>
      </w:pPr>
    </w:p>
    <w:p w14:paraId="176C6C0B" w14:textId="77777777" w:rsidR="001B64FD" w:rsidRDefault="001B64FD" w:rsidP="00F75DF5">
      <w:pPr>
        <w:pStyle w:val="Zkladntext"/>
      </w:pPr>
    </w:p>
    <w:p w14:paraId="35799852" w14:textId="77777777" w:rsidR="00E17056" w:rsidRDefault="00E17056" w:rsidP="00F75DF5">
      <w:pPr>
        <w:pStyle w:val="Zkladntext"/>
      </w:pPr>
    </w:p>
    <w:p w14:paraId="14D54FB8" w14:textId="77777777" w:rsidR="005C50FC" w:rsidRDefault="005C50FC" w:rsidP="005C50FC">
      <w:pPr>
        <w:pStyle w:val="Nadpis2"/>
        <w:numPr>
          <w:ilvl w:val="0"/>
          <w:numId w:val="2"/>
        </w:numPr>
      </w:pPr>
      <w:bookmarkStart w:id="34" w:name="_MON_1405949943"/>
      <w:bookmarkStart w:id="35" w:name="_MON_1405949975"/>
      <w:bookmarkEnd w:id="34"/>
      <w:bookmarkEnd w:id="35"/>
      <w:r>
        <w:t xml:space="preserve">Čistý obrat </w:t>
      </w:r>
    </w:p>
    <w:p w14:paraId="565FF5B9" w14:textId="77777777" w:rsidR="005C50FC" w:rsidRDefault="005C50FC" w:rsidP="005C50FC">
      <w:pPr>
        <w:pStyle w:val="Zkladntext"/>
      </w:pPr>
    </w:p>
    <w:p w14:paraId="3A6296AB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733AFD81" w14:textId="77777777" w:rsidR="001B64FD" w:rsidRDefault="001B64FD" w:rsidP="005C50FC">
      <w:pPr>
        <w:pStyle w:val="Zkladntext"/>
      </w:pPr>
    </w:p>
    <w:p w14:paraId="391C2078" w14:textId="77777777" w:rsidR="001B64FD" w:rsidRDefault="001B64FD" w:rsidP="005C50FC">
      <w:pPr>
        <w:pStyle w:val="Zkladntext"/>
      </w:pPr>
    </w:p>
    <w:bookmarkStart w:id="36" w:name="_MON_1405950002"/>
    <w:bookmarkEnd w:id="36"/>
    <w:p w14:paraId="071676EF" w14:textId="51F3504B" w:rsidR="004D04EC" w:rsidRDefault="007360E4" w:rsidP="0000290B">
      <w:pPr>
        <w:pStyle w:val="Zkladntext"/>
      </w:pPr>
      <w:r>
        <w:object w:dxaOrig="9566" w:dyaOrig="5427" w14:anchorId="00E7A9ED">
          <v:shape id="_x0000_i1036" type="#_x0000_t75" style="width:462pt;height:321pt" o:ole="" o:preferrelative="f">
            <v:imagedata r:id="rId37" o:title=""/>
            <o:lock v:ext="edit" aspectratio="f"/>
          </v:shape>
          <o:OLEObject Type="Embed" ProgID="Excel.Sheet.12" ShapeID="_x0000_i1036" DrawAspect="Content" ObjectID="_1708935377" r:id="rId38"/>
        </w:object>
      </w:r>
    </w:p>
    <w:p w14:paraId="03DD726A" w14:textId="77777777" w:rsidR="008D799E" w:rsidRDefault="008D799E" w:rsidP="0000290B">
      <w:pPr>
        <w:pStyle w:val="Zkladntext"/>
      </w:pPr>
    </w:p>
    <w:p w14:paraId="617AF9D6" w14:textId="77777777" w:rsidR="008D799E" w:rsidRDefault="008D799E" w:rsidP="0000290B">
      <w:pPr>
        <w:pStyle w:val="Zkladntext"/>
      </w:pPr>
    </w:p>
    <w:p w14:paraId="45CF82D3" w14:textId="77777777" w:rsidR="008D799E" w:rsidRDefault="008D799E" w:rsidP="0000290B">
      <w:pPr>
        <w:pStyle w:val="Zkladntext"/>
      </w:pPr>
    </w:p>
    <w:p w14:paraId="44DAAAB3" w14:textId="77777777" w:rsidR="008D799E" w:rsidRDefault="008D799E" w:rsidP="0000290B">
      <w:pPr>
        <w:pStyle w:val="Zkladntext"/>
      </w:pPr>
    </w:p>
    <w:p w14:paraId="13D36AE6" w14:textId="77777777" w:rsidR="008D799E" w:rsidRDefault="008D799E" w:rsidP="0000290B">
      <w:pPr>
        <w:pStyle w:val="Zkladntext"/>
      </w:pPr>
    </w:p>
    <w:p w14:paraId="30B8B32D" w14:textId="77777777" w:rsidR="008D799E" w:rsidRDefault="008D799E" w:rsidP="0000290B">
      <w:pPr>
        <w:pStyle w:val="Zkladntext"/>
      </w:pPr>
    </w:p>
    <w:p w14:paraId="38BE92F9" w14:textId="77777777" w:rsidR="008D799E" w:rsidRDefault="008D799E" w:rsidP="0000290B">
      <w:pPr>
        <w:pStyle w:val="Zkladntext"/>
      </w:pPr>
    </w:p>
    <w:p w14:paraId="02193B32" w14:textId="77777777" w:rsidR="008D799E" w:rsidRDefault="008D799E" w:rsidP="0000290B">
      <w:pPr>
        <w:pStyle w:val="Zkladntext"/>
      </w:pPr>
    </w:p>
    <w:p w14:paraId="1D008D63" w14:textId="77777777" w:rsidR="008D799E" w:rsidRDefault="008D799E" w:rsidP="0000290B">
      <w:pPr>
        <w:pStyle w:val="Zkladntext"/>
      </w:pPr>
    </w:p>
    <w:p w14:paraId="393CC67D" w14:textId="77777777" w:rsidR="008D799E" w:rsidRDefault="008D799E" w:rsidP="0000290B">
      <w:pPr>
        <w:pStyle w:val="Zkladntext"/>
      </w:pPr>
    </w:p>
    <w:p w14:paraId="6B978ABD" w14:textId="77777777" w:rsidR="008D799E" w:rsidRDefault="008D799E" w:rsidP="0000290B">
      <w:pPr>
        <w:pStyle w:val="Zkladntext"/>
      </w:pPr>
    </w:p>
    <w:p w14:paraId="2FB272FE" w14:textId="77777777" w:rsidR="008D799E" w:rsidRDefault="008D799E" w:rsidP="0000290B">
      <w:pPr>
        <w:pStyle w:val="Zkladntext"/>
      </w:pPr>
    </w:p>
    <w:p w14:paraId="6BF23756" w14:textId="77777777" w:rsidR="00EA6CA5" w:rsidRDefault="00EA6CA5" w:rsidP="0000290B">
      <w:pPr>
        <w:pStyle w:val="Zkladntext"/>
      </w:pPr>
    </w:p>
    <w:p w14:paraId="4641DFDE" w14:textId="77777777" w:rsidR="00EA6CA5" w:rsidRDefault="00EA6CA5" w:rsidP="0000290B">
      <w:pPr>
        <w:pStyle w:val="Zkladntext"/>
      </w:pPr>
    </w:p>
    <w:p w14:paraId="0113FA0D" w14:textId="77777777" w:rsidR="001C132A" w:rsidRDefault="001C132A" w:rsidP="0000290B">
      <w:pPr>
        <w:pStyle w:val="Zkladntext"/>
      </w:pPr>
    </w:p>
    <w:p w14:paraId="1222AC6B" w14:textId="77777777" w:rsidR="00EA6CA5" w:rsidRDefault="00EA6CA5" w:rsidP="0000290B">
      <w:pPr>
        <w:pStyle w:val="Zkladntext"/>
      </w:pPr>
    </w:p>
    <w:p w14:paraId="573D4888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8D799E">
        <w:t> </w:t>
      </w:r>
      <w:r>
        <w:t>nákladoch</w:t>
      </w:r>
    </w:p>
    <w:p w14:paraId="5A4FD822" w14:textId="77777777" w:rsidR="0000290B" w:rsidRDefault="0000290B" w:rsidP="0000290B">
      <w:pPr>
        <w:pStyle w:val="Zkladntext"/>
      </w:pPr>
    </w:p>
    <w:p w14:paraId="44238923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2250D610" w14:textId="77777777" w:rsidR="0000290B" w:rsidRPr="00EF5A22" w:rsidRDefault="0000290B" w:rsidP="0000290B">
      <w:pPr>
        <w:rPr>
          <w:sz w:val="18"/>
          <w:szCs w:val="18"/>
        </w:rPr>
      </w:pPr>
    </w:p>
    <w:p w14:paraId="1230EF32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bookmarkStart w:id="37" w:name="_MON_1405950034"/>
    <w:bookmarkEnd w:id="37"/>
    <w:p w14:paraId="7A54FA4C" w14:textId="319786F7" w:rsidR="009458E0" w:rsidRDefault="008C3497" w:rsidP="0000290B">
      <w:pPr>
        <w:pStyle w:val="Zkladntext"/>
      </w:pPr>
      <w:r>
        <w:object w:dxaOrig="8812" w:dyaOrig="8616" w14:anchorId="526E96E1">
          <v:shape id="_x0000_i1037" type="#_x0000_t75" style="width:439.5pt;height:483pt" o:ole="" o:preferrelative="f">
            <v:imagedata r:id="rId39" o:title=""/>
            <o:lock v:ext="edit" aspectratio="f"/>
          </v:shape>
          <o:OLEObject Type="Embed" ProgID="Excel.Sheet.12" ShapeID="_x0000_i1037" DrawAspect="Content" ObjectID="_1708935378" r:id="rId40"/>
        </w:object>
      </w:r>
    </w:p>
    <w:p w14:paraId="29132B19" w14:textId="77777777" w:rsidR="0000290B" w:rsidRDefault="0000290B" w:rsidP="0000290B">
      <w:pPr>
        <w:pStyle w:val="Zkladntext"/>
      </w:pPr>
    </w:p>
    <w:p w14:paraId="5F6930BA" w14:textId="77777777" w:rsidR="0000290B" w:rsidRDefault="0000290B" w:rsidP="0000290B">
      <w:pPr>
        <w:pStyle w:val="Zkladntext"/>
        <w:rPr>
          <w:lang w:val="de-DE"/>
        </w:rPr>
      </w:pPr>
    </w:p>
    <w:p w14:paraId="617F36D2" w14:textId="77777777" w:rsidR="00DF39B2" w:rsidRDefault="00DF39B2" w:rsidP="0000290B">
      <w:pPr>
        <w:pStyle w:val="Zkladntext"/>
        <w:rPr>
          <w:lang w:val="de-DE"/>
        </w:rPr>
      </w:pPr>
    </w:p>
    <w:p w14:paraId="6866FBAA" w14:textId="77777777" w:rsidR="00DF39B2" w:rsidRDefault="00DF39B2" w:rsidP="0000290B">
      <w:pPr>
        <w:pStyle w:val="Zkladntext"/>
        <w:rPr>
          <w:lang w:val="de-DE"/>
        </w:rPr>
      </w:pPr>
    </w:p>
    <w:p w14:paraId="51D19FBE" w14:textId="77777777" w:rsidR="00DF39B2" w:rsidRDefault="00DF39B2" w:rsidP="0000290B">
      <w:pPr>
        <w:pStyle w:val="Zkladntext"/>
        <w:rPr>
          <w:lang w:val="de-DE"/>
        </w:rPr>
      </w:pPr>
    </w:p>
    <w:p w14:paraId="71EA26F2" w14:textId="77777777" w:rsidR="00DF39B2" w:rsidRDefault="00DF39B2" w:rsidP="0000290B">
      <w:pPr>
        <w:pStyle w:val="Zkladntext"/>
        <w:rPr>
          <w:lang w:val="de-DE"/>
        </w:rPr>
      </w:pPr>
    </w:p>
    <w:p w14:paraId="3EE4F379" w14:textId="77777777" w:rsidR="00DF39B2" w:rsidRDefault="00DF39B2" w:rsidP="0000290B">
      <w:pPr>
        <w:pStyle w:val="Zkladntext"/>
        <w:rPr>
          <w:lang w:val="de-DE"/>
        </w:rPr>
      </w:pPr>
    </w:p>
    <w:p w14:paraId="705D2F9D" w14:textId="77777777" w:rsidR="00DF39B2" w:rsidRDefault="00DF39B2" w:rsidP="0000290B">
      <w:pPr>
        <w:pStyle w:val="Zkladntext"/>
        <w:rPr>
          <w:lang w:val="de-DE"/>
        </w:rPr>
      </w:pPr>
    </w:p>
    <w:p w14:paraId="41F87EE4" w14:textId="77777777" w:rsidR="00DF39B2" w:rsidRDefault="00DF39B2" w:rsidP="0000290B">
      <w:pPr>
        <w:pStyle w:val="Zkladntext"/>
        <w:rPr>
          <w:lang w:val="de-DE"/>
        </w:rPr>
      </w:pPr>
    </w:p>
    <w:p w14:paraId="7528B72F" w14:textId="77777777" w:rsidR="00DF39B2" w:rsidRDefault="00DF39B2" w:rsidP="0000290B">
      <w:pPr>
        <w:pStyle w:val="Zkladntext"/>
        <w:rPr>
          <w:lang w:val="de-DE"/>
        </w:rPr>
      </w:pPr>
    </w:p>
    <w:p w14:paraId="3608756B" w14:textId="77777777" w:rsidR="00DF39B2" w:rsidRDefault="00DF39B2" w:rsidP="0000290B">
      <w:pPr>
        <w:pStyle w:val="Zkladntext"/>
        <w:rPr>
          <w:lang w:val="de-DE"/>
        </w:rPr>
      </w:pPr>
    </w:p>
    <w:p w14:paraId="7D8D60B6" w14:textId="77777777" w:rsidR="00DF39B2" w:rsidRDefault="00DF39B2" w:rsidP="0000290B">
      <w:pPr>
        <w:pStyle w:val="Zkladntext"/>
        <w:rPr>
          <w:lang w:val="de-DE"/>
        </w:rPr>
      </w:pPr>
    </w:p>
    <w:p w14:paraId="33C413F7" w14:textId="77777777" w:rsidR="00DF39B2" w:rsidRDefault="00DF39B2" w:rsidP="0000290B">
      <w:pPr>
        <w:pStyle w:val="Zkladntext"/>
        <w:rPr>
          <w:lang w:val="de-DE"/>
        </w:rPr>
      </w:pPr>
    </w:p>
    <w:p w14:paraId="043EA94D" w14:textId="77777777" w:rsidR="00DF39B2" w:rsidRDefault="00DF39B2" w:rsidP="0000290B">
      <w:pPr>
        <w:pStyle w:val="Zkladntext"/>
        <w:rPr>
          <w:lang w:val="de-DE"/>
        </w:rPr>
      </w:pPr>
    </w:p>
    <w:p w14:paraId="72F195C8" w14:textId="77777777" w:rsidR="00DF39B2" w:rsidRDefault="00DF39B2" w:rsidP="0000290B">
      <w:pPr>
        <w:pStyle w:val="Zkladntext"/>
        <w:rPr>
          <w:lang w:val="de-DE"/>
        </w:rPr>
      </w:pPr>
    </w:p>
    <w:p w14:paraId="390C1D4E" w14:textId="77777777" w:rsidR="00DF39B2" w:rsidRDefault="00DF39B2" w:rsidP="0000290B">
      <w:pPr>
        <w:pStyle w:val="Zkladntext"/>
        <w:rPr>
          <w:lang w:val="de-DE"/>
        </w:rPr>
      </w:pPr>
    </w:p>
    <w:p w14:paraId="20CD18B9" w14:textId="77777777" w:rsidR="00DF39B2" w:rsidRDefault="00DF39B2" w:rsidP="0000290B">
      <w:pPr>
        <w:pStyle w:val="Zkladntext"/>
      </w:pPr>
    </w:p>
    <w:p w14:paraId="773A2D72" w14:textId="77777777" w:rsidR="0000290B" w:rsidRDefault="0000290B" w:rsidP="0000290B">
      <w:pPr>
        <w:pStyle w:val="Zkladntext"/>
      </w:pPr>
    </w:p>
    <w:p w14:paraId="0DEE701E" w14:textId="77777777" w:rsidR="0000290B" w:rsidRPr="00C641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64104">
        <w:t>Informácie o daniach z</w:t>
      </w:r>
      <w:r w:rsidR="008D799E" w:rsidRPr="00C64104">
        <w:t> </w:t>
      </w:r>
      <w:r w:rsidRPr="00C64104">
        <w:t>príjmov</w:t>
      </w:r>
    </w:p>
    <w:p w14:paraId="0F4FF290" w14:textId="77777777" w:rsidR="008D799E" w:rsidRPr="008D799E" w:rsidRDefault="008D799E" w:rsidP="008D799E"/>
    <w:p w14:paraId="0919329E" w14:textId="77777777" w:rsidR="0000290B" w:rsidRDefault="0000290B" w:rsidP="0000290B">
      <w:pPr>
        <w:pStyle w:val="Zkladntext"/>
      </w:pPr>
    </w:p>
    <w:p w14:paraId="26B782A2" w14:textId="77777777"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14:paraId="691B5345" w14:textId="77777777" w:rsidR="009226CD" w:rsidRDefault="009226CD" w:rsidP="0000290B">
      <w:pPr>
        <w:pStyle w:val="Zkladntext"/>
      </w:pPr>
    </w:p>
    <w:bookmarkStart w:id="38" w:name="_MON_1405950056"/>
    <w:bookmarkEnd w:id="38"/>
    <w:p w14:paraId="585676C6" w14:textId="65A17254" w:rsidR="00DF39B2" w:rsidRDefault="009405FF" w:rsidP="0000290B">
      <w:pPr>
        <w:pStyle w:val="Zkladntext"/>
      </w:pPr>
      <w:r w:rsidRPr="00003C63">
        <w:object w:dxaOrig="9221" w:dyaOrig="4915" w14:anchorId="779F0EE7">
          <v:shape id="_x0000_i1045" type="#_x0000_t75" style="width:445.5pt;height:265.5pt" o:ole="" o:preferrelative="f">
            <v:imagedata r:id="rId41" o:title=""/>
            <o:lock v:ext="edit" aspectratio="f"/>
          </v:shape>
          <o:OLEObject Type="Embed" ProgID="Excel.Sheet.12" ShapeID="_x0000_i1045" DrawAspect="Content" ObjectID="_1708935379" r:id="rId42"/>
        </w:object>
      </w:r>
    </w:p>
    <w:p w14:paraId="07F044FD" w14:textId="77777777" w:rsidR="00F709E2" w:rsidRPr="00555FAD" w:rsidRDefault="00F709E2" w:rsidP="0000290B">
      <w:pPr>
        <w:pStyle w:val="Zkladntext"/>
      </w:pPr>
    </w:p>
    <w:p w14:paraId="3115EE6C" w14:textId="77777777" w:rsidR="009405FF" w:rsidRDefault="009405FF" w:rsidP="009405FF">
      <w:pPr>
        <w:pStyle w:val="Zkladntext"/>
      </w:pPr>
      <w:r w:rsidRPr="009405FF">
        <w:rPr>
          <w:u w:val="single"/>
        </w:rPr>
        <w:t>Za rok 2021  ročný obrat neprevyšuje  500 000.-Eur</w:t>
      </w:r>
      <w:r>
        <w:t>.</w:t>
      </w:r>
    </w:p>
    <w:p w14:paraId="279346AC" w14:textId="77777777" w:rsidR="00CB3140" w:rsidRDefault="00CB3140" w:rsidP="00CB3140">
      <w:pPr>
        <w:pStyle w:val="Zkladntext"/>
        <w:rPr>
          <w:lang w:val="de-DE"/>
        </w:rPr>
      </w:pPr>
    </w:p>
    <w:p w14:paraId="580B0721" w14:textId="77777777" w:rsidR="00DF39B2" w:rsidRDefault="00DF39B2" w:rsidP="00CB3140">
      <w:pPr>
        <w:pStyle w:val="Zkladntext"/>
        <w:rPr>
          <w:lang w:val="de-DE"/>
        </w:rPr>
      </w:pPr>
    </w:p>
    <w:p w14:paraId="3A1D643D" w14:textId="77777777" w:rsidR="00DF39B2" w:rsidRDefault="00DF39B2" w:rsidP="00CB3140">
      <w:pPr>
        <w:pStyle w:val="Zkladntext"/>
        <w:rPr>
          <w:lang w:val="de-DE"/>
        </w:rPr>
      </w:pPr>
    </w:p>
    <w:p w14:paraId="149B5D8B" w14:textId="77777777" w:rsidR="00DF39B2" w:rsidRDefault="00DF39B2" w:rsidP="00CB3140">
      <w:pPr>
        <w:pStyle w:val="Zkladntext"/>
        <w:rPr>
          <w:lang w:val="de-DE"/>
        </w:rPr>
      </w:pPr>
    </w:p>
    <w:p w14:paraId="276047C2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33ADA209" w14:textId="77777777" w:rsidR="00B433AF" w:rsidRDefault="00B433AF" w:rsidP="002E31E7">
      <w:pPr>
        <w:pStyle w:val="Zkladntext"/>
        <w:rPr>
          <w:b/>
          <w:i/>
          <w:u w:val="single"/>
        </w:rPr>
      </w:pPr>
    </w:p>
    <w:p w14:paraId="272E14D4" w14:textId="77777777"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  <w:r w:rsidR="007115E4">
        <w:rPr>
          <w:b/>
          <w:i/>
          <w:u w:val="single"/>
        </w:rPr>
        <w:t>-</w:t>
      </w:r>
      <w:r w:rsidR="00194E8D">
        <w:rPr>
          <w:b/>
          <w:i/>
          <w:u w:val="single"/>
        </w:rPr>
        <w:t xml:space="preserve"> Spoločnosť nemá náplň pre túto položku</w:t>
      </w:r>
    </w:p>
    <w:p w14:paraId="2DE1CF86" w14:textId="77777777" w:rsidR="00BF425D" w:rsidRDefault="00BF425D" w:rsidP="002E31E7">
      <w:pPr>
        <w:pStyle w:val="Zkladntext"/>
      </w:pPr>
    </w:p>
    <w:p w14:paraId="4AE31E99" w14:textId="77777777" w:rsidR="00194E8D" w:rsidRPr="00BF425D" w:rsidRDefault="000C17C3" w:rsidP="00194E8D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  <w:r w:rsidR="00194E8D" w:rsidRPr="00194E8D">
        <w:rPr>
          <w:b/>
          <w:i/>
          <w:u w:val="single"/>
        </w:rPr>
        <w:t xml:space="preserve"> </w:t>
      </w:r>
      <w:r w:rsidR="00194E8D">
        <w:rPr>
          <w:b/>
          <w:i/>
          <w:u w:val="single"/>
        </w:rPr>
        <w:t>Spoločnosť nemá náplň pre túto položku</w:t>
      </w:r>
    </w:p>
    <w:p w14:paraId="0619A209" w14:textId="77777777" w:rsidR="00BF425D" w:rsidRPr="000F038C" w:rsidRDefault="00BF425D" w:rsidP="00775D22">
      <w:pPr>
        <w:pStyle w:val="Zkladntext"/>
        <w:rPr>
          <w:b/>
          <w:i/>
          <w:u w:val="single"/>
        </w:rPr>
      </w:pPr>
    </w:p>
    <w:p w14:paraId="2069ED91" w14:textId="77777777" w:rsidR="00BF425D" w:rsidRPr="000F038C" w:rsidRDefault="00BF425D" w:rsidP="00775D22">
      <w:pPr>
        <w:pStyle w:val="Zkladntext"/>
      </w:pPr>
    </w:p>
    <w:p w14:paraId="1ACB934B" w14:textId="77777777" w:rsidR="00E23359" w:rsidRPr="000F038C" w:rsidRDefault="00E23359" w:rsidP="00775D22">
      <w:pPr>
        <w:pStyle w:val="Zkladntext"/>
      </w:pPr>
    </w:p>
    <w:p w14:paraId="0EDE5FE4" w14:textId="77777777"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041177C9" w14:textId="77777777" w:rsidR="0000290B" w:rsidRPr="000F038C" w:rsidRDefault="0000290B" w:rsidP="0000290B">
      <w:pPr>
        <w:pStyle w:val="Zkladntext"/>
        <w:ind w:left="0"/>
      </w:pPr>
    </w:p>
    <w:p w14:paraId="2D2D1836" w14:textId="77777777" w:rsidR="0000290B" w:rsidRDefault="00F4619A" w:rsidP="002F770F">
      <w:pPr>
        <w:pStyle w:val="Nadpis2"/>
        <w:numPr>
          <w:ilvl w:val="0"/>
          <w:numId w:val="29"/>
        </w:numPr>
      </w:pPr>
      <w:bookmarkStart w:id="39" w:name="_Toc530739921"/>
      <w:r>
        <w:t>Podmienené záväzk</w:t>
      </w:r>
      <w:r w:rsidR="0000290B">
        <w:t>y</w:t>
      </w:r>
      <w:bookmarkEnd w:id="39"/>
      <w:r w:rsidR="00194E8D">
        <w:t xml:space="preserve"> Spoločnosť nemá.</w:t>
      </w:r>
    </w:p>
    <w:p w14:paraId="3606A051" w14:textId="77777777" w:rsidR="0000290B" w:rsidRDefault="0000290B" w:rsidP="0000290B">
      <w:pPr>
        <w:pStyle w:val="Zkladntext"/>
      </w:pPr>
    </w:p>
    <w:p w14:paraId="37410EF4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3"/>
      <w:r>
        <w:lastRenderedPageBreak/>
        <w:t xml:space="preserve">Informácie o príjmoch a výhodách členov štatutárnych orgánov, dozorných </w:t>
      </w:r>
      <w:r w:rsidR="001F5DAE">
        <w:t>+</w:t>
      </w:r>
      <w:r>
        <w:t>orgánov</w:t>
      </w:r>
      <w:bookmarkEnd w:id="40"/>
      <w:r>
        <w:t xml:space="preserve"> a iných orgánov účtovnej jednotky</w:t>
      </w:r>
    </w:p>
    <w:p w14:paraId="55E78413" w14:textId="77777777" w:rsidR="0080190B" w:rsidRPr="00B433AF" w:rsidRDefault="00194E8D" w:rsidP="00B433AF">
      <w:pPr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Neboli žiadne vyplatené.</w:t>
      </w:r>
    </w:p>
    <w:p w14:paraId="2DC2BA26" w14:textId="77777777" w:rsidR="0000290B" w:rsidRDefault="0000290B" w:rsidP="0000290B">
      <w:pPr>
        <w:pStyle w:val="Zkladntext"/>
      </w:pPr>
    </w:p>
    <w:p w14:paraId="226C1734" w14:textId="77777777" w:rsidR="00490ED4" w:rsidRPr="00EF5A22" w:rsidRDefault="00490ED4">
      <w:pPr>
        <w:spacing w:after="200" w:line="276" w:lineRule="auto"/>
        <w:rPr>
          <w:sz w:val="18"/>
          <w:szCs w:val="18"/>
        </w:rPr>
      </w:pPr>
    </w:p>
    <w:p w14:paraId="27C2DFBD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4"/>
      <w:r>
        <w:t>Informácie o ekonomických vzťahoch účtovnej jednotky a spriaznených osôb</w:t>
      </w:r>
      <w:bookmarkEnd w:id="41"/>
    </w:p>
    <w:p w14:paraId="7A0E11D3" w14:textId="77777777" w:rsidR="0080190B" w:rsidRDefault="00194E8D" w:rsidP="00194E8D">
      <w:pPr>
        <w:ind w:left="360"/>
      </w:pPr>
      <w:r>
        <w:t>Boli len zmenky a nájomné  vykázané v predchádzajúcich častiach poznámok.</w:t>
      </w:r>
    </w:p>
    <w:p w14:paraId="08CEC663" w14:textId="77777777" w:rsidR="0080190B" w:rsidRDefault="0080190B">
      <w:pPr>
        <w:pStyle w:val="Zkladntext"/>
      </w:pPr>
      <w:bookmarkStart w:id="42" w:name="_MON_1405950497"/>
      <w:bookmarkEnd w:id="42"/>
    </w:p>
    <w:p w14:paraId="7F9D8BD1" w14:textId="77777777" w:rsidR="00627B6C" w:rsidRPr="002F770F" w:rsidRDefault="00627B6C" w:rsidP="002F770F">
      <w:pPr>
        <w:pStyle w:val="Zkladntext"/>
      </w:pPr>
      <w:bookmarkStart w:id="43" w:name="_MON_1405950538"/>
      <w:bookmarkEnd w:id="43"/>
    </w:p>
    <w:p w14:paraId="5A09D88B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4" w:name="_Toc530739925"/>
      <w:r>
        <w:t>Informácie o skutočnostiach, ktoré nastali po dni, ku ktorému sa zostavuje účtovná závierka, do dňa zostavenia účtovnej závierky</w:t>
      </w:r>
      <w:bookmarkEnd w:id="44"/>
    </w:p>
    <w:p w14:paraId="46C54402" w14:textId="77777777" w:rsidR="003E0FA2" w:rsidRDefault="003E0FA2" w:rsidP="003E0FA2">
      <w:pPr>
        <w:pStyle w:val="Zkladntext"/>
      </w:pPr>
    </w:p>
    <w:p w14:paraId="18CECFB4" w14:textId="77777777" w:rsidR="003E0FA2" w:rsidRPr="00EF5A22" w:rsidRDefault="000C497F" w:rsidP="003E0FA2">
      <w:pPr>
        <w:pStyle w:val="Zkladntext"/>
        <w:rPr>
          <w:szCs w:val="18"/>
        </w:rPr>
      </w:pPr>
      <w:r>
        <w:rPr>
          <w:szCs w:val="18"/>
        </w:rPr>
        <w:t>Po dni, ku ktorému sa zostavuje účtovná uzávierka nedošlo k žiadnym udalostiam, ktoré by ovplyvnili údaje v nej.</w:t>
      </w:r>
    </w:p>
    <w:p w14:paraId="5102F119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5" w:name="_Toc530739907"/>
      <w:r>
        <w:t>Informácie o Vlastnom imaní</w:t>
      </w:r>
      <w:bookmarkEnd w:id="45"/>
    </w:p>
    <w:p w14:paraId="78E83B92" w14:textId="77777777" w:rsidR="003E0FA2" w:rsidRDefault="003E0FA2" w:rsidP="003E0FA2">
      <w:pPr>
        <w:pStyle w:val="Zkladntext"/>
      </w:pPr>
    </w:p>
    <w:p w14:paraId="00425B09" w14:textId="77777777" w:rsidR="003E0FA2" w:rsidRDefault="00CF1CD6" w:rsidP="003E0FA2">
      <w:pPr>
        <w:pStyle w:val="Zkladntext"/>
      </w:pPr>
      <w:r>
        <w:t>P</w:t>
      </w:r>
      <w:r w:rsidR="00750629" w:rsidRPr="004F3DD3">
        <w:t>rehľad o pohybe vlastného imania v priebehu účtovného obdobia je uvedený v nasledujúcej tabuľke:</w:t>
      </w:r>
    </w:p>
    <w:p w14:paraId="0CAB19A7" w14:textId="77777777" w:rsidR="00CF1CD6" w:rsidRDefault="00CF1CD6" w:rsidP="003E0FA2">
      <w:pPr>
        <w:pStyle w:val="Zkladntext"/>
      </w:pPr>
    </w:p>
    <w:p w14:paraId="1B03C3AF" w14:textId="77777777" w:rsidR="00016ACA" w:rsidRDefault="00016ACA" w:rsidP="00010583">
      <w:pPr>
        <w:pStyle w:val="Zkladntext"/>
      </w:pPr>
    </w:p>
    <w:bookmarkStart w:id="46" w:name="_MON_1405950579"/>
    <w:bookmarkEnd w:id="46"/>
    <w:p w14:paraId="61327B0A" w14:textId="77777777" w:rsidR="00E12575" w:rsidRDefault="00E12575" w:rsidP="00010583">
      <w:pPr>
        <w:pStyle w:val="Zkladntext"/>
      </w:pPr>
      <w:r>
        <w:object w:dxaOrig="9276" w:dyaOrig="5611" w14:anchorId="2C0B9F11">
          <v:shape id="_x0000_i1060" type="#_x0000_t75" style="width:440.25pt;height:296.25pt" o:ole="" o:preferrelative="f">
            <v:imagedata r:id="rId43" o:title=""/>
            <o:lock v:ext="edit" aspectratio="f"/>
          </v:shape>
          <o:OLEObject Type="Embed" ProgID="Excel.Sheet.12" ShapeID="_x0000_i1060" DrawAspect="Content" ObjectID="_1708935380" r:id="rId44"/>
        </w:object>
      </w:r>
    </w:p>
    <w:p w14:paraId="7A76D246" w14:textId="66E458E0" w:rsidR="00993FB7" w:rsidRPr="00FB1326" w:rsidRDefault="00993FB7" w:rsidP="00010583">
      <w:pPr>
        <w:pStyle w:val="Zkladntext"/>
        <w:rPr>
          <w:szCs w:val="18"/>
        </w:rPr>
      </w:pPr>
    </w:p>
    <w:p w14:paraId="3B6DC3D9" w14:textId="77777777" w:rsidR="00627B6C" w:rsidRPr="00E12575" w:rsidRDefault="003567F7" w:rsidP="00010583">
      <w:pPr>
        <w:pStyle w:val="Zkladntext"/>
        <w:rPr>
          <w:b/>
          <w:bCs/>
          <w:szCs w:val="18"/>
        </w:rPr>
      </w:pPr>
      <w:r w:rsidRPr="00E12575">
        <w:rPr>
          <w:b/>
          <w:bCs/>
          <w:szCs w:val="18"/>
        </w:rPr>
        <w:t>Povinný prídel do zákonného rezervného fondu nie je potrebný, pretože už dosiahol svoju maximálnu hranicu stanovenú v právnych predpisoch a v spoločenskej zmluve.</w:t>
      </w:r>
    </w:p>
    <w:p w14:paraId="66675165" w14:textId="77777777" w:rsidR="003567F7" w:rsidRDefault="003567F7" w:rsidP="00E12575">
      <w:pPr>
        <w:pStyle w:val="Zkladntext"/>
        <w:ind w:left="0"/>
        <w:rPr>
          <w:szCs w:val="18"/>
        </w:rPr>
      </w:pPr>
    </w:p>
    <w:p w14:paraId="7106A20A" w14:textId="77777777" w:rsidR="008B08BF" w:rsidRDefault="008B08BF" w:rsidP="00010583">
      <w:pPr>
        <w:pStyle w:val="Zkladntext"/>
        <w:rPr>
          <w:szCs w:val="18"/>
        </w:rPr>
      </w:pPr>
    </w:p>
    <w:p w14:paraId="26834408" w14:textId="77777777" w:rsidR="0058479C" w:rsidRDefault="0058479C" w:rsidP="0058479C">
      <w:pPr>
        <w:pStyle w:val="Zkladntext"/>
      </w:pPr>
    </w:p>
    <w:p w14:paraId="14D5BE0D" w14:textId="5F713D23" w:rsidR="007D6502" w:rsidRPr="00F70C00" w:rsidRDefault="008B08BF" w:rsidP="0058479C">
      <w:pPr>
        <w:pStyle w:val="Zkladntext"/>
      </w:pPr>
      <w:r>
        <w:t>Prehľad peňažných tokov k 31.12.20</w:t>
      </w:r>
      <w:r w:rsidR="00402C6B">
        <w:t>20</w:t>
      </w:r>
      <w:r>
        <w:t xml:space="preserve"> nemáme </w:t>
      </w:r>
      <w:proofErr w:type="spellStart"/>
      <w:r>
        <w:t>povinosť</w:t>
      </w:r>
      <w:proofErr w:type="spellEnd"/>
      <w:r>
        <w:t xml:space="preserve"> vypĺňať z titulu malej účtovnej jednotky</w:t>
      </w:r>
    </w:p>
    <w:sectPr w:rsidR="007D6502" w:rsidRPr="00F70C00" w:rsidSect="001F5DAE">
      <w:headerReference w:type="default" r:id="rId45"/>
      <w:headerReference w:type="first" r:id="rId46"/>
      <w:footerReference w:type="first" r:id="rId47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EDDF" w14:textId="77777777" w:rsidR="00127014" w:rsidRDefault="00127014" w:rsidP="00E95128">
      <w:r>
        <w:separator/>
      </w:r>
    </w:p>
  </w:endnote>
  <w:endnote w:type="continuationSeparator" w:id="0">
    <w:p w14:paraId="2D3DE13B" w14:textId="77777777" w:rsidR="00127014" w:rsidRDefault="0012701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DAC5" w14:textId="77777777" w:rsidR="007D0DE3" w:rsidRDefault="007D0DE3">
    <w:pPr>
      <w:pStyle w:val="Pta"/>
      <w:jc w:val="right"/>
    </w:pPr>
    <w:r>
      <w:rPr>
        <w:sz w:val="16"/>
        <w:szCs w:val="16"/>
      </w:rPr>
      <w:tab/>
    </w:r>
    <w:sdt>
      <w:sdtPr>
        <w:id w:val="-4956510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2ACA91B5" w14:textId="77777777" w:rsidR="007D0DE3" w:rsidRDefault="007D0DE3" w:rsidP="004E68E7">
    <w:pPr>
      <w:pStyle w:val="Pta"/>
      <w:tabs>
        <w:tab w:val="clear" w:pos="4536"/>
        <w:tab w:val="clear" w:pos="9072"/>
        <w:tab w:val="left" w:pos="3668"/>
      </w:tabs>
      <w:rPr>
        <w:sz w:val="16"/>
        <w:szCs w:val="16"/>
      </w:rPr>
    </w:pPr>
    <w:r>
      <w:rPr>
        <w:sz w:val="16"/>
        <w:szCs w:val="16"/>
      </w:rPr>
      <w:tab/>
    </w:r>
  </w:p>
  <w:p w14:paraId="384493F0" w14:textId="77777777" w:rsidR="007D0DE3" w:rsidRPr="00F70C00" w:rsidRDefault="007D0DE3" w:rsidP="004E68E7">
    <w:pPr>
      <w:pStyle w:val="Pta"/>
      <w:tabs>
        <w:tab w:val="clear" w:pos="4536"/>
        <w:tab w:val="clear" w:pos="9072"/>
        <w:tab w:val="left" w:pos="366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62A5" w14:textId="77777777" w:rsidR="007D0DE3" w:rsidRDefault="007D0DE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17AE" w14:textId="77777777" w:rsidR="007D0DE3" w:rsidRDefault="007D0DE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7BB297A" w14:textId="77777777" w:rsidR="007D0DE3" w:rsidRPr="00F70C00" w:rsidRDefault="007D0DE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AC09" w14:textId="77777777" w:rsidR="00127014" w:rsidRDefault="00127014" w:rsidP="00E95128">
      <w:r>
        <w:separator/>
      </w:r>
    </w:p>
  </w:footnote>
  <w:footnote w:type="continuationSeparator" w:id="0">
    <w:p w14:paraId="0750F020" w14:textId="77777777" w:rsidR="00127014" w:rsidRDefault="0012701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2778" w14:textId="77777777" w:rsidR="007D0DE3" w:rsidRDefault="007D0DE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034FDF7" w14:textId="77777777" w:rsidR="007D0DE3" w:rsidRDefault="007D0DE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  <w:t xml:space="preserve">IK-SYSTEM  SK, </w:t>
    </w:r>
    <w:proofErr w:type="spellStart"/>
    <w:r>
      <w:rPr>
        <w:b/>
        <w:bCs/>
        <w:sz w:val="18"/>
        <w:szCs w:val="18"/>
      </w:rPr>
      <w:t>s.r.o</w:t>
    </w:r>
    <w:proofErr w:type="spellEnd"/>
  </w:p>
  <w:p w14:paraId="0BFF9844" w14:textId="7006E212" w:rsidR="007D0DE3" w:rsidRDefault="007D0DE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 w:rsidRPr="00E95128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8F123A">
      <w:rPr>
        <w:sz w:val="18"/>
        <w:szCs w:val="18"/>
      </w:rPr>
      <w:t>1</w:t>
    </w:r>
  </w:p>
  <w:p w14:paraId="531BBAFC" w14:textId="77777777" w:rsidR="008F123A" w:rsidRDefault="008F123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3DAEC152" w14:textId="77777777" w:rsidR="007D0DE3" w:rsidRDefault="007D0DE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4707C9AC" w14:textId="77777777" w:rsidR="007D0DE3" w:rsidRPr="00E95128" w:rsidRDefault="007D0DE3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9372" w14:textId="77777777" w:rsidR="007D0DE3" w:rsidRDefault="007D0DE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BB93A14" w14:textId="77777777" w:rsidR="007D0DE3" w:rsidRPr="00E95128" w:rsidRDefault="007D0DE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3A3CB8DE" wp14:editId="468CF18B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BF5FDEA" w14:textId="77777777" w:rsidR="007D0DE3" w:rsidRDefault="007D0DE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71ABC05" w14:textId="77777777" w:rsidR="007D0DE3" w:rsidRPr="00E95128" w:rsidRDefault="007D0DE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4206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</w:tblGrid>
    <w:tr w:rsidR="007D0DE3" w14:paraId="02CAAF44" w14:textId="77777777" w:rsidTr="00D34B3E">
      <w:trPr>
        <w:trHeight w:val="299"/>
      </w:trPr>
      <w:tc>
        <w:tcPr>
          <w:tcW w:w="2251" w:type="dxa"/>
          <w:vAlign w:val="center"/>
        </w:tcPr>
        <w:p w14:paraId="67ABE6A1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48BB8E06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5E44465B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C4C0A84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C3C54A8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1885753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68AB7A8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2B4A430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0BA9EB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582662D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696A2F6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F6B6AC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4B281D2" w14:textId="77777777" w:rsidR="007D0DE3" w:rsidRPr="00E95128" w:rsidRDefault="007D0DE3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E977" w14:textId="77777777" w:rsidR="007D0DE3" w:rsidRDefault="007D0DE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175916B" w14:textId="06587B8F" w:rsidR="008F123A" w:rsidRDefault="007D0DE3" w:rsidP="008F123A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8F123A">
      <w:rPr>
        <w:sz w:val="18"/>
        <w:szCs w:val="18"/>
      </w:rPr>
      <w:t>1</w:t>
    </w:r>
  </w:p>
  <w:p w14:paraId="1F0E33AD" w14:textId="77777777" w:rsidR="007D0DE3" w:rsidRDefault="007D0DE3" w:rsidP="005F2156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  <w:rPr>
        <w:sz w:val="18"/>
        <w:szCs w:val="18"/>
      </w:rPr>
    </w:pPr>
  </w:p>
  <w:p w14:paraId="2C639029" w14:textId="77777777" w:rsidR="007D0DE3" w:rsidRDefault="007D0DE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029E3D6E" w14:textId="77777777" w:rsidR="007D0DE3" w:rsidRDefault="007D0DE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D0DE3" w:rsidRPr="00DD1CC9" w14:paraId="580A6FAD" w14:textId="77777777" w:rsidTr="00DD1CC9">
      <w:trPr>
        <w:trHeight w:val="299"/>
      </w:trPr>
      <w:tc>
        <w:tcPr>
          <w:tcW w:w="2126" w:type="dxa"/>
          <w:vAlign w:val="center"/>
        </w:tcPr>
        <w:p w14:paraId="0BA751D9" w14:textId="77777777" w:rsidR="007D0DE3" w:rsidRDefault="007D0DE3" w:rsidP="00025D6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</w:t>
          </w:r>
          <w:r>
            <w:rPr>
              <w:rFonts w:cs="Arial"/>
              <w:sz w:val="18"/>
              <w:szCs w:val="18"/>
              <w:lang w:eastAsia="sk-SK"/>
            </w:rPr>
            <w:t>–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  <w:p w14:paraId="2CFB9DBE" w14:textId="77777777" w:rsidR="007D0DE3" w:rsidRPr="00DD1CC9" w:rsidRDefault="007D0DE3" w:rsidP="00025D6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4BDF5D6D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53100044" w14:textId="77777777" w:rsidR="007D0DE3" w:rsidRPr="00F11B5D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14:paraId="27E714CF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7161673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55681E08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1654F419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542518BB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E3299DF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14:paraId="6645D4FA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20087A47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0047A826" w14:textId="77777777" w:rsidR="007D0DE3" w:rsidRPr="00DD1CC9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236B30B1" w14:textId="77777777" w:rsidR="007D0DE3" w:rsidRPr="00E95128" w:rsidRDefault="007D0DE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8BAB" w14:textId="77777777" w:rsidR="007D0DE3" w:rsidRDefault="007D0DE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8B9D54B" w14:textId="77777777" w:rsidR="007D0DE3" w:rsidRPr="00E95128" w:rsidRDefault="007D0DE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81B339F" wp14:editId="3698113C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C38849A" w14:textId="77777777" w:rsidR="007D0DE3" w:rsidRDefault="007D0DE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F43C011" w14:textId="77777777" w:rsidR="007D0DE3" w:rsidRPr="00E95128" w:rsidRDefault="007D0DE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D0DE3" w14:paraId="37E2F12E" w14:textId="77777777" w:rsidTr="00D34B3E">
      <w:trPr>
        <w:trHeight w:val="299"/>
      </w:trPr>
      <w:tc>
        <w:tcPr>
          <w:tcW w:w="2251" w:type="dxa"/>
          <w:vAlign w:val="center"/>
        </w:tcPr>
        <w:p w14:paraId="252C27E4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A0315E5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536BB148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7CEEBF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4DFFC31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FDA9F5F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120C280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0D26AD1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3587DE3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4E23C85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386B22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D72CB01" w14:textId="77777777" w:rsidR="007D0DE3" w:rsidRDefault="007D0DE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84B4974" w14:textId="77777777" w:rsidR="007D0DE3" w:rsidRPr="00E95128" w:rsidRDefault="007D0DE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5BB7E4E"/>
    <w:multiLevelType w:val="hybridMultilevel"/>
    <w:tmpl w:val="B456C43C"/>
    <w:lvl w:ilvl="0" w:tplc="041B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4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7"/>
  </w:num>
  <w:num w:numId="43">
    <w:abstractNumId w:val="22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10"/>
  </w:num>
  <w:num w:numId="51">
    <w:abstractNumId w:val="6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2C1D"/>
    <w:rsid w:val="00003010"/>
    <w:rsid w:val="00003C63"/>
    <w:rsid w:val="000040F5"/>
    <w:rsid w:val="00006F02"/>
    <w:rsid w:val="00010583"/>
    <w:rsid w:val="00010822"/>
    <w:rsid w:val="00010C2A"/>
    <w:rsid w:val="00016ACA"/>
    <w:rsid w:val="000172DD"/>
    <w:rsid w:val="00017791"/>
    <w:rsid w:val="00020DB6"/>
    <w:rsid w:val="00025561"/>
    <w:rsid w:val="00025D67"/>
    <w:rsid w:val="00025F5D"/>
    <w:rsid w:val="00031009"/>
    <w:rsid w:val="000324E1"/>
    <w:rsid w:val="000331E6"/>
    <w:rsid w:val="000338A2"/>
    <w:rsid w:val="0003793C"/>
    <w:rsid w:val="000422E9"/>
    <w:rsid w:val="0004285F"/>
    <w:rsid w:val="00042A09"/>
    <w:rsid w:val="00043393"/>
    <w:rsid w:val="00045A17"/>
    <w:rsid w:val="000470EC"/>
    <w:rsid w:val="00047248"/>
    <w:rsid w:val="000517AC"/>
    <w:rsid w:val="00052495"/>
    <w:rsid w:val="00052AFB"/>
    <w:rsid w:val="00054859"/>
    <w:rsid w:val="00062334"/>
    <w:rsid w:val="0006415B"/>
    <w:rsid w:val="000649C9"/>
    <w:rsid w:val="000658BA"/>
    <w:rsid w:val="0007097A"/>
    <w:rsid w:val="00073853"/>
    <w:rsid w:val="000738DF"/>
    <w:rsid w:val="000739AC"/>
    <w:rsid w:val="00075B41"/>
    <w:rsid w:val="00076486"/>
    <w:rsid w:val="00077153"/>
    <w:rsid w:val="00082CEF"/>
    <w:rsid w:val="00082DB2"/>
    <w:rsid w:val="0008425B"/>
    <w:rsid w:val="00085012"/>
    <w:rsid w:val="00085A3A"/>
    <w:rsid w:val="00086A82"/>
    <w:rsid w:val="00087C14"/>
    <w:rsid w:val="00091045"/>
    <w:rsid w:val="00092C39"/>
    <w:rsid w:val="00093CC4"/>
    <w:rsid w:val="00095A95"/>
    <w:rsid w:val="000965D0"/>
    <w:rsid w:val="000973C7"/>
    <w:rsid w:val="000A1BBA"/>
    <w:rsid w:val="000A3BBB"/>
    <w:rsid w:val="000A4ACF"/>
    <w:rsid w:val="000A5AA5"/>
    <w:rsid w:val="000A6FBA"/>
    <w:rsid w:val="000B0133"/>
    <w:rsid w:val="000B083F"/>
    <w:rsid w:val="000B14A9"/>
    <w:rsid w:val="000B4629"/>
    <w:rsid w:val="000B56F5"/>
    <w:rsid w:val="000B6195"/>
    <w:rsid w:val="000B7957"/>
    <w:rsid w:val="000C17C3"/>
    <w:rsid w:val="000C2309"/>
    <w:rsid w:val="000C2D66"/>
    <w:rsid w:val="000C2E5F"/>
    <w:rsid w:val="000C3422"/>
    <w:rsid w:val="000C497F"/>
    <w:rsid w:val="000C68B3"/>
    <w:rsid w:val="000D22FF"/>
    <w:rsid w:val="000D24F4"/>
    <w:rsid w:val="000D479C"/>
    <w:rsid w:val="000D4824"/>
    <w:rsid w:val="000E4B8D"/>
    <w:rsid w:val="000E4D12"/>
    <w:rsid w:val="000E6FA7"/>
    <w:rsid w:val="000F038C"/>
    <w:rsid w:val="000F0A6B"/>
    <w:rsid w:val="000F1306"/>
    <w:rsid w:val="000F1A08"/>
    <w:rsid w:val="000F27A2"/>
    <w:rsid w:val="000F40C4"/>
    <w:rsid w:val="000F5666"/>
    <w:rsid w:val="000F66C2"/>
    <w:rsid w:val="00100ED8"/>
    <w:rsid w:val="00102C1A"/>
    <w:rsid w:val="00103B71"/>
    <w:rsid w:val="00104E7E"/>
    <w:rsid w:val="0011133F"/>
    <w:rsid w:val="00113259"/>
    <w:rsid w:val="001139DB"/>
    <w:rsid w:val="001176F5"/>
    <w:rsid w:val="00117C0F"/>
    <w:rsid w:val="00120ABA"/>
    <w:rsid w:val="00120F3A"/>
    <w:rsid w:val="0012205A"/>
    <w:rsid w:val="001248CA"/>
    <w:rsid w:val="00126EB9"/>
    <w:rsid w:val="00127014"/>
    <w:rsid w:val="00127D9C"/>
    <w:rsid w:val="001326A2"/>
    <w:rsid w:val="00135187"/>
    <w:rsid w:val="00135B83"/>
    <w:rsid w:val="00136273"/>
    <w:rsid w:val="00136A4A"/>
    <w:rsid w:val="0013761A"/>
    <w:rsid w:val="0013788A"/>
    <w:rsid w:val="00141262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6EBF"/>
    <w:rsid w:val="00193EE6"/>
    <w:rsid w:val="0019427C"/>
    <w:rsid w:val="00194E8D"/>
    <w:rsid w:val="001A14AF"/>
    <w:rsid w:val="001A184F"/>
    <w:rsid w:val="001A1C39"/>
    <w:rsid w:val="001A4977"/>
    <w:rsid w:val="001A566C"/>
    <w:rsid w:val="001A5F9F"/>
    <w:rsid w:val="001A75AA"/>
    <w:rsid w:val="001A7CD7"/>
    <w:rsid w:val="001B177C"/>
    <w:rsid w:val="001B1BDF"/>
    <w:rsid w:val="001B5156"/>
    <w:rsid w:val="001B5855"/>
    <w:rsid w:val="001B64FD"/>
    <w:rsid w:val="001B6A5E"/>
    <w:rsid w:val="001C0A6A"/>
    <w:rsid w:val="001C132A"/>
    <w:rsid w:val="001C6938"/>
    <w:rsid w:val="001D06F0"/>
    <w:rsid w:val="001D181E"/>
    <w:rsid w:val="001D3160"/>
    <w:rsid w:val="001D3DCB"/>
    <w:rsid w:val="001D4E8A"/>
    <w:rsid w:val="001D507C"/>
    <w:rsid w:val="001D50BF"/>
    <w:rsid w:val="001D5F78"/>
    <w:rsid w:val="001E03E6"/>
    <w:rsid w:val="001E1197"/>
    <w:rsid w:val="001E1815"/>
    <w:rsid w:val="001E27A6"/>
    <w:rsid w:val="001E3366"/>
    <w:rsid w:val="001E3EC9"/>
    <w:rsid w:val="001E4714"/>
    <w:rsid w:val="001E6A82"/>
    <w:rsid w:val="001E7DAF"/>
    <w:rsid w:val="001F161B"/>
    <w:rsid w:val="001F338B"/>
    <w:rsid w:val="001F340D"/>
    <w:rsid w:val="001F4E5F"/>
    <w:rsid w:val="001F5DAE"/>
    <w:rsid w:val="00201BBC"/>
    <w:rsid w:val="00205E14"/>
    <w:rsid w:val="00210496"/>
    <w:rsid w:val="002112DA"/>
    <w:rsid w:val="0021293B"/>
    <w:rsid w:val="002130D8"/>
    <w:rsid w:val="00214198"/>
    <w:rsid w:val="00214924"/>
    <w:rsid w:val="0021533B"/>
    <w:rsid w:val="00216E9E"/>
    <w:rsid w:val="0021757D"/>
    <w:rsid w:val="00221BFC"/>
    <w:rsid w:val="00221F76"/>
    <w:rsid w:val="00223446"/>
    <w:rsid w:val="002238AE"/>
    <w:rsid w:val="00225398"/>
    <w:rsid w:val="002257E2"/>
    <w:rsid w:val="0023026F"/>
    <w:rsid w:val="002303A4"/>
    <w:rsid w:val="002304B6"/>
    <w:rsid w:val="00232D0A"/>
    <w:rsid w:val="002333AA"/>
    <w:rsid w:val="0023562B"/>
    <w:rsid w:val="00235EE8"/>
    <w:rsid w:val="002414BC"/>
    <w:rsid w:val="002418D5"/>
    <w:rsid w:val="0024320A"/>
    <w:rsid w:val="0024584A"/>
    <w:rsid w:val="00245B3F"/>
    <w:rsid w:val="00246542"/>
    <w:rsid w:val="00250C45"/>
    <w:rsid w:val="002513D6"/>
    <w:rsid w:val="00251BF2"/>
    <w:rsid w:val="00254418"/>
    <w:rsid w:val="00254CFF"/>
    <w:rsid w:val="0025662A"/>
    <w:rsid w:val="00260C4C"/>
    <w:rsid w:val="00262CD4"/>
    <w:rsid w:val="00262E33"/>
    <w:rsid w:val="00264180"/>
    <w:rsid w:val="00270B7A"/>
    <w:rsid w:val="00271316"/>
    <w:rsid w:val="002724ED"/>
    <w:rsid w:val="0027298D"/>
    <w:rsid w:val="00275B06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1952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E5072"/>
    <w:rsid w:val="002E78CA"/>
    <w:rsid w:val="002F033C"/>
    <w:rsid w:val="002F05C7"/>
    <w:rsid w:val="002F270B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C1E"/>
    <w:rsid w:val="00307540"/>
    <w:rsid w:val="00311E34"/>
    <w:rsid w:val="003147AA"/>
    <w:rsid w:val="00317908"/>
    <w:rsid w:val="0032663D"/>
    <w:rsid w:val="0033134B"/>
    <w:rsid w:val="00331FD6"/>
    <w:rsid w:val="00332136"/>
    <w:rsid w:val="0033385D"/>
    <w:rsid w:val="00335C04"/>
    <w:rsid w:val="00340CB1"/>
    <w:rsid w:val="0034119B"/>
    <w:rsid w:val="00342E08"/>
    <w:rsid w:val="003434C5"/>
    <w:rsid w:val="003509B1"/>
    <w:rsid w:val="00352453"/>
    <w:rsid w:val="00353655"/>
    <w:rsid w:val="00354B2F"/>
    <w:rsid w:val="003567F7"/>
    <w:rsid w:val="00357A29"/>
    <w:rsid w:val="00361248"/>
    <w:rsid w:val="003642CE"/>
    <w:rsid w:val="00364B65"/>
    <w:rsid w:val="0036502B"/>
    <w:rsid w:val="00367A6E"/>
    <w:rsid w:val="00370F56"/>
    <w:rsid w:val="00371534"/>
    <w:rsid w:val="00371D31"/>
    <w:rsid w:val="003740DB"/>
    <w:rsid w:val="00375200"/>
    <w:rsid w:val="00375AB4"/>
    <w:rsid w:val="003846B1"/>
    <w:rsid w:val="003911FC"/>
    <w:rsid w:val="0039601D"/>
    <w:rsid w:val="003979CD"/>
    <w:rsid w:val="003A0F96"/>
    <w:rsid w:val="003A143E"/>
    <w:rsid w:val="003A184E"/>
    <w:rsid w:val="003A1A88"/>
    <w:rsid w:val="003A2AE6"/>
    <w:rsid w:val="003A4862"/>
    <w:rsid w:val="003A5476"/>
    <w:rsid w:val="003A6371"/>
    <w:rsid w:val="003B03F8"/>
    <w:rsid w:val="003B1FF2"/>
    <w:rsid w:val="003B2A5D"/>
    <w:rsid w:val="003B3D75"/>
    <w:rsid w:val="003B591C"/>
    <w:rsid w:val="003B762E"/>
    <w:rsid w:val="003B7C90"/>
    <w:rsid w:val="003C0DE9"/>
    <w:rsid w:val="003C233B"/>
    <w:rsid w:val="003C3FDF"/>
    <w:rsid w:val="003C6B7B"/>
    <w:rsid w:val="003D140B"/>
    <w:rsid w:val="003D1DFC"/>
    <w:rsid w:val="003D2067"/>
    <w:rsid w:val="003D5127"/>
    <w:rsid w:val="003E0FA2"/>
    <w:rsid w:val="003E149A"/>
    <w:rsid w:val="003E1D5F"/>
    <w:rsid w:val="003E1E41"/>
    <w:rsid w:val="003E25DD"/>
    <w:rsid w:val="003E2E16"/>
    <w:rsid w:val="003E4261"/>
    <w:rsid w:val="003E47A0"/>
    <w:rsid w:val="003F0E6E"/>
    <w:rsid w:val="003F28D5"/>
    <w:rsid w:val="003F4C92"/>
    <w:rsid w:val="003F7ADD"/>
    <w:rsid w:val="003F7C99"/>
    <w:rsid w:val="004007CA"/>
    <w:rsid w:val="00401912"/>
    <w:rsid w:val="00401F9E"/>
    <w:rsid w:val="004027CF"/>
    <w:rsid w:val="00402C6B"/>
    <w:rsid w:val="00403FF5"/>
    <w:rsid w:val="00404F20"/>
    <w:rsid w:val="0040614D"/>
    <w:rsid w:val="00407243"/>
    <w:rsid w:val="00407665"/>
    <w:rsid w:val="004108AD"/>
    <w:rsid w:val="00411D88"/>
    <w:rsid w:val="00414E32"/>
    <w:rsid w:val="00416A0F"/>
    <w:rsid w:val="00420D87"/>
    <w:rsid w:val="00421B54"/>
    <w:rsid w:val="00423AFA"/>
    <w:rsid w:val="00423EF6"/>
    <w:rsid w:val="00424C34"/>
    <w:rsid w:val="004262D7"/>
    <w:rsid w:val="00430108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477B4"/>
    <w:rsid w:val="004508CD"/>
    <w:rsid w:val="00452C96"/>
    <w:rsid w:val="0045465E"/>
    <w:rsid w:val="0046024D"/>
    <w:rsid w:val="00460337"/>
    <w:rsid w:val="00460A08"/>
    <w:rsid w:val="0046138C"/>
    <w:rsid w:val="00461D2D"/>
    <w:rsid w:val="00461EA6"/>
    <w:rsid w:val="004673D5"/>
    <w:rsid w:val="0047165B"/>
    <w:rsid w:val="004767E4"/>
    <w:rsid w:val="004816E9"/>
    <w:rsid w:val="00483A16"/>
    <w:rsid w:val="00484F5F"/>
    <w:rsid w:val="00490ED4"/>
    <w:rsid w:val="004910EB"/>
    <w:rsid w:val="00491AF0"/>
    <w:rsid w:val="00491C69"/>
    <w:rsid w:val="00494B7D"/>
    <w:rsid w:val="00495733"/>
    <w:rsid w:val="00496A4E"/>
    <w:rsid w:val="00497423"/>
    <w:rsid w:val="004A045E"/>
    <w:rsid w:val="004A073F"/>
    <w:rsid w:val="004A085B"/>
    <w:rsid w:val="004A4D80"/>
    <w:rsid w:val="004A591E"/>
    <w:rsid w:val="004A64A5"/>
    <w:rsid w:val="004A6C40"/>
    <w:rsid w:val="004B0439"/>
    <w:rsid w:val="004B0930"/>
    <w:rsid w:val="004B0F19"/>
    <w:rsid w:val="004B1B38"/>
    <w:rsid w:val="004B2651"/>
    <w:rsid w:val="004B27A1"/>
    <w:rsid w:val="004B3FDA"/>
    <w:rsid w:val="004B4940"/>
    <w:rsid w:val="004B5307"/>
    <w:rsid w:val="004B599A"/>
    <w:rsid w:val="004B69E1"/>
    <w:rsid w:val="004C0B85"/>
    <w:rsid w:val="004C0D06"/>
    <w:rsid w:val="004C154B"/>
    <w:rsid w:val="004C1C27"/>
    <w:rsid w:val="004C540D"/>
    <w:rsid w:val="004C587E"/>
    <w:rsid w:val="004C6479"/>
    <w:rsid w:val="004C77D8"/>
    <w:rsid w:val="004D04EC"/>
    <w:rsid w:val="004D1815"/>
    <w:rsid w:val="004D25F3"/>
    <w:rsid w:val="004D3128"/>
    <w:rsid w:val="004D3B14"/>
    <w:rsid w:val="004D3B4A"/>
    <w:rsid w:val="004D4D27"/>
    <w:rsid w:val="004D4F08"/>
    <w:rsid w:val="004E0168"/>
    <w:rsid w:val="004E0BAA"/>
    <w:rsid w:val="004E0C8C"/>
    <w:rsid w:val="004E50DF"/>
    <w:rsid w:val="004E68E7"/>
    <w:rsid w:val="004E7FC9"/>
    <w:rsid w:val="004F0BAE"/>
    <w:rsid w:val="004F1F45"/>
    <w:rsid w:val="004F2C0F"/>
    <w:rsid w:val="004F3DD3"/>
    <w:rsid w:val="005002B7"/>
    <w:rsid w:val="00500B7D"/>
    <w:rsid w:val="00502440"/>
    <w:rsid w:val="00503C90"/>
    <w:rsid w:val="00506E0F"/>
    <w:rsid w:val="00507B8B"/>
    <w:rsid w:val="00507CB4"/>
    <w:rsid w:val="0051264E"/>
    <w:rsid w:val="005131C0"/>
    <w:rsid w:val="005138B1"/>
    <w:rsid w:val="00515879"/>
    <w:rsid w:val="00522617"/>
    <w:rsid w:val="00524290"/>
    <w:rsid w:val="0052508D"/>
    <w:rsid w:val="00530F38"/>
    <w:rsid w:val="00535B5B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2F05"/>
    <w:rsid w:val="00553452"/>
    <w:rsid w:val="00553AFB"/>
    <w:rsid w:val="00554C2B"/>
    <w:rsid w:val="0056230A"/>
    <w:rsid w:val="00563328"/>
    <w:rsid w:val="00564B72"/>
    <w:rsid w:val="00565ABC"/>
    <w:rsid w:val="00566389"/>
    <w:rsid w:val="00567765"/>
    <w:rsid w:val="0057371C"/>
    <w:rsid w:val="0057382A"/>
    <w:rsid w:val="00574527"/>
    <w:rsid w:val="0057480F"/>
    <w:rsid w:val="0057609A"/>
    <w:rsid w:val="0058024A"/>
    <w:rsid w:val="00584487"/>
    <w:rsid w:val="0058479C"/>
    <w:rsid w:val="00592616"/>
    <w:rsid w:val="00592B74"/>
    <w:rsid w:val="00594529"/>
    <w:rsid w:val="005950C8"/>
    <w:rsid w:val="005A0DD7"/>
    <w:rsid w:val="005A2556"/>
    <w:rsid w:val="005A25EA"/>
    <w:rsid w:val="005A38F9"/>
    <w:rsid w:val="005A5552"/>
    <w:rsid w:val="005A60A6"/>
    <w:rsid w:val="005A76F0"/>
    <w:rsid w:val="005A7FDD"/>
    <w:rsid w:val="005B1AC7"/>
    <w:rsid w:val="005B316E"/>
    <w:rsid w:val="005B4970"/>
    <w:rsid w:val="005B508D"/>
    <w:rsid w:val="005B5A25"/>
    <w:rsid w:val="005C50FC"/>
    <w:rsid w:val="005C6657"/>
    <w:rsid w:val="005D1D68"/>
    <w:rsid w:val="005D25E4"/>
    <w:rsid w:val="005D2A89"/>
    <w:rsid w:val="005D330E"/>
    <w:rsid w:val="005D3A83"/>
    <w:rsid w:val="005D4842"/>
    <w:rsid w:val="005D614C"/>
    <w:rsid w:val="005E020D"/>
    <w:rsid w:val="005E09B4"/>
    <w:rsid w:val="005E0DD6"/>
    <w:rsid w:val="005E3648"/>
    <w:rsid w:val="005E3ACC"/>
    <w:rsid w:val="005E4178"/>
    <w:rsid w:val="005E67B6"/>
    <w:rsid w:val="005E79F9"/>
    <w:rsid w:val="005E7AC3"/>
    <w:rsid w:val="005F2156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07A9A"/>
    <w:rsid w:val="006107A5"/>
    <w:rsid w:val="00611027"/>
    <w:rsid w:val="006228D4"/>
    <w:rsid w:val="006261D1"/>
    <w:rsid w:val="00627B6C"/>
    <w:rsid w:val="00630386"/>
    <w:rsid w:val="00632FB0"/>
    <w:rsid w:val="006339DC"/>
    <w:rsid w:val="00635DD1"/>
    <w:rsid w:val="0063712B"/>
    <w:rsid w:val="00641554"/>
    <w:rsid w:val="00642387"/>
    <w:rsid w:val="006433D7"/>
    <w:rsid w:val="00643AD5"/>
    <w:rsid w:val="00644449"/>
    <w:rsid w:val="00644A26"/>
    <w:rsid w:val="0064520D"/>
    <w:rsid w:val="006470D0"/>
    <w:rsid w:val="00647862"/>
    <w:rsid w:val="006510AA"/>
    <w:rsid w:val="00651689"/>
    <w:rsid w:val="00654F27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2D0"/>
    <w:rsid w:val="006957CC"/>
    <w:rsid w:val="00697F7C"/>
    <w:rsid w:val="006A0B24"/>
    <w:rsid w:val="006A3C75"/>
    <w:rsid w:val="006A68FA"/>
    <w:rsid w:val="006A737C"/>
    <w:rsid w:val="006B05EC"/>
    <w:rsid w:val="006B2D3C"/>
    <w:rsid w:val="006B32F7"/>
    <w:rsid w:val="006B3E8C"/>
    <w:rsid w:val="006B3F94"/>
    <w:rsid w:val="006B74EA"/>
    <w:rsid w:val="006C0296"/>
    <w:rsid w:val="006C0F4D"/>
    <w:rsid w:val="006C27AA"/>
    <w:rsid w:val="006C3FDF"/>
    <w:rsid w:val="006C44F8"/>
    <w:rsid w:val="006C7E90"/>
    <w:rsid w:val="006D1F6B"/>
    <w:rsid w:val="006D23C9"/>
    <w:rsid w:val="006D2FD8"/>
    <w:rsid w:val="006D36EA"/>
    <w:rsid w:val="006D3989"/>
    <w:rsid w:val="006D3C83"/>
    <w:rsid w:val="006D3D0B"/>
    <w:rsid w:val="006D4AE5"/>
    <w:rsid w:val="006D7585"/>
    <w:rsid w:val="006E0CB9"/>
    <w:rsid w:val="006E26E5"/>
    <w:rsid w:val="006E30A4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BA3"/>
    <w:rsid w:val="00701F03"/>
    <w:rsid w:val="00703344"/>
    <w:rsid w:val="00703D6F"/>
    <w:rsid w:val="00705108"/>
    <w:rsid w:val="0070637B"/>
    <w:rsid w:val="007115E4"/>
    <w:rsid w:val="00714347"/>
    <w:rsid w:val="00714597"/>
    <w:rsid w:val="0072695D"/>
    <w:rsid w:val="00726991"/>
    <w:rsid w:val="00726DDA"/>
    <w:rsid w:val="00727A29"/>
    <w:rsid w:val="0073065F"/>
    <w:rsid w:val="00733219"/>
    <w:rsid w:val="007336EE"/>
    <w:rsid w:val="007360E4"/>
    <w:rsid w:val="00737E0E"/>
    <w:rsid w:val="00741092"/>
    <w:rsid w:val="00742680"/>
    <w:rsid w:val="007432E7"/>
    <w:rsid w:val="007434A2"/>
    <w:rsid w:val="00744DA2"/>
    <w:rsid w:val="007459B2"/>
    <w:rsid w:val="00746C9E"/>
    <w:rsid w:val="00746F6B"/>
    <w:rsid w:val="00750259"/>
    <w:rsid w:val="00750629"/>
    <w:rsid w:val="007508D8"/>
    <w:rsid w:val="0075139D"/>
    <w:rsid w:val="007565C1"/>
    <w:rsid w:val="00756D0D"/>
    <w:rsid w:val="00760834"/>
    <w:rsid w:val="0076129D"/>
    <w:rsid w:val="007616D8"/>
    <w:rsid w:val="00761D76"/>
    <w:rsid w:val="00761E3B"/>
    <w:rsid w:val="00764AD4"/>
    <w:rsid w:val="007658EA"/>
    <w:rsid w:val="00770CEF"/>
    <w:rsid w:val="007735E5"/>
    <w:rsid w:val="0077399F"/>
    <w:rsid w:val="00774211"/>
    <w:rsid w:val="0077449A"/>
    <w:rsid w:val="00775D22"/>
    <w:rsid w:val="007760BC"/>
    <w:rsid w:val="00776213"/>
    <w:rsid w:val="00777324"/>
    <w:rsid w:val="00781875"/>
    <w:rsid w:val="00781BAD"/>
    <w:rsid w:val="00783289"/>
    <w:rsid w:val="00783CA6"/>
    <w:rsid w:val="007859A6"/>
    <w:rsid w:val="00785A93"/>
    <w:rsid w:val="0078754C"/>
    <w:rsid w:val="007902B7"/>
    <w:rsid w:val="007903B8"/>
    <w:rsid w:val="0079191F"/>
    <w:rsid w:val="00793FFB"/>
    <w:rsid w:val="00796603"/>
    <w:rsid w:val="007A005F"/>
    <w:rsid w:val="007A1781"/>
    <w:rsid w:val="007A1E20"/>
    <w:rsid w:val="007A491D"/>
    <w:rsid w:val="007A7C18"/>
    <w:rsid w:val="007B2031"/>
    <w:rsid w:val="007B2E7A"/>
    <w:rsid w:val="007B2F08"/>
    <w:rsid w:val="007B314C"/>
    <w:rsid w:val="007B3A69"/>
    <w:rsid w:val="007C00E6"/>
    <w:rsid w:val="007C28D5"/>
    <w:rsid w:val="007C2CE9"/>
    <w:rsid w:val="007C3B50"/>
    <w:rsid w:val="007C469F"/>
    <w:rsid w:val="007C683E"/>
    <w:rsid w:val="007D0DE3"/>
    <w:rsid w:val="007D2228"/>
    <w:rsid w:val="007D3E38"/>
    <w:rsid w:val="007D6502"/>
    <w:rsid w:val="007D7B37"/>
    <w:rsid w:val="007E04F1"/>
    <w:rsid w:val="007E40A4"/>
    <w:rsid w:val="007E47FA"/>
    <w:rsid w:val="007E4E9F"/>
    <w:rsid w:val="007E594B"/>
    <w:rsid w:val="007F0C3F"/>
    <w:rsid w:val="007F232A"/>
    <w:rsid w:val="007F4606"/>
    <w:rsid w:val="007F4D51"/>
    <w:rsid w:val="007F6CF4"/>
    <w:rsid w:val="00801491"/>
    <w:rsid w:val="0080190B"/>
    <w:rsid w:val="00804AFA"/>
    <w:rsid w:val="00805075"/>
    <w:rsid w:val="0080548E"/>
    <w:rsid w:val="00805AB5"/>
    <w:rsid w:val="0080666F"/>
    <w:rsid w:val="00806CE9"/>
    <w:rsid w:val="00806EE2"/>
    <w:rsid w:val="0081369A"/>
    <w:rsid w:val="00815894"/>
    <w:rsid w:val="00815A32"/>
    <w:rsid w:val="00816C5F"/>
    <w:rsid w:val="0082618B"/>
    <w:rsid w:val="0082704D"/>
    <w:rsid w:val="008309C6"/>
    <w:rsid w:val="00830BDE"/>
    <w:rsid w:val="008311E3"/>
    <w:rsid w:val="0083201C"/>
    <w:rsid w:val="008323FB"/>
    <w:rsid w:val="008335FE"/>
    <w:rsid w:val="0083467A"/>
    <w:rsid w:val="00835222"/>
    <w:rsid w:val="00837B46"/>
    <w:rsid w:val="00837B8A"/>
    <w:rsid w:val="008475B5"/>
    <w:rsid w:val="0085196C"/>
    <w:rsid w:val="008543BA"/>
    <w:rsid w:val="00854DEA"/>
    <w:rsid w:val="0085539F"/>
    <w:rsid w:val="00856E2E"/>
    <w:rsid w:val="00857145"/>
    <w:rsid w:val="00857559"/>
    <w:rsid w:val="00861749"/>
    <w:rsid w:val="008642B1"/>
    <w:rsid w:val="008648B4"/>
    <w:rsid w:val="00864CBA"/>
    <w:rsid w:val="008669C1"/>
    <w:rsid w:val="00870FD1"/>
    <w:rsid w:val="00871463"/>
    <w:rsid w:val="00871D6F"/>
    <w:rsid w:val="00873B69"/>
    <w:rsid w:val="00874443"/>
    <w:rsid w:val="0087477C"/>
    <w:rsid w:val="00875528"/>
    <w:rsid w:val="0088353D"/>
    <w:rsid w:val="0088630F"/>
    <w:rsid w:val="008863D5"/>
    <w:rsid w:val="00887301"/>
    <w:rsid w:val="00887683"/>
    <w:rsid w:val="00887C84"/>
    <w:rsid w:val="00887FA8"/>
    <w:rsid w:val="0089186E"/>
    <w:rsid w:val="00892540"/>
    <w:rsid w:val="008925D9"/>
    <w:rsid w:val="00892C09"/>
    <w:rsid w:val="00893756"/>
    <w:rsid w:val="0089652C"/>
    <w:rsid w:val="00896DD3"/>
    <w:rsid w:val="008A0EA1"/>
    <w:rsid w:val="008A1ECD"/>
    <w:rsid w:val="008A22AF"/>
    <w:rsid w:val="008A2D79"/>
    <w:rsid w:val="008A4A75"/>
    <w:rsid w:val="008A4F86"/>
    <w:rsid w:val="008A5C84"/>
    <w:rsid w:val="008A6D28"/>
    <w:rsid w:val="008A724F"/>
    <w:rsid w:val="008A7AE1"/>
    <w:rsid w:val="008B08BF"/>
    <w:rsid w:val="008B1245"/>
    <w:rsid w:val="008B1B50"/>
    <w:rsid w:val="008B206F"/>
    <w:rsid w:val="008B439F"/>
    <w:rsid w:val="008B516F"/>
    <w:rsid w:val="008B5B00"/>
    <w:rsid w:val="008B6694"/>
    <w:rsid w:val="008C09F5"/>
    <w:rsid w:val="008C2DCE"/>
    <w:rsid w:val="008C32A5"/>
    <w:rsid w:val="008C3497"/>
    <w:rsid w:val="008C5425"/>
    <w:rsid w:val="008C7812"/>
    <w:rsid w:val="008D0944"/>
    <w:rsid w:val="008D1439"/>
    <w:rsid w:val="008D2F11"/>
    <w:rsid w:val="008D347E"/>
    <w:rsid w:val="008D48E9"/>
    <w:rsid w:val="008D4A2B"/>
    <w:rsid w:val="008D4EAD"/>
    <w:rsid w:val="008D4FE5"/>
    <w:rsid w:val="008D5C0A"/>
    <w:rsid w:val="008D7145"/>
    <w:rsid w:val="008D763E"/>
    <w:rsid w:val="008D799E"/>
    <w:rsid w:val="008E04AE"/>
    <w:rsid w:val="008E1210"/>
    <w:rsid w:val="008E3BF6"/>
    <w:rsid w:val="008E3DB7"/>
    <w:rsid w:val="008E68A4"/>
    <w:rsid w:val="008E7463"/>
    <w:rsid w:val="008F0030"/>
    <w:rsid w:val="008F123A"/>
    <w:rsid w:val="008F49A3"/>
    <w:rsid w:val="008F5CC6"/>
    <w:rsid w:val="00900696"/>
    <w:rsid w:val="0090078A"/>
    <w:rsid w:val="009068AD"/>
    <w:rsid w:val="00913482"/>
    <w:rsid w:val="00913B04"/>
    <w:rsid w:val="00914348"/>
    <w:rsid w:val="009145D4"/>
    <w:rsid w:val="00915C15"/>
    <w:rsid w:val="00916A1E"/>
    <w:rsid w:val="009226CD"/>
    <w:rsid w:val="00923139"/>
    <w:rsid w:val="00923813"/>
    <w:rsid w:val="009254EB"/>
    <w:rsid w:val="00931E37"/>
    <w:rsid w:val="009405FF"/>
    <w:rsid w:val="00940D06"/>
    <w:rsid w:val="009441EB"/>
    <w:rsid w:val="00944984"/>
    <w:rsid w:val="009458E0"/>
    <w:rsid w:val="0095003F"/>
    <w:rsid w:val="0095008A"/>
    <w:rsid w:val="00951A64"/>
    <w:rsid w:val="00953F9F"/>
    <w:rsid w:val="00954399"/>
    <w:rsid w:val="00955FA6"/>
    <w:rsid w:val="00956BE9"/>
    <w:rsid w:val="00965DC4"/>
    <w:rsid w:val="00966BB7"/>
    <w:rsid w:val="00972988"/>
    <w:rsid w:val="00973324"/>
    <w:rsid w:val="009738C3"/>
    <w:rsid w:val="009743BF"/>
    <w:rsid w:val="009748D7"/>
    <w:rsid w:val="009754C2"/>
    <w:rsid w:val="00977B3B"/>
    <w:rsid w:val="0098136C"/>
    <w:rsid w:val="00981A10"/>
    <w:rsid w:val="009830DC"/>
    <w:rsid w:val="0098537D"/>
    <w:rsid w:val="00985D23"/>
    <w:rsid w:val="0098647C"/>
    <w:rsid w:val="00986D61"/>
    <w:rsid w:val="009904D9"/>
    <w:rsid w:val="00991C72"/>
    <w:rsid w:val="00993FB7"/>
    <w:rsid w:val="00994D41"/>
    <w:rsid w:val="009A024D"/>
    <w:rsid w:val="009A1CEB"/>
    <w:rsid w:val="009A57FC"/>
    <w:rsid w:val="009A7168"/>
    <w:rsid w:val="009A77B8"/>
    <w:rsid w:val="009B36ED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420D"/>
    <w:rsid w:val="009E58FA"/>
    <w:rsid w:val="009E5E66"/>
    <w:rsid w:val="009E736D"/>
    <w:rsid w:val="009F2D9A"/>
    <w:rsid w:val="009F614A"/>
    <w:rsid w:val="009F6927"/>
    <w:rsid w:val="00A0137D"/>
    <w:rsid w:val="00A026C4"/>
    <w:rsid w:val="00A02942"/>
    <w:rsid w:val="00A02D06"/>
    <w:rsid w:val="00A0389B"/>
    <w:rsid w:val="00A04D47"/>
    <w:rsid w:val="00A05FBA"/>
    <w:rsid w:val="00A07873"/>
    <w:rsid w:val="00A13E99"/>
    <w:rsid w:val="00A15F0A"/>
    <w:rsid w:val="00A2012A"/>
    <w:rsid w:val="00A20D49"/>
    <w:rsid w:val="00A20DD0"/>
    <w:rsid w:val="00A21B29"/>
    <w:rsid w:val="00A2269B"/>
    <w:rsid w:val="00A22BFD"/>
    <w:rsid w:val="00A254A7"/>
    <w:rsid w:val="00A25722"/>
    <w:rsid w:val="00A26359"/>
    <w:rsid w:val="00A26C17"/>
    <w:rsid w:val="00A31DFF"/>
    <w:rsid w:val="00A3330A"/>
    <w:rsid w:val="00A355CC"/>
    <w:rsid w:val="00A41EC6"/>
    <w:rsid w:val="00A443B1"/>
    <w:rsid w:val="00A52311"/>
    <w:rsid w:val="00A5391E"/>
    <w:rsid w:val="00A5618F"/>
    <w:rsid w:val="00A57E2F"/>
    <w:rsid w:val="00A61B19"/>
    <w:rsid w:val="00A61FB3"/>
    <w:rsid w:val="00A639F4"/>
    <w:rsid w:val="00A6527B"/>
    <w:rsid w:val="00A65F8D"/>
    <w:rsid w:val="00A65FC1"/>
    <w:rsid w:val="00A70B8E"/>
    <w:rsid w:val="00A7144F"/>
    <w:rsid w:val="00A71B70"/>
    <w:rsid w:val="00A72805"/>
    <w:rsid w:val="00A73577"/>
    <w:rsid w:val="00A7672A"/>
    <w:rsid w:val="00A76984"/>
    <w:rsid w:val="00A777E1"/>
    <w:rsid w:val="00A8108C"/>
    <w:rsid w:val="00A840C7"/>
    <w:rsid w:val="00A8551E"/>
    <w:rsid w:val="00A85E1C"/>
    <w:rsid w:val="00A86EC1"/>
    <w:rsid w:val="00A9048F"/>
    <w:rsid w:val="00A91E48"/>
    <w:rsid w:val="00A92299"/>
    <w:rsid w:val="00A93DA0"/>
    <w:rsid w:val="00A94356"/>
    <w:rsid w:val="00A947C7"/>
    <w:rsid w:val="00A94FFF"/>
    <w:rsid w:val="00A95312"/>
    <w:rsid w:val="00AA0675"/>
    <w:rsid w:val="00AA2AAB"/>
    <w:rsid w:val="00AA4BB5"/>
    <w:rsid w:val="00AA51D1"/>
    <w:rsid w:val="00AA5D23"/>
    <w:rsid w:val="00AA688B"/>
    <w:rsid w:val="00AA78EE"/>
    <w:rsid w:val="00AB028B"/>
    <w:rsid w:val="00AB1ACC"/>
    <w:rsid w:val="00AB35D0"/>
    <w:rsid w:val="00AB377D"/>
    <w:rsid w:val="00AB3FDB"/>
    <w:rsid w:val="00AB572C"/>
    <w:rsid w:val="00AB58B6"/>
    <w:rsid w:val="00AB6B04"/>
    <w:rsid w:val="00AC12B2"/>
    <w:rsid w:val="00AC502F"/>
    <w:rsid w:val="00AC63EC"/>
    <w:rsid w:val="00AC64DF"/>
    <w:rsid w:val="00AD2593"/>
    <w:rsid w:val="00AD26D8"/>
    <w:rsid w:val="00AD31F5"/>
    <w:rsid w:val="00AD43BD"/>
    <w:rsid w:val="00AD4FCA"/>
    <w:rsid w:val="00AD6758"/>
    <w:rsid w:val="00AD7880"/>
    <w:rsid w:val="00AE0C13"/>
    <w:rsid w:val="00AE4AC7"/>
    <w:rsid w:val="00AE5250"/>
    <w:rsid w:val="00AE6940"/>
    <w:rsid w:val="00AF00EB"/>
    <w:rsid w:val="00AF29D2"/>
    <w:rsid w:val="00AF5EFD"/>
    <w:rsid w:val="00AF732D"/>
    <w:rsid w:val="00B03577"/>
    <w:rsid w:val="00B0368E"/>
    <w:rsid w:val="00B039F2"/>
    <w:rsid w:val="00B03AA0"/>
    <w:rsid w:val="00B06EE6"/>
    <w:rsid w:val="00B07ACA"/>
    <w:rsid w:val="00B12204"/>
    <w:rsid w:val="00B12629"/>
    <w:rsid w:val="00B12F56"/>
    <w:rsid w:val="00B146E6"/>
    <w:rsid w:val="00B17411"/>
    <w:rsid w:val="00B24BBD"/>
    <w:rsid w:val="00B32592"/>
    <w:rsid w:val="00B332C2"/>
    <w:rsid w:val="00B345EE"/>
    <w:rsid w:val="00B36A47"/>
    <w:rsid w:val="00B37382"/>
    <w:rsid w:val="00B41461"/>
    <w:rsid w:val="00B417AF"/>
    <w:rsid w:val="00B433AF"/>
    <w:rsid w:val="00B456FF"/>
    <w:rsid w:val="00B45E42"/>
    <w:rsid w:val="00B53985"/>
    <w:rsid w:val="00B55A09"/>
    <w:rsid w:val="00B55B0A"/>
    <w:rsid w:val="00B55CDF"/>
    <w:rsid w:val="00B564FF"/>
    <w:rsid w:val="00B56595"/>
    <w:rsid w:val="00B56CBE"/>
    <w:rsid w:val="00B56D30"/>
    <w:rsid w:val="00B576D8"/>
    <w:rsid w:val="00B605EA"/>
    <w:rsid w:val="00B6076C"/>
    <w:rsid w:val="00B62963"/>
    <w:rsid w:val="00B67573"/>
    <w:rsid w:val="00B7122C"/>
    <w:rsid w:val="00B71C86"/>
    <w:rsid w:val="00B71EB4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30B2"/>
    <w:rsid w:val="00B94837"/>
    <w:rsid w:val="00B96BFB"/>
    <w:rsid w:val="00BA1067"/>
    <w:rsid w:val="00BA11AF"/>
    <w:rsid w:val="00BA2537"/>
    <w:rsid w:val="00BA3FB7"/>
    <w:rsid w:val="00BA4957"/>
    <w:rsid w:val="00BA74FC"/>
    <w:rsid w:val="00BB0327"/>
    <w:rsid w:val="00BB218F"/>
    <w:rsid w:val="00BB2336"/>
    <w:rsid w:val="00BB33CD"/>
    <w:rsid w:val="00BC09C5"/>
    <w:rsid w:val="00BC0C8D"/>
    <w:rsid w:val="00BC5E24"/>
    <w:rsid w:val="00BC6157"/>
    <w:rsid w:val="00BC631F"/>
    <w:rsid w:val="00BD04D9"/>
    <w:rsid w:val="00BD0982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A08"/>
    <w:rsid w:val="00BF5CA9"/>
    <w:rsid w:val="00C00D2E"/>
    <w:rsid w:val="00C0257D"/>
    <w:rsid w:val="00C02C96"/>
    <w:rsid w:val="00C03840"/>
    <w:rsid w:val="00C03B46"/>
    <w:rsid w:val="00C0443B"/>
    <w:rsid w:val="00C12F2A"/>
    <w:rsid w:val="00C13216"/>
    <w:rsid w:val="00C17D03"/>
    <w:rsid w:val="00C22B63"/>
    <w:rsid w:val="00C22C68"/>
    <w:rsid w:val="00C235CB"/>
    <w:rsid w:val="00C2402A"/>
    <w:rsid w:val="00C24B6B"/>
    <w:rsid w:val="00C31964"/>
    <w:rsid w:val="00C3571D"/>
    <w:rsid w:val="00C4120A"/>
    <w:rsid w:val="00C41FE2"/>
    <w:rsid w:val="00C42031"/>
    <w:rsid w:val="00C43092"/>
    <w:rsid w:val="00C430B3"/>
    <w:rsid w:val="00C433F1"/>
    <w:rsid w:val="00C43A59"/>
    <w:rsid w:val="00C43B83"/>
    <w:rsid w:val="00C44120"/>
    <w:rsid w:val="00C4486C"/>
    <w:rsid w:val="00C45392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4104"/>
    <w:rsid w:val="00C64729"/>
    <w:rsid w:val="00C672BA"/>
    <w:rsid w:val="00C712A3"/>
    <w:rsid w:val="00C7293F"/>
    <w:rsid w:val="00C72986"/>
    <w:rsid w:val="00C730D3"/>
    <w:rsid w:val="00C74505"/>
    <w:rsid w:val="00C757A3"/>
    <w:rsid w:val="00C76D6A"/>
    <w:rsid w:val="00C805F1"/>
    <w:rsid w:val="00C83FF3"/>
    <w:rsid w:val="00C854EE"/>
    <w:rsid w:val="00C854FD"/>
    <w:rsid w:val="00C9139D"/>
    <w:rsid w:val="00C91963"/>
    <w:rsid w:val="00C9243F"/>
    <w:rsid w:val="00C9274D"/>
    <w:rsid w:val="00C93259"/>
    <w:rsid w:val="00C94614"/>
    <w:rsid w:val="00C94FB8"/>
    <w:rsid w:val="00C972F3"/>
    <w:rsid w:val="00CA0147"/>
    <w:rsid w:val="00CA1CFF"/>
    <w:rsid w:val="00CA3116"/>
    <w:rsid w:val="00CA3580"/>
    <w:rsid w:val="00CA441D"/>
    <w:rsid w:val="00CA4BE3"/>
    <w:rsid w:val="00CA79CF"/>
    <w:rsid w:val="00CB000E"/>
    <w:rsid w:val="00CB01D1"/>
    <w:rsid w:val="00CB02AA"/>
    <w:rsid w:val="00CB0CD3"/>
    <w:rsid w:val="00CB18D7"/>
    <w:rsid w:val="00CB3140"/>
    <w:rsid w:val="00CB35DE"/>
    <w:rsid w:val="00CB4782"/>
    <w:rsid w:val="00CB5FED"/>
    <w:rsid w:val="00CB69F0"/>
    <w:rsid w:val="00CB6A54"/>
    <w:rsid w:val="00CB7165"/>
    <w:rsid w:val="00CC153E"/>
    <w:rsid w:val="00CC268D"/>
    <w:rsid w:val="00CC3798"/>
    <w:rsid w:val="00CC3F89"/>
    <w:rsid w:val="00CD0B6A"/>
    <w:rsid w:val="00CD2EFC"/>
    <w:rsid w:val="00CD302E"/>
    <w:rsid w:val="00CD3A8A"/>
    <w:rsid w:val="00CD4F6B"/>
    <w:rsid w:val="00CD7C57"/>
    <w:rsid w:val="00CE1E99"/>
    <w:rsid w:val="00CE44AF"/>
    <w:rsid w:val="00CE612B"/>
    <w:rsid w:val="00CF1875"/>
    <w:rsid w:val="00CF1CD6"/>
    <w:rsid w:val="00CF2329"/>
    <w:rsid w:val="00CF2FC7"/>
    <w:rsid w:val="00CF414F"/>
    <w:rsid w:val="00CF4D67"/>
    <w:rsid w:val="00CF7C4C"/>
    <w:rsid w:val="00D00810"/>
    <w:rsid w:val="00D02B99"/>
    <w:rsid w:val="00D04670"/>
    <w:rsid w:val="00D04D91"/>
    <w:rsid w:val="00D055FE"/>
    <w:rsid w:val="00D1180C"/>
    <w:rsid w:val="00D132D6"/>
    <w:rsid w:val="00D156E4"/>
    <w:rsid w:val="00D16BD5"/>
    <w:rsid w:val="00D1786B"/>
    <w:rsid w:val="00D21626"/>
    <w:rsid w:val="00D247C0"/>
    <w:rsid w:val="00D24870"/>
    <w:rsid w:val="00D27990"/>
    <w:rsid w:val="00D31DEF"/>
    <w:rsid w:val="00D3260D"/>
    <w:rsid w:val="00D34932"/>
    <w:rsid w:val="00D34B3E"/>
    <w:rsid w:val="00D37FCF"/>
    <w:rsid w:val="00D422DB"/>
    <w:rsid w:val="00D4302D"/>
    <w:rsid w:val="00D435CD"/>
    <w:rsid w:val="00D441C4"/>
    <w:rsid w:val="00D44C78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3B7D"/>
    <w:rsid w:val="00D6594C"/>
    <w:rsid w:val="00D66184"/>
    <w:rsid w:val="00D70C7D"/>
    <w:rsid w:val="00D72087"/>
    <w:rsid w:val="00D74289"/>
    <w:rsid w:val="00D75116"/>
    <w:rsid w:val="00D75C9B"/>
    <w:rsid w:val="00D81072"/>
    <w:rsid w:val="00D819B6"/>
    <w:rsid w:val="00D82535"/>
    <w:rsid w:val="00D85454"/>
    <w:rsid w:val="00D85970"/>
    <w:rsid w:val="00D8645F"/>
    <w:rsid w:val="00D908EC"/>
    <w:rsid w:val="00D90AF1"/>
    <w:rsid w:val="00D91A08"/>
    <w:rsid w:val="00D91BEC"/>
    <w:rsid w:val="00D922AE"/>
    <w:rsid w:val="00D933FB"/>
    <w:rsid w:val="00D9677E"/>
    <w:rsid w:val="00D97E15"/>
    <w:rsid w:val="00DA0D3E"/>
    <w:rsid w:val="00DA1B0B"/>
    <w:rsid w:val="00DA2806"/>
    <w:rsid w:val="00DA38D0"/>
    <w:rsid w:val="00DA69AE"/>
    <w:rsid w:val="00DA6F92"/>
    <w:rsid w:val="00DA761B"/>
    <w:rsid w:val="00DB1FDB"/>
    <w:rsid w:val="00DB4BB7"/>
    <w:rsid w:val="00DC2A64"/>
    <w:rsid w:val="00DC4BC5"/>
    <w:rsid w:val="00DC6406"/>
    <w:rsid w:val="00DC68C3"/>
    <w:rsid w:val="00DD1263"/>
    <w:rsid w:val="00DD1CC9"/>
    <w:rsid w:val="00DD2312"/>
    <w:rsid w:val="00DD23C0"/>
    <w:rsid w:val="00DD465F"/>
    <w:rsid w:val="00DD5774"/>
    <w:rsid w:val="00DE16DE"/>
    <w:rsid w:val="00DE1D1A"/>
    <w:rsid w:val="00DE358C"/>
    <w:rsid w:val="00DE5898"/>
    <w:rsid w:val="00DF0EAE"/>
    <w:rsid w:val="00DF26F3"/>
    <w:rsid w:val="00DF39B2"/>
    <w:rsid w:val="00E02FF0"/>
    <w:rsid w:val="00E03B57"/>
    <w:rsid w:val="00E10B8A"/>
    <w:rsid w:val="00E12575"/>
    <w:rsid w:val="00E1390D"/>
    <w:rsid w:val="00E17056"/>
    <w:rsid w:val="00E1728C"/>
    <w:rsid w:val="00E21234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27D1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415"/>
    <w:rsid w:val="00E608DB"/>
    <w:rsid w:val="00E6166E"/>
    <w:rsid w:val="00E62183"/>
    <w:rsid w:val="00E626B1"/>
    <w:rsid w:val="00E627BF"/>
    <w:rsid w:val="00E63D31"/>
    <w:rsid w:val="00E64317"/>
    <w:rsid w:val="00E668C7"/>
    <w:rsid w:val="00E677EF"/>
    <w:rsid w:val="00E718F5"/>
    <w:rsid w:val="00E71BE2"/>
    <w:rsid w:val="00E72295"/>
    <w:rsid w:val="00E72C65"/>
    <w:rsid w:val="00E77BCF"/>
    <w:rsid w:val="00E77D6F"/>
    <w:rsid w:val="00E80605"/>
    <w:rsid w:val="00E830DA"/>
    <w:rsid w:val="00E8341E"/>
    <w:rsid w:val="00E84C69"/>
    <w:rsid w:val="00E854B4"/>
    <w:rsid w:val="00E8786C"/>
    <w:rsid w:val="00E95128"/>
    <w:rsid w:val="00E95FDC"/>
    <w:rsid w:val="00E96DA2"/>
    <w:rsid w:val="00E970CD"/>
    <w:rsid w:val="00E97810"/>
    <w:rsid w:val="00EA0B3F"/>
    <w:rsid w:val="00EA596A"/>
    <w:rsid w:val="00EA6CA5"/>
    <w:rsid w:val="00EA71F4"/>
    <w:rsid w:val="00EA7B8D"/>
    <w:rsid w:val="00EB0931"/>
    <w:rsid w:val="00EB1038"/>
    <w:rsid w:val="00EB1C10"/>
    <w:rsid w:val="00EB23D6"/>
    <w:rsid w:val="00EC0820"/>
    <w:rsid w:val="00EC24D3"/>
    <w:rsid w:val="00EC5C0B"/>
    <w:rsid w:val="00EC6941"/>
    <w:rsid w:val="00EC73DC"/>
    <w:rsid w:val="00ED1E98"/>
    <w:rsid w:val="00ED2A42"/>
    <w:rsid w:val="00ED3AA1"/>
    <w:rsid w:val="00ED51F0"/>
    <w:rsid w:val="00ED5F95"/>
    <w:rsid w:val="00ED67D4"/>
    <w:rsid w:val="00ED715D"/>
    <w:rsid w:val="00ED7A56"/>
    <w:rsid w:val="00ED7AF2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1A4"/>
    <w:rsid w:val="00EF578D"/>
    <w:rsid w:val="00EF5A22"/>
    <w:rsid w:val="00EF688C"/>
    <w:rsid w:val="00F00603"/>
    <w:rsid w:val="00F018D2"/>
    <w:rsid w:val="00F04133"/>
    <w:rsid w:val="00F07829"/>
    <w:rsid w:val="00F07D33"/>
    <w:rsid w:val="00F10C05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0FF"/>
    <w:rsid w:val="00F4619A"/>
    <w:rsid w:val="00F501FB"/>
    <w:rsid w:val="00F51DF6"/>
    <w:rsid w:val="00F54864"/>
    <w:rsid w:val="00F54DF2"/>
    <w:rsid w:val="00F60D47"/>
    <w:rsid w:val="00F612DD"/>
    <w:rsid w:val="00F620AA"/>
    <w:rsid w:val="00F64C76"/>
    <w:rsid w:val="00F709E2"/>
    <w:rsid w:val="00F70C00"/>
    <w:rsid w:val="00F70E82"/>
    <w:rsid w:val="00F71552"/>
    <w:rsid w:val="00F75DF5"/>
    <w:rsid w:val="00F76125"/>
    <w:rsid w:val="00F77192"/>
    <w:rsid w:val="00F7783F"/>
    <w:rsid w:val="00F77ADF"/>
    <w:rsid w:val="00F802C8"/>
    <w:rsid w:val="00F8083B"/>
    <w:rsid w:val="00F82153"/>
    <w:rsid w:val="00F838BE"/>
    <w:rsid w:val="00F83A95"/>
    <w:rsid w:val="00F85872"/>
    <w:rsid w:val="00F859F1"/>
    <w:rsid w:val="00F865E8"/>
    <w:rsid w:val="00F91913"/>
    <w:rsid w:val="00F9285A"/>
    <w:rsid w:val="00F9359C"/>
    <w:rsid w:val="00F9506A"/>
    <w:rsid w:val="00F96ABC"/>
    <w:rsid w:val="00FA01BC"/>
    <w:rsid w:val="00FA1EF8"/>
    <w:rsid w:val="00FA2A9D"/>
    <w:rsid w:val="00FA2E4F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68AB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E6736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14201"/>
  <w15:docId w15:val="{2B15B158-EB31-4C01-B597-114B1C64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3567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567F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9" Type="http://schemas.openxmlformats.org/officeDocument/2006/relationships/image" Target="media/image9.emf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2.xlsx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1.xlsx"/><Relationship Id="rId46" Type="http://schemas.openxmlformats.org/officeDocument/2006/relationships/header" Target="header4.xml"/><Relationship Id="rId20" Type="http://schemas.openxmlformats.org/officeDocument/2006/relationships/package" Target="embeddings/Microsoft_Excel_Worksheet2.xlsx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D959D0-F44A-44D1-B04A-0EBFF8D00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1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Dagmar Vajdova</cp:lastModifiedBy>
  <cp:revision>63</cp:revision>
  <cp:lastPrinted>2021-03-29T10:06:00Z</cp:lastPrinted>
  <dcterms:created xsi:type="dcterms:W3CDTF">2020-06-05T12:18:00Z</dcterms:created>
  <dcterms:modified xsi:type="dcterms:W3CDTF">2022-03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